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A87" w:rsidRDefault="00E132A6" w:rsidP="00FC7671">
      <w:pPr>
        <w:jc w:val="both"/>
        <w:rPr>
          <w:rFonts w:ascii="Arial" w:hAnsi="Arial"/>
          <w:noProof/>
          <w:sz w:val="22"/>
          <w:szCs w:val="20"/>
        </w:rPr>
      </w:pPr>
      <w:r>
        <w:rPr>
          <w:b/>
          <w:bCs/>
          <w:noProof/>
        </w:rPr>
        <w:drawing>
          <wp:anchor distT="0" distB="0" distL="114300" distR="114300" simplePos="0" relativeHeight="251659264" behindDoc="1" locked="0" layoutInCell="1" allowOverlap="1" wp14:anchorId="20FC96AA" wp14:editId="152CC649">
            <wp:simplePos x="0" y="0"/>
            <wp:positionH relativeFrom="margin">
              <wp:align>left</wp:align>
            </wp:positionH>
            <wp:positionV relativeFrom="paragraph">
              <wp:posOffset>107315</wp:posOffset>
            </wp:positionV>
            <wp:extent cx="1958454" cy="40277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afe Flight 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8454" cy="402773"/>
                    </a:xfrm>
                    <a:prstGeom prst="rect">
                      <a:avLst/>
                    </a:prstGeom>
                  </pic:spPr>
                </pic:pic>
              </a:graphicData>
            </a:graphic>
            <wp14:sizeRelH relativeFrom="page">
              <wp14:pctWidth>0</wp14:pctWidth>
            </wp14:sizeRelH>
            <wp14:sizeRelV relativeFrom="page">
              <wp14:pctHeight>0</wp14:pctHeight>
            </wp14:sizeRelV>
          </wp:anchor>
        </w:drawing>
      </w:r>
    </w:p>
    <w:p w:rsidR="006F5A87" w:rsidRPr="00F432E8" w:rsidRDefault="006F5A87" w:rsidP="006F5A87">
      <w:pPr>
        <w:spacing w:after="120"/>
        <w:rPr>
          <w:rFonts w:ascii="Arial" w:hAnsi="Arial"/>
          <w:snapToGrid w:val="0"/>
          <w:sz w:val="18"/>
          <w:szCs w:val="20"/>
        </w:rPr>
      </w:pPr>
    </w:p>
    <w:p w:rsidR="00E132A6" w:rsidRDefault="00E132A6" w:rsidP="00E132A6">
      <w:pPr>
        <w:jc w:val="center"/>
        <w:rPr>
          <w:snapToGrid w:val="0"/>
          <w:sz w:val="18"/>
          <w:szCs w:val="20"/>
        </w:rPr>
      </w:pPr>
    </w:p>
    <w:p w:rsidR="00E132A6" w:rsidRPr="00D31C47" w:rsidRDefault="00E132A6" w:rsidP="00E132A6">
      <w:pPr>
        <w:jc w:val="center"/>
        <w:rPr>
          <w:snapToGrid w:val="0"/>
          <w:sz w:val="12"/>
          <w:szCs w:val="20"/>
        </w:rPr>
      </w:pPr>
      <w:bookmarkStart w:id="0" w:name="_GoBack"/>
      <w:bookmarkEnd w:id="0"/>
    </w:p>
    <w:p w:rsidR="00E132A6" w:rsidRPr="00D31C47" w:rsidRDefault="00E132A6" w:rsidP="007F2D95">
      <w:pPr>
        <w:rPr>
          <w:snapToGrid w:val="0"/>
          <w:color w:val="767171" w:themeColor="background2" w:themeShade="80"/>
          <w:sz w:val="18"/>
          <w:szCs w:val="18"/>
        </w:rPr>
      </w:pPr>
      <w:r w:rsidRPr="00D31C47">
        <w:rPr>
          <w:snapToGrid w:val="0"/>
          <w:color w:val="767171" w:themeColor="background2" w:themeShade="80"/>
          <w:sz w:val="18"/>
          <w:szCs w:val="18"/>
        </w:rPr>
        <w:t>20 New King Street</w:t>
      </w:r>
    </w:p>
    <w:p w:rsidR="00E132A6" w:rsidRPr="00D31C47" w:rsidRDefault="00E132A6" w:rsidP="007F2D95">
      <w:pPr>
        <w:rPr>
          <w:snapToGrid w:val="0"/>
          <w:color w:val="767171" w:themeColor="background2" w:themeShade="80"/>
          <w:sz w:val="18"/>
          <w:szCs w:val="18"/>
        </w:rPr>
      </w:pPr>
      <w:r w:rsidRPr="00D31C47">
        <w:rPr>
          <w:snapToGrid w:val="0"/>
          <w:color w:val="767171" w:themeColor="background2" w:themeShade="80"/>
          <w:sz w:val="18"/>
          <w:szCs w:val="18"/>
        </w:rPr>
        <w:t>White Plains, New York 10604</w:t>
      </w:r>
    </w:p>
    <w:p w:rsidR="00E132A6" w:rsidRPr="00D31C47" w:rsidRDefault="00E132A6" w:rsidP="007F2D95">
      <w:pPr>
        <w:rPr>
          <w:color w:val="767171" w:themeColor="background2" w:themeShade="80"/>
          <w:sz w:val="18"/>
          <w:szCs w:val="18"/>
        </w:rPr>
      </w:pPr>
      <w:r w:rsidRPr="00D31C47">
        <w:rPr>
          <w:color w:val="767171" w:themeColor="background2" w:themeShade="80"/>
          <w:sz w:val="18"/>
          <w:szCs w:val="18"/>
        </w:rPr>
        <w:t>Telephone: 914-946-9500</w:t>
      </w:r>
    </w:p>
    <w:p w:rsidR="00E132A6" w:rsidRDefault="00C237E1" w:rsidP="007F2D95">
      <w:pPr>
        <w:rPr>
          <w:sz w:val="16"/>
          <w:szCs w:val="16"/>
        </w:rPr>
      </w:pPr>
      <w:hyperlink r:id="rId8" w:history="1">
        <w:r w:rsidR="00E132A6" w:rsidRPr="00D31C47">
          <w:rPr>
            <w:rStyle w:val="Hyperlink"/>
            <w:color w:val="767171" w:themeColor="background2" w:themeShade="80"/>
            <w:sz w:val="18"/>
            <w:szCs w:val="18"/>
          </w:rPr>
          <w:t>www.safeflight.com</w:t>
        </w:r>
      </w:hyperlink>
    </w:p>
    <w:p w:rsidR="00E132A6" w:rsidRPr="00E132A6" w:rsidRDefault="00E132A6" w:rsidP="00E132A6">
      <w:pPr>
        <w:jc w:val="center"/>
        <w:rPr>
          <w:sz w:val="16"/>
          <w:szCs w:val="16"/>
        </w:rPr>
      </w:pPr>
    </w:p>
    <w:p w:rsidR="001B5BC1" w:rsidRPr="00AF36B4" w:rsidRDefault="006B56EE" w:rsidP="00F44FD6">
      <w:pPr>
        <w:rPr>
          <w:sz w:val="20"/>
          <w:szCs w:val="20"/>
        </w:rPr>
      </w:pPr>
      <w:r>
        <w:rPr>
          <w:b/>
          <w:bCs/>
          <w:sz w:val="48"/>
          <w:szCs w:val="48"/>
        </w:rPr>
        <w:t xml:space="preserve">PRESS </w:t>
      </w:r>
      <w:r w:rsidR="000951E4">
        <w:rPr>
          <w:b/>
          <w:bCs/>
          <w:sz w:val="48"/>
          <w:szCs w:val="48"/>
        </w:rPr>
        <w:t>RELEASE</w:t>
      </w:r>
      <w:r w:rsidR="009D6737">
        <w:rPr>
          <w:b/>
          <w:bCs/>
          <w:sz w:val="48"/>
          <w:szCs w:val="48"/>
        </w:rPr>
        <w:t xml:space="preserve"> </w:t>
      </w:r>
    </w:p>
    <w:p w:rsidR="000951E4" w:rsidRPr="009E7BF1" w:rsidRDefault="009E7BF1" w:rsidP="00AC2CC4">
      <w:pPr>
        <w:pStyle w:val="Heading3"/>
        <w:rPr>
          <w:rFonts w:eastAsia="Times New Roman"/>
          <w:smallCaps/>
          <w:sz w:val="14"/>
          <w:szCs w:val="16"/>
        </w:rPr>
      </w:pPr>
      <w:bookmarkStart w:id="1" w:name="_Hlk494446093"/>
      <w:r w:rsidRPr="009E7BF1">
        <w:rPr>
          <w:rFonts w:eastAsia="Times New Roman"/>
          <w:sz w:val="36"/>
          <w:szCs w:val="40"/>
          <w:lang w:val="en-US"/>
        </w:rPr>
        <w:t>Safe Flight’s AutoPower</w:t>
      </w:r>
      <w:r w:rsidRPr="009E7BF1">
        <w:rPr>
          <w:rFonts w:eastAsia="Times New Roman"/>
          <w:sz w:val="36"/>
          <w:szCs w:val="40"/>
          <w:vertAlign w:val="superscript"/>
          <w:lang w:val="en-US"/>
        </w:rPr>
        <w:t>®</w:t>
      </w:r>
      <w:r>
        <w:rPr>
          <w:rFonts w:eastAsia="Times New Roman"/>
          <w:sz w:val="36"/>
          <w:szCs w:val="40"/>
          <w:vertAlign w:val="superscript"/>
          <w:lang w:val="en-US"/>
        </w:rPr>
        <w:t xml:space="preserve"> </w:t>
      </w:r>
      <w:bookmarkEnd w:id="1"/>
      <w:r w:rsidR="002A23A9">
        <w:rPr>
          <w:rFonts w:eastAsia="Times New Roman"/>
          <w:sz w:val="36"/>
          <w:szCs w:val="40"/>
          <w:lang w:val="en-US"/>
        </w:rPr>
        <w:t>Proving to be a Significant</w:t>
      </w:r>
      <w:r w:rsidR="00D1638F">
        <w:rPr>
          <w:rFonts w:eastAsia="Times New Roman"/>
          <w:sz w:val="36"/>
          <w:szCs w:val="40"/>
          <w:lang w:val="en-US"/>
        </w:rPr>
        <w:t xml:space="preserve"> Option in Early Sales Success of </w:t>
      </w:r>
      <w:r w:rsidRPr="009E7BF1">
        <w:rPr>
          <w:rFonts w:eastAsia="Times New Roman"/>
          <w:sz w:val="36"/>
          <w:szCs w:val="40"/>
          <w:lang w:val="en-US"/>
        </w:rPr>
        <w:t xml:space="preserve">the </w:t>
      </w:r>
      <w:r w:rsidR="00D1638F">
        <w:rPr>
          <w:rFonts w:eastAsia="Times New Roman"/>
          <w:sz w:val="36"/>
          <w:szCs w:val="40"/>
          <w:lang w:val="en-US"/>
        </w:rPr>
        <w:t xml:space="preserve">Nextant </w:t>
      </w:r>
      <w:r w:rsidR="00CA3FA7" w:rsidRPr="009E7BF1">
        <w:rPr>
          <w:rFonts w:eastAsia="Times New Roman"/>
          <w:sz w:val="36"/>
          <w:szCs w:val="40"/>
          <w:lang w:val="en-US"/>
        </w:rPr>
        <w:t>604</w:t>
      </w:r>
      <w:r w:rsidR="009F6CA6" w:rsidRPr="009E7BF1">
        <w:rPr>
          <w:rFonts w:eastAsia="Times New Roman"/>
          <w:sz w:val="36"/>
          <w:szCs w:val="40"/>
          <w:lang w:val="en-US"/>
        </w:rPr>
        <w:t xml:space="preserve">XT </w:t>
      </w:r>
    </w:p>
    <w:p w:rsidR="00255CF3" w:rsidRPr="00874E2B" w:rsidRDefault="00255CF3" w:rsidP="000951E4"/>
    <w:p w:rsidR="001C51FC" w:rsidRPr="00874E2B" w:rsidRDefault="0060388E" w:rsidP="001C51FC">
      <w:pPr>
        <w:spacing w:line="276" w:lineRule="auto"/>
        <w:jc w:val="both"/>
      </w:pPr>
      <w:r w:rsidRPr="00874E2B">
        <w:rPr>
          <w:b/>
        </w:rPr>
        <w:t>White Plains, New York</w:t>
      </w:r>
      <w:r w:rsidR="000951E4" w:rsidRPr="00874E2B">
        <w:t xml:space="preserve"> (</w:t>
      </w:r>
      <w:bookmarkStart w:id="2" w:name="_Hlk494873129"/>
      <w:r w:rsidR="00CA3FA7" w:rsidRPr="00F44FD6">
        <w:t>Monday</w:t>
      </w:r>
      <w:r w:rsidR="00A27CC4" w:rsidRPr="00F44FD6">
        <w:t xml:space="preserve"> </w:t>
      </w:r>
      <w:r w:rsidR="00CA3FA7" w:rsidRPr="00F44FD6">
        <w:t>October 9, 2017</w:t>
      </w:r>
      <w:bookmarkEnd w:id="2"/>
      <w:r w:rsidR="000951E4" w:rsidRPr="00874E2B">
        <w:t xml:space="preserve">) — </w:t>
      </w:r>
      <w:r w:rsidR="009E7BF1" w:rsidRPr="00874E2B">
        <w:t>Safe Flight’s Auto Throttle</w:t>
      </w:r>
      <w:bookmarkStart w:id="3" w:name="_Hlk494446780"/>
      <w:r w:rsidR="009E7BF1" w:rsidRPr="00874E2B">
        <w:t>, AutoPower</w:t>
      </w:r>
      <w:r w:rsidR="009E7BF1" w:rsidRPr="00874E2B">
        <w:rPr>
          <w:vertAlign w:val="superscript"/>
        </w:rPr>
        <w:t xml:space="preserve">® </w:t>
      </w:r>
      <w:bookmarkEnd w:id="3"/>
      <w:r w:rsidR="009E7BF1" w:rsidRPr="00874E2B">
        <w:t xml:space="preserve">System </w:t>
      </w:r>
      <w:r w:rsidR="00104427">
        <w:t xml:space="preserve">has been well received as an </w:t>
      </w:r>
      <w:r w:rsidR="009E7BF1" w:rsidRPr="00874E2B">
        <w:t xml:space="preserve">option on </w:t>
      </w:r>
      <w:r w:rsidR="00874E2B" w:rsidRPr="00874E2B">
        <w:t xml:space="preserve">the </w:t>
      </w:r>
      <w:r w:rsidR="009E7BF1" w:rsidRPr="00874E2B">
        <w:t>Nextant</w:t>
      </w:r>
      <w:r w:rsidR="00874E2B" w:rsidRPr="00874E2B">
        <w:t xml:space="preserve"> </w:t>
      </w:r>
      <w:r w:rsidR="009E7BF1" w:rsidRPr="00874E2B">
        <w:t>Challenger 604XT.</w:t>
      </w:r>
      <w:r w:rsidR="00104427">
        <w:t xml:space="preserve">  </w:t>
      </w:r>
      <w:r w:rsidR="00104427" w:rsidRPr="00874E2B">
        <w:t>“The adaption rate has been 100% to date which is reflective of the overall value proposition and capability of the system</w:t>
      </w:r>
      <w:r w:rsidR="0041244F">
        <w:t>,</w:t>
      </w:r>
      <w:r w:rsidR="00104427" w:rsidRPr="00874E2B">
        <w:t>” according to Jay Heublein, Executive Vice President at Nextant Aerospace.</w:t>
      </w:r>
      <w:r w:rsidR="0041244F">
        <w:t xml:space="preserve"> </w:t>
      </w:r>
      <w:r w:rsidR="00104427" w:rsidRPr="00874E2B">
        <w:t xml:space="preserve"> </w:t>
      </w:r>
      <w:r w:rsidR="001C51FC" w:rsidRPr="00874E2B">
        <w:t xml:space="preserve">“This </w:t>
      </w:r>
      <w:r w:rsidR="00D1638F">
        <w:t xml:space="preserve">program builds </w:t>
      </w:r>
      <w:r w:rsidR="00FB043E">
        <w:t xml:space="preserve">on </w:t>
      </w:r>
      <w:r w:rsidR="001C51FC" w:rsidRPr="00874E2B">
        <w:t xml:space="preserve">successful </w:t>
      </w:r>
      <w:r w:rsidR="00D1638F" w:rsidRPr="00874E2B">
        <w:t>collaboration</w:t>
      </w:r>
      <w:r w:rsidR="00D1638F">
        <w:t xml:space="preserve">s between </w:t>
      </w:r>
      <w:r w:rsidR="001C51FC" w:rsidRPr="00874E2B">
        <w:t>Nextant</w:t>
      </w:r>
      <w:r w:rsidR="00D1638F">
        <w:t xml:space="preserve"> and Safe </w:t>
      </w:r>
      <w:r w:rsidR="00FB043E">
        <w:t xml:space="preserve">Flight </w:t>
      </w:r>
      <w:r w:rsidR="001C51FC" w:rsidRPr="00874E2B">
        <w:t>with</w:t>
      </w:r>
      <w:r w:rsidR="002A23A9">
        <w:t xml:space="preserve"> </w:t>
      </w:r>
      <w:r w:rsidR="001C51FC" w:rsidRPr="00874E2B">
        <w:t>the certification of AutoPower</w:t>
      </w:r>
      <w:r w:rsidR="001C51FC" w:rsidRPr="00874E2B">
        <w:rPr>
          <w:vertAlign w:val="superscript"/>
        </w:rPr>
        <w:t>®</w:t>
      </w:r>
      <w:r w:rsidR="001C51FC" w:rsidRPr="00874E2B">
        <w:t xml:space="preserve"> on the Nextant 400XT</w:t>
      </w:r>
      <w:r w:rsidR="00147864">
        <w:t>i</w:t>
      </w:r>
      <w:r w:rsidR="009A221A">
        <w:t>,</w:t>
      </w:r>
      <w:r w:rsidR="001C51FC" w:rsidRPr="00874E2B">
        <w:t xml:space="preserve"> </w:t>
      </w:r>
      <w:r w:rsidR="00D1638F">
        <w:t>and most recently on the Nextant G90XT</w:t>
      </w:r>
      <w:r w:rsidR="008050AD">
        <w:t>,</w:t>
      </w:r>
      <w:r w:rsidR="001C51FC" w:rsidRPr="00874E2B">
        <w:t xml:space="preserve">” says Ken Bannon, Director Commercial &amp; Corporate Sales. </w:t>
      </w:r>
    </w:p>
    <w:p w:rsidR="009E7BF1" w:rsidRPr="00874E2B" w:rsidRDefault="009E7BF1" w:rsidP="00FC7671">
      <w:pPr>
        <w:spacing w:line="276" w:lineRule="auto"/>
        <w:jc w:val="both"/>
      </w:pPr>
    </w:p>
    <w:p w:rsidR="003C7953" w:rsidRPr="00874E2B" w:rsidRDefault="003C7953" w:rsidP="003C7953">
      <w:pPr>
        <w:spacing w:line="276" w:lineRule="auto"/>
        <w:jc w:val="both"/>
      </w:pPr>
      <w:r w:rsidRPr="00874E2B">
        <w:t xml:space="preserve">The </w:t>
      </w:r>
      <w:r w:rsidR="008050AD">
        <w:t>s</w:t>
      </w:r>
      <w:r w:rsidRPr="00874E2B">
        <w:t xml:space="preserve">ystem </w:t>
      </w:r>
      <w:r w:rsidR="00A43D8F" w:rsidRPr="00874E2B">
        <w:t xml:space="preserve">on the </w:t>
      </w:r>
      <w:r w:rsidR="00874E2B" w:rsidRPr="00874E2B">
        <w:t xml:space="preserve">Nextant Challenger 604XT </w:t>
      </w:r>
      <w:r w:rsidRPr="00874E2B">
        <w:t xml:space="preserve">is </w:t>
      </w:r>
      <w:r w:rsidR="00874E2B" w:rsidRPr="00874E2B">
        <w:t xml:space="preserve">an </w:t>
      </w:r>
      <w:r w:rsidR="00D1638F">
        <w:t xml:space="preserve">adaptation to the Challenger 604 </w:t>
      </w:r>
      <w:r w:rsidR="00FB043E">
        <w:t>AutoPower</w:t>
      </w:r>
      <w:r w:rsidR="00FB043E" w:rsidRPr="00874E2B">
        <w:rPr>
          <w:vertAlign w:val="superscript"/>
        </w:rPr>
        <w:t>®</w:t>
      </w:r>
      <w:r w:rsidR="00FB043E">
        <w:rPr>
          <w:vertAlign w:val="superscript"/>
        </w:rPr>
        <w:t xml:space="preserve"> </w:t>
      </w:r>
      <w:r w:rsidR="00D1638F">
        <w:t>S</w:t>
      </w:r>
      <w:r w:rsidR="00FB043E">
        <w:t>TC which has</w:t>
      </w:r>
      <w:r w:rsidR="00D1638F">
        <w:t xml:space="preserve"> proven </w:t>
      </w:r>
      <w:r w:rsidRPr="00874E2B">
        <w:t>to provide accurate speed control, increased situational awareness, reduced crew workload, greater passenger comfort,</w:t>
      </w:r>
      <w:r w:rsidR="00874E2B" w:rsidRPr="00874E2B">
        <w:t xml:space="preserve"> quieter cabin environment, </w:t>
      </w:r>
      <w:r w:rsidRPr="00874E2B">
        <w:t>increased payload/range</w:t>
      </w:r>
      <w:r w:rsidR="00874E2B" w:rsidRPr="00874E2B">
        <w:t xml:space="preserve"> potential, and fuel savings.</w:t>
      </w:r>
      <w:r w:rsidR="00FB043E">
        <w:t xml:space="preserve">  The AutoPower</w:t>
      </w:r>
      <w:r w:rsidR="00FB043E" w:rsidRPr="00874E2B">
        <w:rPr>
          <w:vertAlign w:val="superscript"/>
        </w:rPr>
        <w:t>®</w:t>
      </w:r>
      <w:r w:rsidR="00FB043E">
        <w:rPr>
          <w:vertAlign w:val="superscript"/>
        </w:rPr>
        <w:t xml:space="preserve"> </w:t>
      </w:r>
      <w:r w:rsidR="008050AD">
        <w:t>S</w:t>
      </w:r>
      <w:r w:rsidR="00FB043E">
        <w:t>ystem will be fully integrated with the Collins Pro Line Fusion</w:t>
      </w:r>
      <w:r w:rsidR="00FB043E" w:rsidRPr="00874E2B">
        <w:rPr>
          <w:vertAlign w:val="superscript"/>
        </w:rPr>
        <w:t>®</w:t>
      </w:r>
      <w:r w:rsidR="00FB043E">
        <w:t xml:space="preserve"> Cockpit on the Challenger 604XT.  </w:t>
      </w:r>
    </w:p>
    <w:p w:rsidR="00874E2B" w:rsidRPr="00874E2B" w:rsidRDefault="00874E2B" w:rsidP="003C7953">
      <w:pPr>
        <w:spacing w:line="276" w:lineRule="auto"/>
        <w:jc w:val="both"/>
      </w:pPr>
    </w:p>
    <w:p w:rsidR="00874E2B" w:rsidRPr="00874E2B" w:rsidRDefault="00FB043E" w:rsidP="00D759DE">
      <w:pPr>
        <w:spacing w:line="276" w:lineRule="auto"/>
        <w:jc w:val="both"/>
      </w:pPr>
      <w:r>
        <w:t xml:space="preserve">Safe Flight has delivered hardware </w:t>
      </w:r>
      <w:r w:rsidR="002A23A9">
        <w:t xml:space="preserve">to Nextant in support of a system certification planned for the </w:t>
      </w:r>
      <w:r w:rsidR="00D35736">
        <w:t xml:space="preserve">beginning of next </w:t>
      </w:r>
      <w:r w:rsidR="002A23A9">
        <w:t>year.  E</w:t>
      </w:r>
      <w:r w:rsidR="002A23A9" w:rsidRPr="00D35736">
        <w:t>xisting clients that currently have a Safe Flight system will be provided a pathway to integrate their existing hardware into the new Pro Line Fusion</w:t>
      </w:r>
      <w:r w:rsidR="008050AD" w:rsidRPr="00874E2B">
        <w:rPr>
          <w:vertAlign w:val="superscript"/>
        </w:rPr>
        <w:t>®</w:t>
      </w:r>
      <w:r w:rsidR="002A23A9" w:rsidRPr="00D35736">
        <w:t xml:space="preserve"> Cockpi</w:t>
      </w:r>
      <w:r w:rsidR="009A221A">
        <w:t xml:space="preserve">t.  </w:t>
      </w:r>
      <w:r w:rsidR="00874E2B" w:rsidRPr="00874E2B">
        <w:t xml:space="preserve">Safe Flight’s automatic throttles systems are installed in over </w:t>
      </w:r>
      <w:r w:rsidR="008209F9">
        <w:t>ten</w:t>
      </w:r>
      <w:r w:rsidR="00874E2B" w:rsidRPr="00874E2B">
        <w:t xml:space="preserve"> thousand commercial, corporate, and military aircraft.</w:t>
      </w:r>
    </w:p>
    <w:p w:rsidR="00C472E3" w:rsidRDefault="00C472E3" w:rsidP="00FC7671">
      <w:pPr>
        <w:spacing w:line="276" w:lineRule="auto"/>
        <w:jc w:val="both"/>
      </w:pPr>
    </w:p>
    <w:p w:rsidR="001A7844" w:rsidRPr="001A7844" w:rsidRDefault="001A7844" w:rsidP="001A7844">
      <w:pPr>
        <w:spacing w:line="276" w:lineRule="auto"/>
        <w:jc w:val="both"/>
        <w:rPr>
          <w:lang w:val="en-GB"/>
        </w:rPr>
      </w:pPr>
      <w:r w:rsidRPr="001A7844">
        <w:rPr>
          <w:b/>
          <w:bCs/>
          <w:lang w:val="en-GB"/>
        </w:rPr>
        <w:t>About Nextant Aerospace</w:t>
      </w:r>
    </w:p>
    <w:p w:rsidR="00CF4617" w:rsidRPr="00CF4617" w:rsidRDefault="00CF4617" w:rsidP="00CF4617">
      <w:pPr>
        <w:spacing w:line="276" w:lineRule="auto"/>
        <w:jc w:val="both"/>
      </w:pPr>
      <w:r w:rsidRPr="00CF4617">
        <w:t>Nextant’s pioneering process for the remanufacturing of business jets is now recognized as an established technical and commercial success worldwide.  Their first aircraft, the 400XTi, has posted sales of 70 aircraft in 13 countries.  Building on that success, Nextant launched its first turboprop, the G90XT, and has now entered the heavy jet category with the introduction of the 604XT.  By utilizing advanced modernization techniques in the areas of avionics, power plant and structural/aerodynamic technology, Nextant offers best in class performance and comfort at a fraction of the cost of competitive aircraft.</w:t>
      </w:r>
    </w:p>
    <w:p w:rsidR="00CF4617" w:rsidRPr="00CF4617" w:rsidRDefault="00CF4617" w:rsidP="00CF4617">
      <w:pPr>
        <w:spacing w:line="276" w:lineRule="auto"/>
        <w:jc w:val="both"/>
      </w:pPr>
      <w:r w:rsidRPr="00CF4617">
        <w:lastRenderedPageBreak/>
        <w:t>In 2017, Nextant Aerospace, as part of the Constant Aviation portfolio of companies, merged with Air Services, LLC.   The addition of Air Services’ industry leading off-wing expertise in the areas of composite manufacturing, accessory (mechanical, pneumatic and electrical) repair and overhaul, non-destructive testing (NDT), and full in-house landing gear shop has positioned Nextant as a global leader in the field of aircraft sustainment and modernization.</w:t>
      </w:r>
    </w:p>
    <w:p w:rsidR="00CF4617" w:rsidRDefault="00CF4617" w:rsidP="00CF4617">
      <w:pPr>
        <w:spacing w:line="276" w:lineRule="auto"/>
        <w:jc w:val="both"/>
      </w:pPr>
      <w:r w:rsidRPr="00CF4617">
        <w:t xml:space="preserve">Based in Cleveland, Ohio, Nextant is the recipient of the Laureate Award for leadership in the field of Business Aviation.  For more information visit </w:t>
      </w:r>
      <w:hyperlink r:id="rId9" w:history="1">
        <w:r w:rsidRPr="00CF4617">
          <w:rPr>
            <w:rStyle w:val="Hyperlink"/>
          </w:rPr>
          <w:t>www.nextantaerospace.com</w:t>
        </w:r>
      </w:hyperlink>
      <w:r w:rsidRPr="00CF4617">
        <w:t xml:space="preserve">, like us on </w:t>
      </w:r>
      <w:hyperlink r:id="rId10" w:history="1">
        <w:r w:rsidRPr="00CF4617">
          <w:rPr>
            <w:rStyle w:val="Hyperlink"/>
          </w:rPr>
          <w:t>Facebook</w:t>
        </w:r>
      </w:hyperlink>
      <w:r w:rsidRPr="00CF4617">
        <w:t xml:space="preserve">, follow us on </w:t>
      </w:r>
      <w:hyperlink r:id="rId11" w:history="1">
        <w:r w:rsidRPr="00CF4617">
          <w:rPr>
            <w:rStyle w:val="Hyperlink"/>
          </w:rPr>
          <w:t>Twitter @nextantaero</w:t>
        </w:r>
      </w:hyperlink>
      <w:r w:rsidRPr="00CF4617">
        <w:t xml:space="preserve"> or join us on </w:t>
      </w:r>
      <w:hyperlink r:id="rId12" w:history="1">
        <w:r w:rsidR="00F10E69" w:rsidRPr="00CF4617">
          <w:rPr>
            <w:rStyle w:val="Hyperlink"/>
          </w:rPr>
          <w:t>LinkedIn</w:t>
        </w:r>
      </w:hyperlink>
      <w:r w:rsidRPr="00CF4617">
        <w:t>.</w:t>
      </w:r>
    </w:p>
    <w:p w:rsidR="00CF4617" w:rsidRPr="00CF4617" w:rsidRDefault="00CF4617" w:rsidP="00CF4617">
      <w:pPr>
        <w:spacing w:line="276" w:lineRule="auto"/>
        <w:jc w:val="both"/>
      </w:pPr>
    </w:p>
    <w:p w:rsidR="00CF4617" w:rsidRPr="00CF4617" w:rsidRDefault="00CF4617" w:rsidP="00CF4617">
      <w:pPr>
        <w:spacing w:line="276" w:lineRule="auto"/>
        <w:jc w:val="both"/>
        <w:rPr>
          <w:b/>
          <w:bCs/>
        </w:rPr>
      </w:pPr>
      <w:r w:rsidRPr="00CF4617">
        <w:rPr>
          <w:b/>
          <w:bCs/>
        </w:rPr>
        <w:t>Media contact:</w:t>
      </w:r>
    </w:p>
    <w:p w:rsidR="00CF4617" w:rsidRPr="00CF4617" w:rsidRDefault="00CF4617" w:rsidP="00CF4617">
      <w:pPr>
        <w:spacing w:line="276" w:lineRule="auto"/>
        <w:jc w:val="both"/>
      </w:pPr>
      <w:r w:rsidRPr="00CF4617">
        <w:t>Nextant Aerospace</w:t>
      </w:r>
    </w:p>
    <w:p w:rsidR="00CF4617" w:rsidRPr="00CF4617" w:rsidRDefault="00CF4617" w:rsidP="00CF4617">
      <w:pPr>
        <w:spacing w:line="276" w:lineRule="auto"/>
        <w:jc w:val="both"/>
      </w:pPr>
      <w:r w:rsidRPr="00CF4617">
        <w:t>Valerie Ash</w:t>
      </w:r>
    </w:p>
    <w:p w:rsidR="00CF4617" w:rsidRPr="00CF4617" w:rsidRDefault="00C237E1" w:rsidP="00CF4617">
      <w:pPr>
        <w:spacing w:line="276" w:lineRule="auto"/>
        <w:jc w:val="both"/>
      </w:pPr>
      <w:hyperlink r:id="rId13" w:history="1">
        <w:r w:rsidR="00CF4617" w:rsidRPr="00CF4617">
          <w:rPr>
            <w:rStyle w:val="Hyperlink"/>
          </w:rPr>
          <w:t>VAsh@NextantAerospace.com</w:t>
        </w:r>
      </w:hyperlink>
    </w:p>
    <w:p w:rsidR="00CF4617" w:rsidRPr="00CF4617" w:rsidRDefault="00CF4617" w:rsidP="00CF4617">
      <w:pPr>
        <w:spacing w:line="276" w:lineRule="auto"/>
        <w:jc w:val="both"/>
      </w:pPr>
      <w:r w:rsidRPr="00CF4617">
        <w:t>216.533.2176</w:t>
      </w:r>
    </w:p>
    <w:p w:rsidR="00C472E3" w:rsidRPr="001A7844" w:rsidRDefault="00C472E3" w:rsidP="00FC7671">
      <w:pPr>
        <w:spacing w:line="276" w:lineRule="auto"/>
        <w:jc w:val="both"/>
        <w:rPr>
          <w:lang w:val="en-GB"/>
        </w:rPr>
      </w:pPr>
    </w:p>
    <w:p w:rsidR="00E94C4D" w:rsidRPr="00556549" w:rsidRDefault="00E94C4D" w:rsidP="00FC7671">
      <w:pPr>
        <w:spacing w:line="276" w:lineRule="auto"/>
        <w:jc w:val="both"/>
      </w:pPr>
      <w:bookmarkStart w:id="4" w:name="_Hlk494873223"/>
      <w:r w:rsidRPr="001A7844">
        <w:rPr>
          <w:b/>
        </w:rPr>
        <w:t>About Safe Flight</w:t>
      </w:r>
    </w:p>
    <w:p w:rsidR="00E94C4D" w:rsidRPr="00556549" w:rsidRDefault="00E94C4D" w:rsidP="00FC7671">
      <w:pPr>
        <w:spacing w:line="276" w:lineRule="auto"/>
        <w:jc w:val="both"/>
      </w:pPr>
      <w:r w:rsidRPr="00556549">
        <w:t xml:space="preserve">Safe Flight Instrument Corporation, a leader in aviation safety and flight performance systems, was founded in 1946.  Headquartered in White Plains, New York, the company pioneered the development of Stall Warning and Angle of Attack, Automatic Throttle Systems, Wind Shear Warning, and many other innovations in aircraft instrumentation, flight performance and control systems for fixed and rotary winged aircraft.  In the helicopter market, Safe Flight produces Powerline Detection and Tactile Cueing systems.  The Tactile Cueing System allows the pilot to literally “feel” their way around the helicopter’s safe operating envelope of engine and drivetrain limits.  Safe Flight’s products are installed on over two-thirds of the world’s aircraft in the general aviation, corporate, commercial and military sectors.  To find out more, please visit </w:t>
      </w:r>
      <w:hyperlink r:id="rId14" w:history="1">
        <w:r w:rsidRPr="00556549">
          <w:rPr>
            <w:rStyle w:val="Hyperlink"/>
          </w:rPr>
          <w:t>www.safeflight.com</w:t>
        </w:r>
      </w:hyperlink>
      <w:r w:rsidRPr="00556549">
        <w:t xml:space="preserve">. </w:t>
      </w:r>
    </w:p>
    <w:p w:rsidR="00D31C47" w:rsidRPr="00E132A6" w:rsidRDefault="00D31C47" w:rsidP="00E132A6">
      <w:pPr>
        <w:rPr>
          <w:sz w:val="22"/>
          <w:szCs w:val="22"/>
        </w:rPr>
      </w:pPr>
    </w:p>
    <w:p w:rsidR="00D92CD1" w:rsidRPr="00AA75B3" w:rsidRDefault="00D92CD1" w:rsidP="00D92CD1">
      <w:pPr>
        <w:tabs>
          <w:tab w:val="right" w:pos="9360"/>
        </w:tabs>
        <w:spacing w:line="276" w:lineRule="auto"/>
        <w:rPr>
          <w:b/>
          <w:bCs/>
          <w:sz w:val="20"/>
        </w:rPr>
      </w:pPr>
      <w:bookmarkStart w:id="5" w:name="_Hlk494873200"/>
      <w:bookmarkEnd w:id="4"/>
      <w:r w:rsidRPr="00AA75B3">
        <w:rPr>
          <w:b/>
          <w:bCs/>
          <w:sz w:val="20"/>
        </w:rPr>
        <w:t xml:space="preserve">CONTACT:  </w:t>
      </w:r>
    </w:p>
    <w:p w:rsidR="00FF0ADF" w:rsidRPr="00E14349" w:rsidRDefault="00FF0ADF" w:rsidP="00FF0ADF">
      <w:pPr>
        <w:rPr>
          <w:sz w:val="22"/>
          <w:szCs w:val="22"/>
        </w:rPr>
      </w:pPr>
      <w:r w:rsidRPr="00E14349">
        <w:rPr>
          <w:sz w:val="22"/>
          <w:szCs w:val="22"/>
        </w:rPr>
        <w:t>Matt</w:t>
      </w:r>
      <w:r>
        <w:rPr>
          <w:sz w:val="22"/>
          <w:szCs w:val="22"/>
        </w:rPr>
        <w:t>hew</w:t>
      </w:r>
      <w:r w:rsidRPr="00E14349">
        <w:rPr>
          <w:sz w:val="22"/>
          <w:szCs w:val="22"/>
        </w:rPr>
        <w:t xml:space="preserve"> Greene</w:t>
      </w:r>
    </w:p>
    <w:p w:rsidR="00FF0ADF" w:rsidRPr="00E14349" w:rsidRDefault="00FF0ADF" w:rsidP="00FF0ADF">
      <w:pPr>
        <w:rPr>
          <w:sz w:val="22"/>
          <w:szCs w:val="22"/>
        </w:rPr>
      </w:pPr>
      <w:r w:rsidRPr="00E14349">
        <w:rPr>
          <w:sz w:val="22"/>
          <w:szCs w:val="22"/>
        </w:rPr>
        <w:t>Executive Vice President</w:t>
      </w:r>
    </w:p>
    <w:p w:rsidR="00FF0ADF" w:rsidRPr="00E14349" w:rsidRDefault="00C237E1" w:rsidP="00FF0ADF">
      <w:pPr>
        <w:rPr>
          <w:sz w:val="22"/>
          <w:szCs w:val="22"/>
        </w:rPr>
      </w:pPr>
      <w:hyperlink r:id="rId15" w:history="1">
        <w:r w:rsidR="00FF0ADF" w:rsidRPr="00E14349">
          <w:rPr>
            <w:rStyle w:val="Hyperlink"/>
            <w:rFonts w:eastAsia="Calibri"/>
            <w:sz w:val="22"/>
            <w:szCs w:val="22"/>
          </w:rPr>
          <w:t>mgreene@safeflight.com</w:t>
        </w:r>
      </w:hyperlink>
    </w:p>
    <w:p w:rsidR="00FF0ADF" w:rsidRDefault="00FF0ADF" w:rsidP="00FF0ADF">
      <w:pPr>
        <w:rPr>
          <w:sz w:val="22"/>
          <w:szCs w:val="22"/>
        </w:rPr>
      </w:pPr>
      <w:r w:rsidRPr="00E14349">
        <w:rPr>
          <w:sz w:val="22"/>
          <w:szCs w:val="22"/>
        </w:rPr>
        <w:t>(914) 220-1105</w:t>
      </w:r>
    </w:p>
    <w:bookmarkEnd w:id="5"/>
    <w:p w:rsidR="00FF0ADF" w:rsidRPr="00E14349" w:rsidRDefault="00FF0ADF" w:rsidP="00FF0ADF">
      <w:pPr>
        <w:rPr>
          <w:sz w:val="22"/>
          <w:szCs w:val="22"/>
        </w:rPr>
      </w:pPr>
    </w:p>
    <w:p w:rsidR="001B4DD6" w:rsidRPr="001B4DD6" w:rsidRDefault="001B4DD6" w:rsidP="00AF36B4">
      <w:pPr>
        <w:spacing w:after="240"/>
        <w:rPr>
          <w:sz w:val="20"/>
          <w:szCs w:val="20"/>
        </w:rPr>
      </w:pPr>
      <w:r w:rsidRPr="001B4DD6">
        <w:rPr>
          <w:rStyle w:val="Hyperlink"/>
          <w:color w:val="auto"/>
          <w:sz w:val="20"/>
          <w:szCs w:val="20"/>
          <w:u w:val="none"/>
        </w:rPr>
        <w:t>####</w:t>
      </w:r>
    </w:p>
    <w:sectPr w:rsidR="001B4DD6" w:rsidRPr="001B4DD6" w:rsidSect="00A55EF3">
      <w:headerReference w:type="default" r:id="rId16"/>
      <w:pgSz w:w="12240" w:h="15840"/>
      <w:pgMar w:top="450" w:right="108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7E1" w:rsidRDefault="00C237E1">
      <w:r>
        <w:separator/>
      </w:r>
    </w:p>
  </w:endnote>
  <w:endnote w:type="continuationSeparator" w:id="0">
    <w:p w:rsidR="00C237E1" w:rsidRDefault="00C2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7E1" w:rsidRDefault="00C237E1">
      <w:r>
        <w:separator/>
      </w:r>
    </w:p>
  </w:footnote>
  <w:footnote w:type="continuationSeparator" w:id="0">
    <w:p w:rsidR="00C237E1" w:rsidRDefault="00C2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7A" w:rsidRPr="00F432E8" w:rsidRDefault="002F5B7A" w:rsidP="00F432E8">
    <w:pPr>
      <w:tabs>
        <w:tab w:val="center" w:pos="4320"/>
        <w:tab w:val="right" w:pos="8640"/>
      </w:tabs>
      <w:ind w:hanging="180"/>
      <w:rPr>
        <w:rFonts w:ascii="Arial" w:hAnsi="Arial"/>
        <w:snapToGrid w:val="0"/>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42"/>
    <w:rsid w:val="000001E4"/>
    <w:rsid w:val="000015C0"/>
    <w:rsid w:val="00001808"/>
    <w:rsid w:val="00001AC7"/>
    <w:rsid w:val="000025D5"/>
    <w:rsid w:val="00002857"/>
    <w:rsid w:val="00002919"/>
    <w:rsid w:val="00002B6C"/>
    <w:rsid w:val="00004B32"/>
    <w:rsid w:val="00004E8E"/>
    <w:rsid w:val="0000522D"/>
    <w:rsid w:val="0000582E"/>
    <w:rsid w:val="0000587B"/>
    <w:rsid w:val="00005931"/>
    <w:rsid w:val="00005B2B"/>
    <w:rsid w:val="000065F9"/>
    <w:rsid w:val="000068BA"/>
    <w:rsid w:val="0000744F"/>
    <w:rsid w:val="00007BA2"/>
    <w:rsid w:val="0001029B"/>
    <w:rsid w:val="0001059C"/>
    <w:rsid w:val="00011200"/>
    <w:rsid w:val="000115ED"/>
    <w:rsid w:val="0001172C"/>
    <w:rsid w:val="00012350"/>
    <w:rsid w:val="00012D3C"/>
    <w:rsid w:val="00012E3C"/>
    <w:rsid w:val="000131EF"/>
    <w:rsid w:val="000132D0"/>
    <w:rsid w:val="00013C07"/>
    <w:rsid w:val="000142D8"/>
    <w:rsid w:val="000143E7"/>
    <w:rsid w:val="0001495C"/>
    <w:rsid w:val="00015266"/>
    <w:rsid w:val="00015DDA"/>
    <w:rsid w:val="000160DC"/>
    <w:rsid w:val="00016ABC"/>
    <w:rsid w:val="00017142"/>
    <w:rsid w:val="000176F4"/>
    <w:rsid w:val="00017F80"/>
    <w:rsid w:val="000204F5"/>
    <w:rsid w:val="000209BE"/>
    <w:rsid w:val="00020D9D"/>
    <w:rsid w:val="0002170A"/>
    <w:rsid w:val="00021B3D"/>
    <w:rsid w:val="00021F3D"/>
    <w:rsid w:val="00021F65"/>
    <w:rsid w:val="00021FB4"/>
    <w:rsid w:val="00022583"/>
    <w:rsid w:val="000227BB"/>
    <w:rsid w:val="00023C3A"/>
    <w:rsid w:val="00023D09"/>
    <w:rsid w:val="00024086"/>
    <w:rsid w:val="00024240"/>
    <w:rsid w:val="0002502B"/>
    <w:rsid w:val="0002557A"/>
    <w:rsid w:val="000258CB"/>
    <w:rsid w:val="00025CAC"/>
    <w:rsid w:val="00026B78"/>
    <w:rsid w:val="00026F95"/>
    <w:rsid w:val="000272A0"/>
    <w:rsid w:val="00027643"/>
    <w:rsid w:val="000300AB"/>
    <w:rsid w:val="00030246"/>
    <w:rsid w:val="00030326"/>
    <w:rsid w:val="00030E69"/>
    <w:rsid w:val="0003160A"/>
    <w:rsid w:val="0003229C"/>
    <w:rsid w:val="000324F9"/>
    <w:rsid w:val="00032C4F"/>
    <w:rsid w:val="0003329E"/>
    <w:rsid w:val="0003389F"/>
    <w:rsid w:val="00034280"/>
    <w:rsid w:val="00034B5D"/>
    <w:rsid w:val="00034DE5"/>
    <w:rsid w:val="00035358"/>
    <w:rsid w:val="00035A83"/>
    <w:rsid w:val="00036024"/>
    <w:rsid w:val="00036E48"/>
    <w:rsid w:val="00037426"/>
    <w:rsid w:val="00037F48"/>
    <w:rsid w:val="000401D2"/>
    <w:rsid w:val="00040484"/>
    <w:rsid w:val="00040C53"/>
    <w:rsid w:val="00040EF6"/>
    <w:rsid w:val="00041405"/>
    <w:rsid w:val="00041645"/>
    <w:rsid w:val="000418C3"/>
    <w:rsid w:val="00041A9B"/>
    <w:rsid w:val="00041AD8"/>
    <w:rsid w:val="00041B2A"/>
    <w:rsid w:val="00041E85"/>
    <w:rsid w:val="00042431"/>
    <w:rsid w:val="00042B4C"/>
    <w:rsid w:val="00042C3E"/>
    <w:rsid w:val="000431E2"/>
    <w:rsid w:val="000432D5"/>
    <w:rsid w:val="000436AC"/>
    <w:rsid w:val="00043761"/>
    <w:rsid w:val="000439D5"/>
    <w:rsid w:val="00043B57"/>
    <w:rsid w:val="0004458C"/>
    <w:rsid w:val="00044801"/>
    <w:rsid w:val="00045180"/>
    <w:rsid w:val="0004564C"/>
    <w:rsid w:val="00045B0A"/>
    <w:rsid w:val="00045DD9"/>
    <w:rsid w:val="00045E73"/>
    <w:rsid w:val="000461FC"/>
    <w:rsid w:val="00046338"/>
    <w:rsid w:val="00046341"/>
    <w:rsid w:val="0004696F"/>
    <w:rsid w:val="0004721E"/>
    <w:rsid w:val="00047BB1"/>
    <w:rsid w:val="00047DD8"/>
    <w:rsid w:val="00047E06"/>
    <w:rsid w:val="00050B83"/>
    <w:rsid w:val="00050EF7"/>
    <w:rsid w:val="00051252"/>
    <w:rsid w:val="0005173C"/>
    <w:rsid w:val="00051BB0"/>
    <w:rsid w:val="00052558"/>
    <w:rsid w:val="0005257E"/>
    <w:rsid w:val="00052F22"/>
    <w:rsid w:val="00053555"/>
    <w:rsid w:val="00053D7A"/>
    <w:rsid w:val="00053D8C"/>
    <w:rsid w:val="00053EFE"/>
    <w:rsid w:val="00054022"/>
    <w:rsid w:val="000545CB"/>
    <w:rsid w:val="000547C1"/>
    <w:rsid w:val="00054FA3"/>
    <w:rsid w:val="0005594D"/>
    <w:rsid w:val="00055D8D"/>
    <w:rsid w:val="00055FB6"/>
    <w:rsid w:val="00056221"/>
    <w:rsid w:val="0005684E"/>
    <w:rsid w:val="00056AAB"/>
    <w:rsid w:val="000570BF"/>
    <w:rsid w:val="00057BB1"/>
    <w:rsid w:val="0006027D"/>
    <w:rsid w:val="00060C3E"/>
    <w:rsid w:val="00060CAA"/>
    <w:rsid w:val="000615B5"/>
    <w:rsid w:val="0006192F"/>
    <w:rsid w:val="00061983"/>
    <w:rsid w:val="00061AE2"/>
    <w:rsid w:val="0006234F"/>
    <w:rsid w:val="00062834"/>
    <w:rsid w:val="00062E17"/>
    <w:rsid w:val="00063851"/>
    <w:rsid w:val="00063A66"/>
    <w:rsid w:val="00063CB6"/>
    <w:rsid w:val="00065597"/>
    <w:rsid w:val="00065AF3"/>
    <w:rsid w:val="0006634B"/>
    <w:rsid w:val="00067051"/>
    <w:rsid w:val="0006725D"/>
    <w:rsid w:val="000677DE"/>
    <w:rsid w:val="00067B2B"/>
    <w:rsid w:val="00067D0B"/>
    <w:rsid w:val="00067FE7"/>
    <w:rsid w:val="000705C9"/>
    <w:rsid w:val="00070B7A"/>
    <w:rsid w:val="00070C9A"/>
    <w:rsid w:val="00070EA6"/>
    <w:rsid w:val="00070FF9"/>
    <w:rsid w:val="000710E5"/>
    <w:rsid w:val="00071BE9"/>
    <w:rsid w:val="00071D04"/>
    <w:rsid w:val="00072188"/>
    <w:rsid w:val="00072F09"/>
    <w:rsid w:val="000730DB"/>
    <w:rsid w:val="000739BC"/>
    <w:rsid w:val="000742F5"/>
    <w:rsid w:val="000743C7"/>
    <w:rsid w:val="000746DB"/>
    <w:rsid w:val="000747C6"/>
    <w:rsid w:val="00074B85"/>
    <w:rsid w:val="00074DAE"/>
    <w:rsid w:val="00075BA5"/>
    <w:rsid w:val="0007602E"/>
    <w:rsid w:val="0007606E"/>
    <w:rsid w:val="00076145"/>
    <w:rsid w:val="000764DC"/>
    <w:rsid w:val="00076789"/>
    <w:rsid w:val="0007742A"/>
    <w:rsid w:val="00077538"/>
    <w:rsid w:val="0008116F"/>
    <w:rsid w:val="00081265"/>
    <w:rsid w:val="00081C5A"/>
    <w:rsid w:val="00082418"/>
    <w:rsid w:val="000825AD"/>
    <w:rsid w:val="000825C2"/>
    <w:rsid w:val="0008267D"/>
    <w:rsid w:val="000830EB"/>
    <w:rsid w:val="0008321E"/>
    <w:rsid w:val="000837C1"/>
    <w:rsid w:val="000838E4"/>
    <w:rsid w:val="00083B84"/>
    <w:rsid w:val="00084711"/>
    <w:rsid w:val="00084BE0"/>
    <w:rsid w:val="00085314"/>
    <w:rsid w:val="000855FA"/>
    <w:rsid w:val="00085E41"/>
    <w:rsid w:val="00085F32"/>
    <w:rsid w:val="00085FB6"/>
    <w:rsid w:val="00086312"/>
    <w:rsid w:val="000866C8"/>
    <w:rsid w:val="00086ED3"/>
    <w:rsid w:val="00086F7B"/>
    <w:rsid w:val="00087CF5"/>
    <w:rsid w:val="00087E81"/>
    <w:rsid w:val="0009091E"/>
    <w:rsid w:val="00090F0F"/>
    <w:rsid w:val="000910DD"/>
    <w:rsid w:val="0009183A"/>
    <w:rsid w:val="00091991"/>
    <w:rsid w:val="00091CF7"/>
    <w:rsid w:val="00092024"/>
    <w:rsid w:val="000920AA"/>
    <w:rsid w:val="00092211"/>
    <w:rsid w:val="00092DA6"/>
    <w:rsid w:val="00093176"/>
    <w:rsid w:val="0009359C"/>
    <w:rsid w:val="0009369C"/>
    <w:rsid w:val="0009378C"/>
    <w:rsid w:val="00093C8C"/>
    <w:rsid w:val="000941D4"/>
    <w:rsid w:val="00094998"/>
    <w:rsid w:val="00094EAE"/>
    <w:rsid w:val="00095185"/>
    <w:rsid w:val="000951E4"/>
    <w:rsid w:val="0009599B"/>
    <w:rsid w:val="00095A37"/>
    <w:rsid w:val="00095A61"/>
    <w:rsid w:val="00095D55"/>
    <w:rsid w:val="00095DC6"/>
    <w:rsid w:val="000961FF"/>
    <w:rsid w:val="000964F7"/>
    <w:rsid w:val="00096943"/>
    <w:rsid w:val="00097142"/>
    <w:rsid w:val="000975E7"/>
    <w:rsid w:val="000979C2"/>
    <w:rsid w:val="000A0824"/>
    <w:rsid w:val="000A17C8"/>
    <w:rsid w:val="000A1B6C"/>
    <w:rsid w:val="000A1E55"/>
    <w:rsid w:val="000A1F47"/>
    <w:rsid w:val="000A26E8"/>
    <w:rsid w:val="000A2E03"/>
    <w:rsid w:val="000A32D7"/>
    <w:rsid w:val="000A3397"/>
    <w:rsid w:val="000A3B9A"/>
    <w:rsid w:val="000A3BDE"/>
    <w:rsid w:val="000A3E55"/>
    <w:rsid w:val="000A3F31"/>
    <w:rsid w:val="000A4566"/>
    <w:rsid w:val="000A5AAE"/>
    <w:rsid w:val="000A5EEE"/>
    <w:rsid w:val="000A6570"/>
    <w:rsid w:val="000A671D"/>
    <w:rsid w:val="000A7102"/>
    <w:rsid w:val="000A737E"/>
    <w:rsid w:val="000A7C50"/>
    <w:rsid w:val="000B0157"/>
    <w:rsid w:val="000B09E7"/>
    <w:rsid w:val="000B1617"/>
    <w:rsid w:val="000B19EE"/>
    <w:rsid w:val="000B24C4"/>
    <w:rsid w:val="000B29A2"/>
    <w:rsid w:val="000B2E1F"/>
    <w:rsid w:val="000B3A9F"/>
    <w:rsid w:val="000B48BD"/>
    <w:rsid w:val="000B4A94"/>
    <w:rsid w:val="000B5231"/>
    <w:rsid w:val="000B6097"/>
    <w:rsid w:val="000B6100"/>
    <w:rsid w:val="000B6769"/>
    <w:rsid w:val="000B7454"/>
    <w:rsid w:val="000B7538"/>
    <w:rsid w:val="000B7F38"/>
    <w:rsid w:val="000B7F6B"/>
    <w:rsid w:val="000B7F85"/>
    <w:rsid w:val="000C0054"/>
    <w:rsid w:val="000C033F"/>
    <w:rsid w:val="000C086C"/>
    <w:rsid w:val="000C0C3B"/>
    <w:rsid w:val="000C0CB4"/>
    <w:rsid w:val="000C0F60"/>
    <w:rsid w:val="000C111D"/>
    <w:rsid w:val="000C1E8E"/>
    <w:rsid w:val="000C2832"/>
    <w:rsid w:val="000C2891"/>
    <w:rsid w:val="000C2D78"/>
    <w:rsid w:val="000C3669"/>
    <w:rsid w:val="000C3720"/>
    <w:rsid w:val="000C3B1A"/>
    <w:rsid w:val="000C3E88"/>
    <w:rsid w:val="000C4B77"/>
    <w:rsid w:val="000C4D6D"/>
    <w:rsid w:val="000C4EEE"/>
    <w:rsid w:val="000C5996"/>
    <w:rsid w:val="000C63C4"/>
    <w:rsid w:val="000C68A3"/>
    <w:rsid w:val="000C7043"/>
    <w:rsid w:val="000C75C8"/>
    <w:rsid w:val="000D036A"/>
    <w:rsid w:val="000D04A9"/>
    <w:rsid w:val="000D06F7"/>
    <w:rsid w:val="000D0ED9"/>
    <w:rsid w:val="000D1F79"/>
    <w:rsid w:val="000D2200"/>
    <w:rsid w:val="000D2899"/>
    <w:rsid w:val="000D2948"/>
    <w:rsid w:val="000D3438"/>
    <w:rsid w:val="000D36DC"/>
    <w:rsid w:val="000D396E"/>
    <w:rsid w:val="000D3FD0"/>
    <w:rsid w:val="000D40F2"/>
    <w:rsid w:val="000D42AE"/>
    <w:rsid w:val="000D4BCA"/>
    <w:rsid w:val="000D4DAD"/>
    <w:rsid w:val="000D4F23"/>
    <w:rsid w:val="000D53EF"/>
    <w:rsid w:val="000D5845"/>
    <w:rsid w:val="000D58CA"/>
    <w:rsid w:val="000D5E2F"/>
    <w:rsid w:val="000D6B8F"/>
    <w:rsid w:val="000D7CAD"/>
    <w:rsid w:val="000D7EBD"/>
    <w:rsid w:val="000D7EC5"/>
    <w:rsid w:val="000E05A2"/>
    <w:rsid w:val="000E06FE"/>
    <w:rsid w:val="000E0832"/>
    <w:rsid w:val="000E146A"/>
    <w:rsid w:val="000E1520"/>
    <w:rsid w:val="000E15F2"/>
    <w:rsid w:val="000E1EC4"/>
    <w:rsid w:val="000E2038"/>
    <w:rsid w:val="000E21E8"/>
    <w:rsid w:val="000E223E"/>
    <w:rsid w:val="000E2282"/>
    <w:rsid w:val="000E2801"/>
    <w:rsid w:val="000E2A5B"/>
    <w:rsid w:val="000E2A71"/>
    <w:rsid w:val="000E2D26"/>
    <w:rsid w:val="000E3000"/>
    <w:rsid w:val="000E3569"/>
    <w:rsid w:val="000E3674"/>
    <w:rsid w:val="000E3C16"/>
    <w:rsid w:val="000E3F02"/>
    <w:rsid w:val="000E414F"/>
    <w:rsid w:val="000E4E44"/>
    <w:rsid w:val="000E591E"/>
    <w:rsid w:val="000E6486"/>
    <w:rsid w:val="000E6BAE"/>
    <w:rsid w:val="000E6C88"/>
    <w:rsid w:val="000E7087"/>
    <w:rsid w:val="000E70E5"/>
    <w:rsid w:val="000E7227"/>
    <w:rsid w:val="000E785F"/>
    <w:rsid w:val="000E792A"/>
    <w:rsid w:val="000F048B"/>
    <w:rsid w:val="000F06A1"/>
    <w:rsid w:val="000F0F01"/>
    <w:rsid w:val="000F1623"/>
    <w:rsid w:val="000F1C5B"/>
    <w:rsid w:val="000F2693"/>
    <w:rsid w:val="000F27DC"/>
    <w:rsid w:val="000F28D5"/>
    <w:rsid w:val="000F2E81"/>
    <w:rsid w:val="000F2FF8"/>
    <w:rsid w:val="000F3672"/>
    <w:rsid w:val="000F543F"/>
    <w:rsid w:val="000F5562"/>
    <w:rsid w:val="000F5B69"/>
    <w:rsid w:val="000F5E6F"/>
    <w:rsid w:val="000F5FA2"/>
    <w:rsid w:val="000F62E5"/>
    <w:rsid w:val="000F67F7"/>
    <w:rsid w:val="000F68B3"/>
    <w:rsid w:val="00100A16"/>
    <w:rsid w:val="00100C15"/>
    <w:rsid w:val="00100FCA"/>
    <w:rsid w:val="00101312"/>
    <w:rsid w:val="0010150D"/>
    <w:rsid w:val="0010181A"/>
    <w:rsid w:val="00101B7A"/>
    <w:rsid w:val="00102507"/>
    <w:rsid w:val="00103168"/>
    <w:rsid w:val="00103317"/>
    <w:rsid w:val="001039A2"/>
    <w:rsid w:val="001041FC"/>
    <w:rsid w:val="00104427"/>
    <w:rsid w:val="00104C19"/>
    <w:rsid w:val="00104C84"/>
    <w:rsid w:val="00104EB4"/>
    <w:rsid w:val="00105B09"/>
    <w:rsid w:val="00105D25"/>
    <w:rsid w:val="00106435"/>
    <w:rsid w:val="0010645F"/>
    <w:rsid w:val="001073CE"/>
    <w:rsid w:val="0010799C"/>
    <w:rsid w:val="001107E0"/>
    <w:rsid w:val="00110F05"/>
    <w:rsid w:val="001112F7"/>
    <w:rsid w:val="00111EF4"/>
    <w:rsid w:val="001121DA"/>
    <w:rsid w:val="001123DD"/>
    <w:rsid w:val="0011387B"/>
    <w:rsid w:val="00114393"/>
    <w:rsid w:val="00114C20"/>
    <w:rsid w:val="00114E83"/>
    <w:rsid w:val="0011502B"/>
    <w:rsid w:val="0011553D"/>
    <w:rsid w:val="0011555E"/>
    <w:rsid w:val="001159A9"/>
    <w:rsid w:val="00115BA6"/>
    <w:rsid w:val="0011617C"/>
    <w:rsid w:val="00116991"/>
    <w:rsid w:val="00116CEA"/>
    <w:rsid w:val="0011733B"/>
    <w:rsid w:val="001175C9"/>
    <w:rsid w:val="00117B85"/>
    <w:rsid w:val="00117B9C"/>
    <w:rsid w:val="00117EA1"/>
    <w:rsid w:val="0012018B"/>
    <w:rsid w:val="00120206"/>
    <w:rsid w:val="00121434"/>
    <w:rsid w:val="0012208F"/>
    <w:rsid w:val="00122635"/>
    <w:rsid w:val="00122DBF"/>
    <w:rsid w:val="001236AD"/>
    <w:rsid w:val="00123A51"/>
    <w:rsid w:val="00124051"/>
    <w:rsid w:val="00124B93"/>
    <w:rsid w:val="00124E72"/>
    <w:rsid w:val="00125BE8"/>
    <w:rsid w:val="001274F7"/>
    <w:rsid w:val="00127697"/>
    <w:rsid w:val="0013030E"/>
    <w:rsid w:val="00130DAA"/>
    <w:rsid w:val="00130DE2"/>
    <w:rsid w:val="00131674"/>
    <w:rsid w:val="00131997"/>
    <w:rsid w:val="00132072"/>
    <w:rsid w:val="001324C6"/>
    <w:rsid w:val="00133656"/>
    <w:rsid w:val="00134414"/>
    <w:rsid w:val="0013475E"/>
    <w:rsid w:val="00135445"/>
    <w:rsid w:val="00135913"/>
    <w:rsid w:val="001359D2"/>
    <w:rsid w:val="00135A3A"/>
    <w:rsid w:val="00135B04"/>
    <w:rsid w:val="00135B96"/>
    <w:rsid w:val="00136304"/>
    <w:rsid w:val="0013643A"/>
    <w:rsid w:val="00136591"/>
    <w:rsid w:val="001366DA"/>
    <w:rsid w:val="00136CAA"/>
    <w:rsid w:val="001372EB"/>
    <w:rsid w:val="00137822"/>
    <w:rsid w:val="00137A3B"/>
    <w:rsid w:val="00137AD5"/>
    <w:rsid w:val="001407B5"/>
    <w:rsid w:val="001419A0"/>
    <w:rsid w:val="00141A2A"/>
    <w:rsid w:val="00142B31"/>
    <w:rsid w:val="00143206"/>
    <w:rsid w:val="00143539"/>
    <w:rsid w:val="0014366E"/>
    <w:rsid w:val="0014379E"/>
    <w:rsid w:val="00144167"/>
    <w:rsid w:val="0014501B"/>
    <w:rsid w:val="001458EC"/>
    <w:rsid w:val="00145E96"/>
    <w:rsid w:val="00146D46"/>
    <w:rsid w:val="00147454"/>
    <w:rsid w:val="00147864"/>
    <w:rsid w:val="00147B59"/>
    <w:rsid w:val="00150279"/>
    <w:rsid w:val="001509F9"/>
    <w:rsid w:val="00150C2B"/>
    <w:rsid w:val="00150F48"/>
    <w:rsid w:val="0015167B"/>
    <w:rsid w:val="00151984"/>
    <w:rsid w:val="00151E11"/>
    <w:rsid w:val="001521B0"/>
    <w:rsid w:val="00152B21"/>
    <w:rsid w:val="00152D74"/>
    <w:rsid w:val="00153156"/>
    <w:rsid w:val="00153406"/>
    <w:rsid w:val="001536ED"/>
    <w:rsid w:val="00153923"/>
    <w:rsid w:val="00154B9D"/>
    <w:rsid w:val="00154DF9"/>
    <w:rsid w:val="0015510D"/>
    <w:rsid w:val="00155491"/>
    <w:rsid w:val="001557CC"/>
    <w:rsid w:val="00155A1F"/>
    <w:rsid w:val="00155A89"/>
    <w:rsid w:val="001565B1"/>
    <w:rsid w:val="00156B53"/>
    <w:rsid w:val="0015781E"/>
    <w:rsid w:val="00157B06"/>
    <w:rsid w:val="001606A9"/>
    <w:rsid w:val="001607D8"/>
    <w:rsid w:val="001607EE"/>
    <w:rsid w:val="001608BD"/>
    <w:rsid w:val="00161085"/>
    <w:rsid w:val="00161661"/>
    <w:rsid w:val="0016178A"/>
    <w:rsid w:val="0016203A"/>
    <w:rsid w:val="00162A06"/>
    <w:rsid w:val="00162A99"/>
    <w:rsid w:val="0016377A"/>
    <w:rsid w:val="001638C0"/>
    <w:rsid w:val="00165A65"/>
    <w:rsid w:val="00165EED"/>
    <w:rsid w:val="00166873"/>
    <w:rsid w:val="00166924"/>
    <w:rsid w:val="00166A8D"/>
    <w:rsid w:val="001670A1"/>
    <w:rsid w:val="00167676"/>
    <w:rsid w:val="00167D24"/>
    <w:rsid w:val="00170301"/>
    <w:rsid w:val="00170AFB"/>
    <w:rsid w:val="00170F6E"/>
    <w:rsid w:val="0017124A"/>
    <w:rsid w:val="001717D6"/>
    <w:rsid w:val="001719BD"/>
    <w:rsid w:val="0017215A"/>
    <w:rsid w:val="00172DCA"/>
    <w:rsid w:val="001733E4"/>
    <w:rsid w:val="00173C7B"/>
    <w:rsid w:val="00173F78"/>
    <w:rsid w:val="00174233"/>
    <w:rsid w:val="0017423B"/>
    <w:rsid w:val="00174BBA"/>
    <w:rsid w:val="00175355"/>
    <w:rsid w:val="001758D8"/>
    <w:rsid w:val="00175C00"/>
    <w:rsid w:val="001767E7"/>
    <w:rsid w:val="00176F26"/>
    <w:rsid w:val="0018057A"/>
    <w:rsid w:val="00180B0E"/>
    <w:rsid w:val="00180DE8"/>
    <w:rsid w:val="0018116E"/>
    <w:rsid w:val="00181480"/>
    <w:rsid w:val="00181A28"/>
    <w:rsid w:val="00182BB1"/>
    <w:rsid w:val="00183135"/>
    <w:rsid w:val="001837C7"/>
    <w:rsid w:val="00183D71"/>
    <w:rsid w:val="00184602"/>
    <w:rsid w:val="001846A4"/>
    <w:rsid w:val="00184A76"/>
    <w:rsid w:val="00184E09"/>
    <w:rsid w:val="00185022"/>
    <w:rsid w:val="00185705"/>
    <w:rsid w:val="001861F5"/>
    <w:rsid w:val="001870A9"/>
    <w:rsid w:val="00187DB0"/>
    <w:rsid w:val="001905BB"/>
    <w:rsid w:val="00191375"/>
    <w:rsid w:val="001914FB"/>
    <w:rsid w:val="0019180A"/>
    <w:rsid w:val="00191945"/>
    <w:rsid w:val="00192788"/>
    <w:rsid w:val="00195118"/>
    <w:rsid w:val="001955E8"/>
    <w:rsid w:val="0019596E"/>
    <w:rsid w:val="00195CA0"/>
    <w:rsid w:val="001962B4"/>
    <w:rsid w:val="00197331"/>
    <w:rsid w:val="00197864"/>
    <w:rsid w:val="00197A49"/>
    <w:rsid w:val="00197D86"/>
    <w:rsid w:val="001A0311"/>
    <w:rsid w:val="001A0B05"/>
    <w:rsid w:val="001A0D20"/>
    <w:rsid w:val="001A0F2E"/>
    <w:rsid w:val="001A1495"/>
    <w:rsid w:val="001A14C1"/>
    <w:rsid w:val="001A1B4A"/>
    <w:rsid w:val="001A1C02"/>
    <w:rsid w:val="001A1C05"/>
    <w:rsid w:val="001A2381"/>
    <w:rsid w:val="001A2851"/>
    <w:rsid w:val="001A2AE9"/>
    <w:rsid w:val="001A2D35"/>
    <w:rsid w:val="001A3258"/>
    <w:rsid w:val="001A3657"/>
    <w:rsid w:val="001A38E3"/>
    <w:rsid w:val="001A3E42"/>
    <w:rsid w:val="001A4374"/>
    <w:rsid w:val="001A55A8"/>
    <w:rsid w:val="001A6195"/>
    <w:rsid w:val="001A6625"/>
    <w:rsid w:val="001A6822"/>
    <w:rsid w:val="001A6E6E"/>
    <w:rsid w:val="001A704F"/>
    <w:rsid w:val="001A73D0"/>
    <w:rsid w:val="001A7844"/>
    <w:rsid w:val="001A7C5D"/>
    <w:rsid w:val="001B0322"/>
    <w:rsid w:val="001B07CE"/>
    <w:rsid w:val="001B0D75"/>
    <w:rsid w:val="001B12ED"/>
    <w:rsid w:val="001B1A22"/>
    <w:rsid w:val="001B1AFA"/>
    <w:rsid w:val="001B1CB8"/>
    <w:rsid w:val="001B2040"/>
    <w:rsid w:val="001B20BD"/>
    <w:rsid w:val="001B29F2"/>
    <w:rsid w:val="001B2F91"/>
    <w:rsid w:val="001B48EA"/>
    <w:rsid w:val="001B4B85"/>
    <w:rsid w:val="001B4DD6"/>
    <w:rsid w:val="001B5013"/>
    <w:rsid w:val="001B5030"/>
    <w:rsid w:val="001B5309"/>
    <w:rsid w:val="001B5314"/>
    <w:rsid w:val="001B5753"/>
    <w:rsid w:val="001B5AD9"/>
    <w:rsid w:val="001B5BC1"/>
    <w:rsid w:val="001B6061"/>
    <w:rsid w:val="001B616A"/>
    <w:rsid w:val="001B62A4"/>
    <w:rsid w:val="001B6C1D"/>
    <w:rsid w:val="001B7666"/>
    <w:rsid w:val="001B792B"/>
    <w:rsid w:val="001C0AF5"/>
    <w:rsid w:val="001C0C76"/>
    <w:rsid w:val="001C1352"/>
    <w:rsid w:val="001C137F"/>
    <w:rsid w:val="001C18E2"/>
    <w:rsid w:val="001C1A9C"/>
    <w:rsid w:val="001C1DA5"/>
    <w:rsid w:val="001C2259"/>
    <w:rsid w:val="001C31A5"/>
    <w:rsid w:val="001C3304"/>
    <w:rsid w:val="001C3380"/>
    <w:rsid w:val="001C357F"/>
    <w:rsid w:val="001C46D2"/>
    <w:rsid w:val="001C5053"/>
    <w:rsid w:val="001C51FC"/>
    <w:rsid w:val="001C6723"/>
    <w:rsid w:val="001C7361"/>
    <w:rsid w:val="001D188A"/>
    <w:rsid w:val="001D20D4"/>
    <w:rsid w:val="001D226F"/>
    <w:rsid w:val="001D3130"/>
    <w:rsid w:val="001D36FF"/>
    <w:rsid w:val="001D38E2"/>
    <w:rsid w:val="001D4254"/>
    <w:rsid w:val="001D434E"/>
    <w:rsid w:val="001D4F53"/>
    <w:rsid w:val="001D51DE"/>
    <w:rsid w:val="001D5494"/>
    <w:rsid w:val="001D5850"/>
    <w:rsid w:val="001D5AA1"/>
    <w:rsid w:val="001D5E1D"/>
    <w:rsid w:val="001D6BEC"/>
    <w:rsid w:val="001D72B8"/>
    <w:rsid w:val="001D7730"/>
    <w:rsid w:val="001D7C35"/>
    <w:rsid w:val="001E08A6"/>
    <w:rsid w:val="001E08DF"/>
    <w:rsid w:val="001E0AAE"/>
    <w:rsid w:val="001E0E1A"/>
    <w:rsid w:val="001E1BF6"/>
    <w:rsid w:val="001E1CE3"/>
    <w:rsid w:val="001E23BE"/>
    <w:rsid w:val="001E3000"/>
    <w:rsid w:val="001E4126"/>
    <w:rsid w:val="001E4271"/>
    <w:rsid w:val="001E4531"/>
    <w:rsid w:val="001E5243"/>
    <w:rsid w:val="001E5969"/>
    <w:rsid w:val="001E66E5"/>
    <w:rsid w:val="001E67E9"/>
    <w:rsid w:val="001E70B5"/>
    <w:rsid w:val="001E72E4"/>
    <w:rsid w:val="001E7E6F"/>
    <w:rsid w:val="001E7FD4"/>
    <w:rsid w:val="001F1C18"/>
    <w:rsid w:val="001F2202"/>
    <w:rsid w:val="001F23AB"/>
    <w:rsid w:val="001F2ACC"/>
    <w:rsid w:val="001F3FA5"/>
    <w:rsid w:val="001F4000"/>
    <w:rsid w:val="001F4097"/>
    <w:rsid w:val="001F447E"/>
    <w:rsid w:val="001F491D"/>
    <w:rsid w:val="001F502D"/>
    <w:rsid w:val="001F50F2"/>
    <w:rsid w:val="001F556D"/>
    <w:rsid w:val="001F5BF7"/>
    <w:rsid w:val="001F5D0D"/>
    <w:rsid w:val="001F6A78"/>
    <w:rsid w:val="001F7270"/>
    <w:rsid w:val="001F759B"/>
    <w:rsid w:val="001F7614"/>
    <w:rsid w:val="001F78C4"/>
    <w:rsid w:val="001F793A"/>
    <w:rsid w:val="001F7B84"/>
    <w:rsid w:val="001F7B95"/>
    <w:rsid w:val="001F7BED"/>
    <w:rsid w:val="001F7D4E"/>
    <w:rsid w:val="00200171"/>
    <w:rsid w:val="0020053C"/>
    <w:rsid w:val="00200658"/>
    <w:rsid w:val="00200D13"/>
    <w:rsid w:val="0020157F"/>
    <w:rsid w:val="00201606"/>
    <w:rsid w:val="00201CA3"/>
    <w:rsid w:val="00201D44"/>
    <w:rsid w:val="00201DC2"/>
    <w:rsid w:val="002022CE"/>
    <w:rsid w:val="00202CAA"/>
    <w:rsid w:val="00203446"/>
    <w:rsid w:val="00203A6C"/>
    <w:rsid w:val="00203A7D"/>
    <w:rsid w:val="002042AB"/>
    <w:rsid w:val="00204600"/>
    <w:rsid w:val="002048AC"/>
    <w:rsid w:val="00204D02"/>
    <w:rsid w:val="0020531D"/>
    <w:rsid w:val="00205388"/>
    <w:rsid w:val="00205502"/>
    <w:rsid w:val="0020637C"/>
    <w:rsid w:val="002063B9"/>
    <w:rsid w:val="00206797"/>
    <w:rsid w:val="00206BD5"/>
    <w:rsid w:val="00206BFC"/>
    <w:rsid w:val="002076B6"/>
    <w:rsid w:val="002079ED"/>
    <w:rsid w:val="00210639"/>
    <w:rsid w:val="00210A8C"/>
    <w:rsid w:val="00210AD9"/>
    <w:rsid w:val="00211098"/>
    <w:rsid w:val="0021110B"/>
    <w:rsid w:val="0021137D"/>
    <w:rsid w:val="00211E56"/>
    <w:rsid w:val="002121F4"/>
    <w:rsid w:val="00212AD4"/>
    <w:rsid w:val="00212E61"/>
    <w:rsid w:val="00213F0D"/>
    <w:rsid w:val="00213F16"/>
    <w:rsid w:val="00214C8B"/>
    <w:rsid w:val="0021684A"/>
    <w:rsid w:val="00217240"/>
    <w:rsid w:val="00217638"/>
    <w:rsid w:val="00217C64"/>
    <w:rsid w:val="002206AB"/>
    <w:rsid w:val="00220B05"/>
    <w:rsid w:val="00220B8E"/>
    <w:rsid w:val="00221995"/>
    <w:rsid w:val="00221AC7"/>
    <w:rsid w:val="002222A4"/>
    <w:rsid w:val="002222A6"/>
    <w:rsid w:val="00222430"/>
    <w:rsid w:val="00222EA9"/>
    <w:rsid w:val="00223356"/>
    <w:rsid w:val="00223959"/>
    <w:rsid w:val="00223AEB"/>
    <w:rsid w:val="00223DE1"/>
    <w:rsid w:val="002241A8"/>
    <w:rsid w:val="00224306"/>
    <w:rsid w:val="00224381"/>
    <w:rsid w:val="002244EA"/>
    <w:rsid w:val="002250ED"/>
    <w:rsid w:val="002253E8"/>
    <w:rsid w:val="00225583"/>
    <w:rsid w:val="00226DF0"/>
    <w:rsid w:val="00226E13"/>
    <w:rsid w:val="00226FCE"/>
    <w:rsid w:val="00227167"/>
    <w:rsid w:val="00227773"/>
    <w:rsid w:val="00227AE3"/>
    <w:rsid w:val="0023012C"/>
    <w:rsid w:val="00230432"/>
    <w:rsid w:val="00230FD6"/>
    <w:rsid w:val="002315AB"/>
    <w:rsid w:val="00231CE6"/>
    <w:rsid w:val="00231D76"/>
    <w:rsid w:val="00231F29"/>
    <w:rsid w:val="002327E4"/>
    <w:rsid w:val="00233638"/>
    <w:rsid w:val="002338EC"/>
    <w:rsid w:val="00233B24"/>
    <w:rsid w:val="00233B3D"/>
    <w:rsid w:val="0023463F"/>
    <w:rsid w:val="00234951"/>
    <w:rsid w:val="00234F7C"/>
    <w:rsid w:val="0023501B"/>
    <w:rsid w:val="002356FB"/>
    <w:rsid w:val="0023579D"/>
    <w:rsid w:val="002357B4"/>
    <w:rsid w:val="002358E1"/>
    <w:rsid w:val="00235ED7"/>
    <w:rsid w:val="00237B01"/>
    <w:rsid w:val="00237D89"/>
    <w:rsid w:val="00237DCD"/>
    <w:rsid w:val="0024030D"/>
    <w:rsid w:val="0024073B"/>
    <w:rsid w:val="002407BD"/>
    <w:rsid w:val="002409D1"/>
    <w:rsid w:val="00240F6F"/>
    <w:rsid w:val="00240FB8"/>
    <w:rsid w:val="00242C24"/>
    <w:rsid w:val="002433EC"/>
    <w:rsid w:val="002437C6"/>
    <w:rsid w:val="00244638"/>
    <w:rsid w:val="00244770"/>
    <w:rsid w:val="00245550"/>
    <w:rsid w:val="0024593B"/>
    <w:rsid w:val="00245A1A"/>
    <w:rsid w:val="00246DF4"/>
    <w:rsid w:val="00250C6A"/>
    <w:rsid w:val="0025102E"/>
    <w:rsid w:val="002511E4"/>
    <w:rsid w:val="00251ADB"/>
    <w:rsid w:val="00251B8B"/>
    <w:rsid w:val="00253244"/>
    <w:rsid w:val="00253343"/>
    <w:rsid w:val="00253FCC"/>
    <w:rsid w:val="00254B9D"/>
    <w:rsid w:val="002552CB"/>
    <w:rsid w:val="002554F5"/>
    <w:rsid w:val="002556B1"/>
    <w:rsid w:val="00255CF3"/>
    <w:rsid w:val="002561FD"/>
    <w:rsid w:val="0025677B"/>
    <w:rsid w:val="002568B5"/>
    <w:rsid w:val="0025698E"/>
    <w:rsid w:val="00256DFF"/>
    <w:rsid w:val="002579AC"/>
    <w:rsid w:val="002603C1"/>
    <w:rsid w:val="00260B1C"/>
    <w:rsid w:val="00260F8E"/>
    <w:rsid w:val="0026159B"/>
    <w:rsid w:val="002615B9"/>
    <w:rsid w:val="00261705"/>
    <w:rsid w:val="00261F6E"/>
    <w:rsid w:val="00262028"/>
    <w:rsid w:val="002625D4"/>
    <w:rsid w:val="00262B93"/>
    <w:rsid w:val="002632E8"/>
    <w:rsid w:val="00263ED2"/>
    <w:rsid w:val="00264718"/>
    <w:rsid w:val="00264841"/>
    <w:rsid w:val="002649D5"/>
    <w:rsid w:val="00264A20"/>
    <w:rsid w:val="002651B3"/>
    <w:rsid w:val="00265755"/>
    <w:rsid w:val="00265E83"/>
    <w:rsid w:val="002662D3"/>
    <w:rsid w:val="002663EC"/>
    <w:rsid w:val="00266566"/>
    <w:rsid w:val="0026663F"/>
    <w:rsid w:val="00266716"/>
    <w:rsid w:val="002669D9"/>
    <w:rsid w:val="00266BB7"/>
    <w:rsid w:val="00267910"/>
    <w:rsid w:val="00267AF0"/>
    <w:rsid w:val="00267D4F"/>
    <w:rsid w:val="00267DE4"/>
    <w:rsid w:val="00270257"/>
    <w:rsid w:val="00270E6B"/>
    <w:rsid w:val="00271040"/>
    <w:rsid w:val="00271442"/>
    <w:rsid w:val="00271861"/>
    <w:rsid w:val="00272386"/>
    <w:rsid w:val="0027240B"/>
    <w:rsid w:val="00272FCE"/>
    <w:rsid w:val="00273A73"/>
    <w:rsid w:val="002748E6"/>
    <w:rsid w:val="00274C35"/>
    <w:rsid w:val="002757B7"/>
    <w:rsid w:val="0027636C"/>
    <w:rsid w:val="0027698A"/>
    <w:rsid w:val="0027707F"/>
    <w:rsid w:val="00277429"/>
    <w:rsid w:val="00277F21"/>
    <w:rsid w:val="00280139"/>
    <w:rsid w:val="00280506"/>
    <w:rsid w:val="0028058A"/>
    <w:rsid w:val="002808E3"/>
    <w:rsid w:val="00280CA5"/>
    <w:rsid w:val="00280E0D"/>
    <w:rsid w:val="002815D5"/>
    <w:rsid w:val="0028177E"/>
    <w:rsid w:val="00281C6B"/>
    <w:rsid w:val="00281ED3"/>
    <w:rsid w:val="002822CA"/>
    <w:rsid w:val="0028254D"/>
    <w:rsid w:val="00282AB0"/>
    <w:rsid w:val="00282DDC"/>
    <w:rsid w:val="00282E63"/>
    <w:rsid w:val="00283122"/>
    <w:rsid w:val="00283577"/>
    <w:rsid w:val="00283DCC"/>
    <w:rsid w:val="002843BE"/>
    <w:rsid w:val="00284C74"/>
    <w:rsid w:val="00285421"/>
    <w:rsid w:val="0028550A"/>
    <w:rsid w:val="0028570D"/>
    <w:rsid w:val="00285A2D"/>
    <w:rsid w:val="00285FC8"/>
    <w:rsid w:val="00286107"/>
    <w:rsid w:val="0028671D"/>
    <w:rsid w:val="00286789"/>
    <w:rsid w:val="00286CDE"/>
    <w:rsid w:val="00286FEE"/>
    <w:rsid w:val="00287114"/>
    <w:rsid w:val="002871C5"/>
    <w:rsid w:val="00287490"/>
    <w:rsid w:val="00287FA2"/>
    <w:rsid w:val="00290121"/>
    <w:rsid w:val="00290486"/>
    <w:rsid w:val="00290F42"/>
    <w:rsid w:val="00290FEC"/>
    <w:rsid w:val="00291C95"/>
    <w:rsid w:val="00292AE5"/>
    <w:rsid w:val="00292CFA"/>
    <w:rsid w:val="00293658"/>
    <w:rsid w:val="00293A1D"/>
    <w:rsid w:val="00293BD7"/>
    <w:rsid w:val="00293F4A"/>
    <w:rsid w:val="0029419E"/>
    <w:rsid w:val="00294637"/>
    <w:rsid w:val="002946AF"/>
    <w:rsid w:val="00294AF3"/>
    <w:rsid w:val="00294C4D"/>
    <w:rsid w:val="00294D75"/>
    <w:rsid w:val="00295261"/>
    <w:rsid w:val="00295445"/>
    <w:rsid w:val="00295735"/>
    <w:rsid w:val="002959DA"/>
    <w:rsid w:val="00296354"/>
    <w:rsid w:val="002966DE"/>
    <w:rsid w:val="00296B5F"/>
    <w:rsid w:val="00296BAA"/>
    <w:rsid w:val="00296D8D"/>
    <w:rsid w:val="002970BB"/>
    <w:rsid w:val="00297527"/>
    <w:rsid w:val="0029756C"/>
    <w:rsid w:val="00297C79"/>
    <w:rsid w:val="00297CD9"/>
    <w:rsid w:val="002A056B"/>
    <w:rsid w:val="002A067E"/>
    <w:rsid w:val="002A0864"/>
    <w:rsid w:val="002A1025"/>
    <w:rsid w:val="002A1223"/>
    <w:rsid w:val="002A12F3"/>
    <w:rsid w:val="002A144F"/>
    <w:rsid w:val="002A184D"/>
    <w:rsid w:val="002A1B21"/>
    <w:rsid w:val="002A2127"/>
    <w:rsid w:val="002A2346"/>
    <w:rsid w:val="002A23A9"/>
    <w:rsid w:val="002A2598"/>
    <w:rsid w:val="002A2D47"/>
    <w:rsid w:val="002A36C2"/>
    <w:rsid w:val="002A38C2"/>
    <w:rsid w:val="002A3C1D"/>
    <w:rsid w:val="002A3C4E"/>
    <w:rsid w:val="002A42A4"/>
    <w:rsid w:val="002A44FD"/>
    <w:rsid w:val="002A47B5"/>
    <w:rsid w:val="002A4B89"/>
    <w:rsid w:val="002A4BA5"/>
    <w:rsid w:val="002A506B"/>
    <w:rsid w:val="002A5750"/>
    <w:rsid w:val="002A5D59"/>
    <w:rsid w:val="002A6B6E"/>
    <w:rsid w:val="002A6D82"/>
    <w:rsid w:val="002A78E1"/>
    <w:rsid w:val="002B00A6"/>
    <w:rsid w:val="002B04FF"/>
    <w:rsid w:val="002B1049"/>
    <w:rsid w:val="002B10F4"/>
    <w:rsid w:val="002B156F"/>
    <w:rsid w:val="002B1C03"/>
    <w:rsid w:val="002B1FB3"/>
    <w:rsid w:val="002B2CD4"/>
    <w:rsid w:val="002B2CE2"/>
    <w:rsid w:val="002B4593"/>
    <w:rsid w:val="002B47F6"/>
    <w:rsid w:val="002B4D31"/>
    <w:rsid w:val="002B61AD"/>
    <w:rsid w:val="002B63BA"/>
    <w:rsid w:val="002B674E"/>
    <w:rsid w:val="002B7BB9"/>
    <w:rsid w:val="002B7F70"/>
    <w:rsid w:val="002C01A5"/>
    <w:rsid w:val="002C0385"/>
    <w:rsid w:val="002C0497"/>
    <w:rsid w:val="002C098B"/>
    <w:rsid w:val="002C0AE3"/>
    <w:rsid w:val="002C1827"/>
    <w:rsid w:val="002C236E"/>
    <w:rsid w:val="002C36CB"/>
    <w:rsid w:val="002C4E9F"/>
    <w:rsid w:val="002C556D"/>
    <w:rsid w:val="002C6CFD"/>
    <w:rsid w:val="002C6D4C"/>
    <w:rsid w:val="002C71AB"/>
    <w:rsid w:val="002C7227"/>
    <w:rsid w:val="002C729F"/>
    <w:rsid w:val="002C735F"/>
    <w:rsid w:val="002C73E9"/>
    <w:rsid w:val="002C7AB6"/>
    <w:rsid w:val="002D0656"/>
    <w:rsid w:val="002D0D60"/>
    <w:rsid w:val="002D10C5"/>
    <w:rsid w:val="002D1293"/>
    <w:rsid w:val="002D1CB5"/>
    <w:rsid w:val="002D209A"/>
    <w:rsid w:val="002D3111"/>
    <w:rsid w:val="002D363B"/>
    <w:rsid w:val="002D36A1"/>
    <w:rsid w:val="002D36AE"/>
    <w:rsid w:val="002D36E6"/>
    <w:rsid w:val="002D406E"/>
    <w:rsid w:val="002D43D5"/>
    <w:rsid w:val="002D4D0F"/>
    <w:rsid w:val="002D4DD0"/>
    <w:rsid w:val="002D5253"/>
    <w:rsid w:val="002D56BD"/>
    <w:rsid w:val="002D5ECE"/>
    <w:rsid w:val="002D6607"/>
    <w:rsid w:val="002D66B2"/>
    <w:rsid w:val="002D690C"/>
    <w:rsid w:val="002D6A7E"/>
    <w:rsid w:val="002D6B21"/>
    <w:rsid w:val="002D7C8E"/>
    <w:rsid w:val="002E1AB9"/>
    <w:rsid w:val="002E2848"/>
    <w:rsid w:val="002E33D4"/>
    <w:rsid w:val="002E511F"/>
    <w:rsid w:val="002E51F0"/>
    <w:rsid w:val="002E589D"/>
    <w:rsid w:val="002E5E84"/>
    <w:rsid w:val="002E6565"/>
    <w:rsid w:val="002E6925"/>
    <w:rsid w:val="002E7099"/>
    <w:rsid w:val="002E7314"/>
    <w:rsid w:val="002E754E"/>
    <w:rsid w:val="002E7CB5"/>
    <w:rsid w:val="002E7E02"/>
    <w:rsid w:val="002F03CF"/>
    <w:rsid w:val="002F0817"/>
    <w:rsid w:val="002F107A"/>
    <w:rsid w:val="002F1252"/>
    <w:rsid w:val="002F1283"/>
    <w:rsid w:val="002F1E74"/>
    <w:rsid w:val="002F1EBB"/>
    <w:rsid w:val="002F260D"/>
    <w:rsid w:val="002F2E95"/>
    <w:rsid w:val="002F2FCB"/>
    <w:rsid w:val="002F32AB"/>
    <w:rsid w:val="002F3B29"/>
    <w:rsid w:val="002F3BA0"/>
    <w:rsid w:val="002F3D45"/>
    <w:rsid w:val="002F3FE3"/>
    <w:rsid w:val="002F43AB"/>
    <w:rsid w:val="002F44E4"/>
    <w:rsid w:val="002F4C1E"/>
    <w:rsid w:val="002F5613"/>
    <w:rsid w:val="002F57AB"/>
    <w:rsid w:val="002F57C6"/>
    <w:rsid w:val="002F58AE"/>
    <w:rsid w:val="002F5B7A"/>
    <w:rsid w:val="002F635D"/>
    <w:rsid w:val="002F6765"/>
    <w:rsid w:val="002F6C19"/>
    <w:rsid w:val="002F6D2F"/>
    <w:rsid w:val="002F77D6"/>
    <w:rsid w:val="003000E2"/>
    <w:rsid w:val="00300157"/>
    <w:rsid w:val="00300902"/>
    <w:rsid w:val="00300FC0"/>
    <w:rsid w:val="003010D2"/>
    <w:rsid w:val="003012AA"/>
    <w:rsid w:val="00301404"/>
    <w:rsid w:val="00301C41"/>
    <w:rsid w:val="00301E3B"/>
    <w:rsid w:val="00301FA9"/>
    <w:rsid w:val="00302885"/>
    <w:rsid w:val="00302EFC"/>
    <w:rsid w:val="00303606"/>
    <w:rsid w:val="003036E6"/>
    <w:rsid w:val="00304790"/>
    <w:rsid w:val="00304CCF"/>
    <w:rsid w:val="0030508E"/>
    <w:rsid w:val="00305ECE"/>
    <w:rsid w:val="00305FA3"/>
    <w:rsid w:val="00306A5A"/>
    <w:rsid w:val="00306B1D"/>
    <w:rsid w:val="00306DBA"/>
    <w:rsid w:val="00307255"/>
    <w:rsid w:val="0030753F"/>
    <w:rsid w:val="00307A0E"/>
    <w:rsid w:val="00307AA0"/>
    <w:rsid w:val="00307F1C"/>
    <w:rsid w:val="0031003B"/>
    <w:rsid w:val="0031036A"/>
    <w:rsid w:val="00310BCA"/>
    <w:rsid w:val="003111C1"/>
    <w:rsid w:val="003115BF"/>
    <w:rsid w:val="003117BB"/>
    <w:rsid w:val="00311F0A"/>
    <w:rsid w:val="0031238D"/>
    <w:rsid w:val="00312DE7"/>
    <w:rsid w:val="00312DF8"/>
    <w:rsid w:val="0031473B"/>
    <w:rsid w:val="003147B2"/>
    <w:rsid w:val="00314D44"/>
    <w:rsid w:val="0031522D"/>
    <w:rsid w:val="00315251"/>
    <w:rsid w:val="00315CE4"/>
    <w:rsid w:val="003167D3"/>
    <w:rsid w:val="003167E7"/>
    <w:rsid w:val="00316FCF"/>
    <w:rsid w:val="0031723E"/>
    <w:rsid w:val="00317552"/>
    <w:rsid w:val="003175E0"/>
    <w:rsid w:val="00317975"/>
    <w:rsid w:val="00320321"/>
    <w:rsid w:val="00321CCC"/>
    <w:rsid w:val="00322FAA"/>
    <w:rsid w:val="00323315"/>
    <w:rsid w:val="00324617"/>
    <w:rsid w:val="00324A40"/>
    <w:rsid w:val="00325B90"/>
    <w:rsid w:val="00326446"/>
    <w:rsid w:val="00326564"/>
    <w:rsid w:val="00326C69"/>
    <w:rsid w:val="00327042"/>
    <w:rsid w:val="003273CB"/>
    <w:rsid w:val="00327B0D"/>
    <w:rsid w:val="00327EC7"/>
    <w:rsid w:val="00330488"/>
    <w:rsid w:val="00330822"/>
    <w:rsid w:val="00330B72"/>
    <w:rsid w:val="00331811"/>
    <w:rsid w:val="00331835"/>
    <w:rsid w:val="00331CFD"/>
    <w:rsid w:val="00331E69"/>
    <w:rsid w:val="00331ED8"/>
    <w:rsid w:val="00332A14"/>
    <w:rsid w:val="0033337A"/>
    <w:rsid w:val="003336A0"/>
    <w:rsid w:val="003337AE"/>
    <w:rsid w:val="00333B1A"/>
    <w:rsid w:val="00333C18"/>
    <w:rsid w:val="00333CFD"/>
    <w:rsid w:val="00333FEE"/>
    <w:rsid w:val="003341A5"/>
    <w:rsid w:val="0033430F"/>
    <w:rsid w:val="00334C0C"/>
    <w:rsid w:val="00334C92"/>
    <w:rsid w:val="00335FF5"/>
    <w:rsid w:val="00336373"/>
    <w:rsid w:val="00336F3C"/>
    <w:rsid w:val="00337A4B"/>
    <w:rsid w:val="00337AF6"/>
    <w:rsid w:val="00340B9D"/>
    <w:rsid w:val="003414A0"/>
    <w:rsid w:val="003418AD"/>
    <w:rsid w:val="00341939"/>
    <w:rsid w:val="0034216B"/>
    <w:rsid w:val="00342174"/>
    <w:rsid w:val="0034239E"/>
    <w:rsid w:val="00343223"/>
    <w:rsid w:val="0034375F"/>
    <w:rsid w:val="00343E55"/>
    <w:rsid w:val="00343F58"/>
    <w:rsid w:val="00344417"/>
    <w:rsid w:val="00344D71"/>
    <w:rsid w:val="00345261"/>
    <w:rsid w:val="003461DC"/>
    <w:rsid w:val="0034629A"/>
    <w:rsid w:val="00346375"/>
    <w:rsid w:val="003463B4"/>
    <w:rsid w:val="00346A69"/>
    <w:rsid w:val="00346E53"/>
    <w:rsid w:val="0034770F"/>
    <w:rsid w:val="00347ECB"/>
    <w:rsid w:val="00350D07"/>
    <w:rsid w:val="00351539"/>
    <w:rsid w:val="003515D0"/>
    <w:rsid w:val="003515FF"/>
    <w:rsid w:val="00351686"/>
    <w:rsid w:val="003517CE"/>
    <w:rsid w:val="00351864"/>
    <w:rsid w:val="00352291"/>
    <w:rsid w:val="003522A5"/>
    <w:rsid w:val="00353C5D"/>
    <w:rsid w:val="003549AF"/>
    <w:rsid w:val="00354A29"/>
    <w:rsid w:val="00354C17"/>
    <w:rsid w:val="00355126"/>
    <w:rsid w:val="003552E1"/>
    <w:rsid w:val="00355594"/>
    <w:rsid w:val="00355C4F"/>
    <w:rsid w:val="00355EC0"/>
    <w:rsid w:val="00356188"/>
    <w:rsid w:val="00356803"/>
    <w:rsid w:val="00357129"/>
    <w:rsid w:val="00357597"/>
    <w:rsid w:val="003579B7"/>
    <w:rsid w:val="003607E8"/>
    <w:rsid w:val="00360B19"/>
    <w:rsid w:val="0036100B"/>
    <w:rsid w:val="00362648"/>
    <w:rsid w:val="00362F69"/>
    <w:rsid w:val="00363416"/>
    <w:rsid w:val="003639A9"/>
    <w:rsid w:val="003640D7"/>
    <w:rsid w:val="00364100"/>
    <w:rsid w:val="00364164"/>
    <w:rsid w:val="003648BE"/>
    <w:rsid w:val="00364945"/>
    <w:rsid w:val="00365A06"/>
    <w:rsid w:val="00365E8F"/>
    <w:rsid w:val="0036673F"/>
    <w:rsid w:val="00366B0B"/>
    <w:rsid w:val="00366F47"/>
    <w:rsid w:val="00366F48"/>
    <w:rsid w:val="00367666"/>
    <w:rsid w:val="00367EC8"/>
    <w:rsid w:val="0037075F"/>
    <w:rsid w:val="003710DC"/>
    <w:rsid w:val="003712E4"/>
    <w:rsid w:val="003718BD"/>
    <w:rsid w:val="0037193C"/>
    <w:rsid w:val="0037217F"/>
    <w:rsid w:val="00372210"/>
    <w:rsid w:val="00372322"/>
    <w:rsid w:val="00372347"/>
    <w:rsid w:val="00372664"/>
    <w:rsid w:val="00372C44"/>
    <w:rsid w:val="00372C59"/>
    <w:rsid w:val="00372E86"/>
    <w:rsid w:val="0037319A"/>
    <w:rsid w:val="0037333B"/>
    <w:rsid w:val="00373B44"/>
    <w:rsid w:val="003742B7"/>
    <w:rsid w:val="0037493A"/>
    <w:rsid w:val="003753F4"/>
    <w:rsid w:val="003763DB"/>
    <w:rsid w:val="00376A95"/>
    <w:rsid w:val="00376D77"/>
    <w:rsid w:val="00376D86"/>
    <w:rsid w:val="00376ED6"/>
    <w:rsid w:val="00377540"/>
    <w:rsid w:val="00377DB9"/>
    <w:rsid w:val="00380542"/>
    <w:rsid w:val="003813D3"/>
    <w:rsid w:val="00381CBF"/>
    <w:rsid w:val="0038270C"/>
    <w:rsid w:val="00383800"/>
    <w:rsid w:val="00383C63"/>
    <w:rsid w:val="00384595"/>
    <w:rsid w:val="00385959"/>
    <w:rsid w:val="00385C43"/>
    <w:rsid w:val="00385E43"/>
    <w:rsid w:val="00386538"/>
    <w:rsid w:val="00386796"/>
    <w:rsid w:val="00386A93"/>
    <w:rsid w:val="00386E75"/>
    <w:rsid w:val="00387311"/>
    <w:rsid w:val="00387FE4"/>
    <w:rsid w:val="00390399"/>
    <w:rsid w:val="00391543"/>
    <w:rsid w:val="00391860"/>
    <w:rsid w:val="003922F1"/>
    <w:rsid w:val="00392A41"/>
    <w:rsid w:val="0039348B"/>
    <w:rsid w:val="00393D37"/>
    <w:rsid w:val="003941CB"/>
    <w:rsid w:val="00394C4C"/>
    <w:rsid w:val="00395290"/>
    <w:rsid w:val="00395374"/>
    <w:rsid w:val="00395740"/>
    <w:rsid w:val="0039661C"/>
    <w:rsid w:val="00396829"/>
    <w:rsid w:val="003A039C"/>
    <w:rsid w:val="003A13E8"/>
    <w:rsid w:val="003A1534"/>
    <w:rsid w:val="003A154D"/>
    <w:rsid w:val="003A186D"/>
    <w:rsid w:val="003A1953"/>
    <w:rsid w:val="003A1DF1"/>
    <w:rsid w:val="003A21DC"/>
    <w:rsid w:val="003A2886"/>
    <w:rsid w:val="003A348E"/>
    <w:rsid w:val="003A3868"/>
    <w:rsid w:val="003A3A38"/>
    <w:rsid w:val="003A3D20"/>
    <w:rsid w:val="003A44D2"/>
    <w:rsid w:val="003A4668"/>
    <w:rsid w:val="003A510D"/>
    <w:rsid w:val="003A531C"/>
    <w:rsid w:val="003A53D3"/>
    <w:rsid w:val="003A5826"/>
    <w:rsid w:val="003A5910"/>
    <w:rsid w:val="003A596C"/>
    <w:rsid w:val="003A645A"/>
    <w:rsid w:val="003A6E41"/>
    <w:rsid w:val="003A77EA"/>
    <w:rsid w:val="003A7A24"/>
    <w:rsid w:val="003A7ECA"/>
    <w:rsid w:val="003A7F41"/>
    <w:rsid w:val="003A7FB1"/>
    <w:rsid w:val="003B00A8"/>
    <w:rsid w:val="003B00D5"/>
    <w:rsid w:val="003B00E8"/>
    <w:rsid w:val="003B01B2"/>
    <w:rsid w:val="003B0691"/>
    <w:rsid w:val="003B0878"/>
    <w:rsid w:val="003B0AF3"/>
    <w:rsid w:val="003B0E90"/>
    <w:rsid w:val="003B21BA"/>
    <w:rsid w:val="003B3C36"/>
    <w:rsid w:val="003B445A"/>
    <w:rsid w:val="003B4851"/>
    <w:rsid w:val="003B4C8C"/>
    <w:rsid w:val="003B5F17"/>
    <w:rsid w:val="003B63B4"/>
    <w:rsid w:val="003B6480"/>
    <w:rsid w:val="003B6C34"/>
    <w:rsid w:val="003B6DC3"/>
    <w:rsid w:val="003B7373"/>
    <w:rsid w:val="003B7A1B"/>
    <w:rsid w:val="003B7A75"/>
    <w:rsid w:val="003C0310"/>
    <w:rsid w:val="003C047E"/>
    <w:rsid w:val="003C1065"/>
    <w:rsid w:val="003C18DB"/>
    <w:rsid w:val="003C1951"/>
    <w:rsid w:val="003C19B3"/>
    <w:rsid w:val="003C1F56"/>
    <w:rsid w:val="003C2249"/>
    <w:rsid w:val="003C2FC1"/>
    <w:rsid w:val="003C33F9"/>
    <w:rsid w:val="003C3B08"/>
    <w:rsid w:val="003C3C19"/>
    <w:rsid w:val="003C3CA5"/>
    <w:rsid w:val="003C3D50"/>
    <w:rsid w:val="003C42B6"/>
    <w:rsid w:val="003C4E29"/>
    <w:rsid w:val="003C51CF"/>
    <w:rsid w:val="003C5BD4"/>
    <w:rsid w:val="003C64BE"/>
    <w:rsid w:val="003C659B"/>
    <w:rsid w:val="003C6E80"/>
    <w:rsid w:val="003C727A"/>
    <w:rsid w:val="003C7953"/>
    <w:rsid w:val="003C7E28"/>
    <w:rsid w:val="003D0105"/>
    <w:rsid w:val="003D0174"/>
    <w:rsid w:val="003D01C5"/>
    <w:rsid w:val="003D031A"/>
    <w:rsid w:val="003D0ABF"/>
    <w:rsid w:val="003D0B4A"/>
    <w:rsid w:val="003D0BC3"/>
    <w:rsid w:val="003D1D84"/>
    <w:rsid w:val="003D23E0"/>
    <w:rsid w:val="003D2B04"/>
    <w:rsid w:val="003D2BBE"/>
    <w:rsid w:val="003D2BDE"/>
    <w:rsid w:val="003D31FE"/>
    <w:rsid w:val="003D33CA"/>
    <w:rsid w:val="003D3479"/>
    <w:rsid w:val="003D3754"/>
    <w:rsid w:val="003D3FB8"/>
    <w:rsid w:val="003D4567"/>
    <w:rsid w:val="003D45B6"/>
    <w:rsid w:val="003D45CF"/>
    <w:rsid w:val="003D48B7"/>
    <w:rsid w:val="003D6B4E"/>
    <w:rsid w:val="003D6DB4"/>
    <w:rsid w:val="003D729B"/>
    <w:rsid w:val="003D7AB8"/>
    <w:rsid w:val="003E162D"/>
    <w:rsid w:val="003E17A3"/>
    <w:rsid w:val="003E1C9B"/>
    <w:rsid w:val="003E25A8"/>
    <w:rsid w:val="003E2876"/>
    <w:rsid w:val="003E2ED5"/>
    <w:rsid w:val="003E354E"/>
    <w:rsid w:val="003E3F1F"/>
    <w:rsid w:val="003E4D3A"/>
    <w:rsid w:val="003E517A"/>
    <w:rsid w:val="003E54D9"/>
    <w:rsid w:val="003E5BE2"/>
    <w:rsid w:val="003E680E"/>
    <w:rsid w:val="003E6979"/>
    <w:rsid w:val="003E6AE2"/>
    <w:rsid w:val="003E6B0E"/>
    <w:rsid w:val="003E723D"/>
    <w:rsid w:val="003E752C"/>
    <w:rsid w:val="003E7814"/>
    <w:rsid w:val="003E78A2"/>
    <w:rsid w:val="003F0875"/>
    <w:rsid w:val="003F0C62"/>
    <w:rsid w:val="003F0C74"/>
    <w:rsid w:val="003F0CC4"/>
    <w:rsid w:val="003F16FF"/>
    <w:rsid w:val="003F170D"/>
    <w:rsid w:val="003F1A30"/>
    <w:rsid w:val="003F1B66"/>
    <w:rsid w:val="003F2240"/>
    <w:rsid w:val="003F2B3A"/>
    <w:rsid w:val="003F2E43"/>
    <w:rsid w:val="003F38E2"/>
    <w:rsid w:val="003F392D"/>
    <w:rsid w:val="003F3BD6"/>
    <w:rsid w:val="003F3D40"/>
    <w:rsid w:val="003F4265"/>
    <w:rsid w:val="003F4395"/>
    <w:rsid w:val="003F4B8C"/>
    <w:rsid w:val="003F5A06"/>
    <w:rsid w:val="003F5B9D"/>
    <w:rsid w:val="003F6173"/>
    <w:rsid w:val="003F6996"/>
    <w:rsid w:val="003F6A4B"/>
    <w:rsid w:val="003F70AF"/>
    <w:rsid w:val="003F72BA"/>
    <w:rsid w:val="003F7A05"/>
    <w:rsid w:val="0040015A"/>
    <w:rsid w:val="00400B44"/>
    <w:rsid w:val="00400E28"/>
    <w:rsid w:val="004016FA"/>
    <w:rsid w:val="00401932"/>
    <w:rsid w:val="00401C21"/>
    <w:rsid w:val="00401FF4"/>
    <w:rsid w:val="004020A0"/>
    <w:rsid w:val="00402D8D"/>
    <w:rsid w:val="00402E80"/>
    <w:rsid w:val="00404537"/>
    <w:rsid w:val="00404EBB"/>
    <w:rsid w:val="00404FF8"/>
    <w:rsid w:val="00405152"/>
    <w:rsid w:val="00405313"/>
    <w:rsid w:val="00405480"/>
    <w:rsid w:val="004054DE"/>
    <w:rsid w:val="0040552D"/>
    <w:rsid w:val="0040586E"/>
    <w:rsid w:val="004064C7"/>
    <w:rsid w:val="00406A7E"/>
    <w:rsid w:val="00406C93"/>
    <w:rsid w:val="00406EB8"/>
    <w:rsid w:val="0040708B"/>
    <w:rsid w:val="0040730E"/>
    <w:rsid w:val="004076AD"/>
    <w:rsid w:val="00410271"/>
    <w:rsid w:val="00410BBC"/>
    <w:rsid w:val="00411C14"/>
    <w:rsid w:val="00412079"/>
    <w:rsid w:val="0041244F"/>
    <w:rsid w:val="00412E2A"/>
    <w:rsid w:val="004131A8"/>
    <w:rsid w:val="0041333C"/>
    <w:rsid w:val="00413489"/>
    <w:rsid w:val="00413ABA"/>
    <w:rsid w:val="00414BD8"/>
    <w:rsid w:val="004155BA"/>
    <w:rsid w:val="00416596"/>
    <w:rsid w:val="00416BAD"/>
    <w:rsid w:val="00416E14"/>
    <w:rsid w:val="00417024"/>
    <w:rsid w:val="00417162"/>
    <w:rsid w:val="00417C9C"/>
    <w:rsid w:val="00420344"/>
    <w:rsid w:val="004205BA"/>
    <w:rsid w:val="004209B1"/>
    <w:rsid w:val="004216FB"/>
    <w:rsid w:val="00421A40"/>
    <w:rsid w:val="00421AA1"/>
    <w:rsid w:val="00422774"/>
    <w:rsid w:val="00422935"/>
    <w:rsid w:val="004229B1"/>
    <w:rsid w:val="00422C55"/>
    <w:rsid w:val="0042377B"/>
    <w:rsid w:val="00423A9F"/>
    <w:rsid w:val="00423D56"/>
    <w:rsid w:val="00423F95"/>
    <w:rsid w:val="004241EC"/>
    <w:rsid w:val="004243B4"/>
    <w:rsid w:val="004244A1"/>
    <w:rsid w:val="004248E5"/>
    <w:rsid w:val="00424B50"/>
    <w:rsid w:val="00424B83"/>
    <w:rsid w:val="00424C92"/>
    <w:rsid w:val="00424D0E"/>
    <w:rsid w:val="004254A4"/>
    <w:rsid w:val="0042590E"/>
    <w:rsid w:val="00426822"/>
    <w:rsid w:val="00426855"/>
    <w:rsid w:val="004268A5"/>
    <w:rsid w:val="00427C99"/>
    <w:rsid w:val="004302EF"/>
    <w:rsid w:val="00430315"/>
    <w:rsid w:val="0043056D"/>
    <w:rsid w:val="0043057B"/>
    <w:rsid w:val="00430A6D"/>
    <w:rsid w:val="00430A7D"/>
    <w:rsid w:val="00430EBB"/>
    <w:rsid w:val="004313E0"/>
    <w:rsid w:val="0043146E"/>
    <w:rsid w:val="00432361"/>
    <w:rsid w:val="00432469"/>
    <w:rsid w:val="0043273D"/>
    <w:rsid w:val="00432988"/>
    <w:rsid w:val="00432A5C"/>
    <w:rsid w:val="004333DA"/>
    <w:rsid w:val="00433D6A"/>
    <w:rsid w:val="00434645"/>
    <w:rsid w:val="00434E8E"/>
    <w:rsid w:val="00435D5F"/>
    <w:rsid w:val="00436499"/>
    <w:rsid w:val="00436701"/>
    <w:rsid w:val="004367C7"/>
    <w:rsid w:val="0043688F"/>
    <w:rsid w:val="00440480"/>
    <w:rsid w:val="00440944"/>
    <w:rsid w:val="004410D9"/>
    <w:rsid w:val="0044135B"/>
    <w:rsid w:val="004419E7"/>
    <w:rsid w:val="00441AFC"/>
    <w:rsid w:val="00441BE9"/>
    <w:rsid w:val="00442314"/>
    <w:rsid w:val="00442629"/>
    <w:rsid w:val="00442897"/>
    <w:rsid w:val="00442CD9"/>
    <w:rsid w:val="00442DB9"/>
    <w:rsid w:val="00442EB5"/>
    <w:rsid w:val="004431F5"/>
    <w:rsid w:val="00443A45"/>
    <w:rsid w:val="00444536"/>
    <w:rsid w:val="00445BCB"/>
    <w:rsid w:val="00446C9C"/>
    <w:rsid w:val="00446EDC"/>
    <w:rsid w:val="0044781C"/>
    <w:rsid w:val="00447B4A"/>
    <w:rsid w:val="00447D75"/>
    <w:rsid w:val="00450026"/>
    <w:rsid w:val="00450D0C"/>
    <w:rsid w:val="00451224"/>
    <w:rsid w:val="0045146D"/>
    <w:rsid w:val="00451546"/>
    <w:rsid w:val="004519DC"/>
    <w:rsid w:val="00451B8D"/>
    <w:rsid w:val="00451D02"/>
    <w:rsid w:val="00452598"/>
    <w:rsid w:val="00452D85"/>
    <w:rsid w:val="004531AB"/>
    <w:rsid w:val="004531F6"/>
    <w:rsid w:val="00453287"/>
    <w:rsid w:val="00454EF6"/>
    <w:rsid w:val="0045554E"/>
    <w:rsid w:val="004558ED"/>
    <w:rsid w:val="004559BE"/>
    <w:rsid w:val="00455F54"/>
    <w:rsid w:val="0045625C"/>
    <w:rsid w:val="0045642E"/>
    <w:rsid w:val="0045694B"/>
    <w:rsid w:val="00456B6C"/>
    <w:rsid w:val="00456B85"/>
    <w:rsid w:val="00457475"/>
    <w:rsid w:val="00457CA4"/>
    <w:rsid w:val="00457D77"/>
    <w:rsid w:val="004604C7"/>
    <w:rsid w:val="0046067C"/>
    <w:rsid w:val="004607ED"/>
    <w:rsid w:val="00460BAC"/>
    <w:rsid w:val="00461063"/>
    <w:rsid w:val="004610F6"/>
    <w:rsid w:val="00461A53"/>
    <w:rsid w:val="00462827"/>
    <w:rsid w:val="004629F3"/>
    <w:rsid w:val="00462A41"/>
    <w:rsid w:val="0046303E"/>
    <w:rsid w:val="00463280"/>
    <w:rsid w:val="00464836"/>
    <w:rsid w:val="004648FA"/>
    <w:rsid w:val="00464FAC"/>
    <w:rsid w:val="00465BC8"/>
    <w:rsid w:val="00467161"/>
    <w:rsid w:val="00467590"/>
    <w:rsid w:val="00467E68"/>
    <w:rsid w:val="00470253"/>
    <w:rsid w:val="00470649"/>
    <w:rsid w:val="004707E9"/>
    <w:rsid w:val="00470A65"/>
    <w:rsid w:val="00470D17"/>
    <w:rsid w:val="004713D4"/>
    <w:rsid w:val="00471BD6"/>
    <w:rsid w:val="00471D55"/>
    <w:rsid w:val="004731E7"/>
    <w:rsid w:val="00474064"/>
    <w:rsid w:val="004744EB"/>
    <w:rsid w:val="00474604"/>
    <w:rsid w:val="004746DB"/>
    <w:rsid w:val="00474AE7"/>
    <w:rsid w:val="004751F1"/>
    <w:rsid w:val="0047595C"/>
    <w:rsid w:val="0047609C"/>
    <w:rsid w:val="0047658F"/>
    <w:rsid w:val="00476DFD"/>
    <w:rsid w:val="00477397"/>
    <w:rsid w:val="00480534"/>
    <w:rsid w:val="0048080D"/>
    <w:rsid w:val="004809BA"/>
    <w:rsid w:val="004813AF"/>
    <w:rsid w:val="0048181D"/>
    <w:rsid w:val="00481914"/>
    <w:rsid w:val="00481A25"/>
    <w:rsid w:val="00482002"/>
    <w:rsid w:val="0048355A"/>
    <w:rsid w:val="00483949"/>
    <w:rsid w:val="00483CED"/>
    <w:rsid w:val="00483DA9"/>
    <w:rsid w:val="00484A0D"/>
    <w:rsid w:val="00484A51"/>
    <w:rsid w:val="00484B2D"/>
    <w:rsid w:val="00484B6B"/>
    <w:rsid w:val="00484FF5"/>
    <w:rsid w:val="00485485"/>
    <w:rsid w:val="00486498"/>
    <w:rsid w:val="0048659B"/>
    <w:rsid w:val="0048700D"/>
    <w:rsid w:val="004870F5"/>
    <w:rsid w:val="00487416"/>
    <w:rsid w:val="00487A8D"/>
    <w:rsid w:val="0049081E"/>
    <w:rsid w:val="004908BF"/>
    <w:rsid w:val="00490B15"/>
    <w:rsid w:val="004910D5"/>
    <w:rsid w:val="00491285"/>
    <w:rsid w:val="00491524"/>
    <w:rsid w:val="004915DD"/>
    <w:rsid w:val="00491608"/>
    <w:rsid w:val="00491996"/>
    <w:rsid w:val="00491A18"/>
    <w:rsid w:val="00492BFE"/>
    <w:rsid w:val="00492E87"/>
    <w:rsid w:val="00493B82"/>
    <w:rsid w:val="00494037"/>
    <w:rsid w:val="004952F2"/>
    <w:rsid w:val="004954B5"/>
    <w:rsid w:val="00496141"/>
    <w:rsid w:val="00496414"/>
    <w:rsid w:val="004964BC"/>
    <w:rsid w:val="00496FA2"/>
    <w:rsid w:val="0049718A"/>
    <w:rsid w:val="004A00C0"/>
    <w:rsid w:val="004A099D"/>
    <w:rsid w:val="004A09EC"/>
    <w:rsid w:val="004A1476"/>
    <w:rsid w:val="004A2F22"/>
    <w:rsid w:val="004A32D7"/>
    <w:rsid w:val="004A353C"/>
    <w:rsid w:val="004A3C2A"/>
    <w:rsid w:val="004A3CC0"/>
    <w:rsid w:val="004A43C4"/>
    <w:rsid w:val="004A5F85"/>
    <w:rsid w:val="004A63BB"/>
    <w:rsid w:val="004A684D"/>
    <w:rsid w:val="004A76D9"/>
    <w:rsid w:val="004A7995"/>
    <w:rsid w:val="004A7C88"/>
    <w:rsid w:val="004A7DE0"/>
    <w:rsid w:val="004B05C9"/>
    <w:rsid w:val="004B07E4"/>
    <w:rsid w:val="004B0CAE"/>
    <w:rsid w:val="004B1099"/>
    <w:rsid w:val="004B16AC"/>
    <w:rsid w:val="004B16E2"/>
    <w:rsid w:val="004B171B"/>
    <w:rsid w:val="004B1767"/>
    <w:rsid w:val="004B1F6E"/>
    <w:rsid w:val="004B2C8B"/>
    <w:rsid w:val="004B2DE7"/>
    <w:rsid w:val="004B3EA3"/>
    <w:rsid w:val="004B467A"/>
    <w:rsid w:val="004B4944"/>
    <w:rsid w:val="004B4F5D"/>
    <w:rsid w:val="004B5723"/>
    <w:rsid w:val="004B5977"/>
    <w:rsid w:val="004B59E7"/>
    <w:rsid w:val="004B639A"/>
    <w:rsid w:val="004B6B12"/>
    <w:rsid w:val="004B6E80"/>
    <w:rsid w:val="004B7526"/>
    <w:rsid w:val="004B756A"/>
    <w:rsid w:val="004B78F4"/>
    <w:rsid w:val="004B79DF"/>
    <w:rsid w:val="004B7E6C"/>
    <w:rsid w:val="004C03A0"/>
    <w:rsid w:val="004C0470"/>
    <w:rsid w:val="004C16B8"/>
    <w:rsid w:val="004C24B7"/>
    <w:rsid w:val="004C273B"/>
    <w:rsid w:val="004C2B1B"/>
    <w:rsid w:val="004C342F"/>
    <w:rsid w:val="004C3AF2"/>
    <w:rsid w:val="004C4210"/>
    <w:rsid w:val="004C4499"/>
    <w:rsid w:val="004C44C5"/>
    <w:rsid w:val="004C4BB1"/>
    <w:rsid w:val="004C53A2"/>
    <w:rsid w:val="004C541A"/>
    <w:rsid w:val="004C6167"/>
    <w:rsid w:val="004C630F"/>
    <w:rsid w:val="004C67DF"/>
    <w:rsid w:val="004C6995"/>
    <w:rsid w:val="004C76C1"/>
    <w:rsid w:val="004C7D66"/>
    <w:rsid w:val="004D009E"/>
    <w:rsid w:val="004D130F"/>
    <w:rsid w:val="004D1D5E"/>
    <w:rsid w:val="004D2689"/>
    <w:rsid w:val="004D2CDD"/>
    <w:rsid w:val="004D382F"/>
    <w:rsid w:val="004D424D"/>
    <w:rsid w:val="004D4619"/>
    <w:rsid w:val="004D4738"/>
    <w:rsid w:val="004D4BE2"/>
    <w:rsid w:val="004D5573"/>
    <w:rsid w:val="004D6035"/>
    <w:rsid w:val="004D6F7E"/>
    <w:rsid w:val="004D6F8F"/>
    <w:rsid w:val="004D6FD2"/>
    <w:rsid w:val="004D7360"/>
    <w:rsid w:val="004E01A1"/>
    <w:rsid w:val="004E0795"/>
    <w:rsid w:val="004E1123"/>
    <w:rsid w:val="004E124C"/>
    <w:rsid w:val="004E16F0"/>
    <w:rsid w:val="004E1FEA"/>
    <w:rsid w:val="004E21DE"/>
    <w:rsid w:val="004E23AB"/>
    <w:rsid w:val="004E2464"/>
    <w:rsid w:val="004E2887"/>
    <w:rsid w:val="004E2910"/>
    <w:rsid w:val="004E2F96"/>
    <w:rsid w:val="004E3A71"/>
    <w:rsid w:val="004E4002"/>
    <w:rsid w:val="004E42E2"/>
    <w:rsid w:val="004E447E"/>
    <w:rsid w:val="004E452D"/>
    <w:rsid w:val="004E4B99"/>
    <w:rsid w:val="004E52A5"/>
    <w:rsid w:val="004E5365"/>
    <w:rsid w:val="004E53C6"/>
    <w:rsid w:val="004E53EA"/>
    <w:rsid w:val="004E55FF"/>
    <w:rsid w:val="004E5703"/>
    <w:rsid w:val="004E64AF"/>
    <w:rsid w:val="004E6506"/>
    <w:rsid w:val="004E651E"/>
    <w:rsid w:val="004E6B53"/>
    <w:rsid w:val="004E6CC2"/>
    <w:rsid w:val="004E6EB9"/>
    <w:rsid w:val="004E7C4F"/>
    <w:rsid w:val="004F1292"/>
    <w:rsid w:val="004F1431"/>
    <w:rsid w:val="004F1B12"/>
    <w:rsid w:val="004F1D49"/>
    <w:rsid w:val="004F1E42"/>
    <w:rsid w:val="004F2297"/>
    <w:rsid w:val="004F2D1B"/>
    <w:rsid w:val="004F2DD3"/>
    <w:rsid w:val="004F2F0C"/>
    <w:rsid w:val="004F380F"/>
    <w:rsid w:val="004F40BD"/>
    <w:rsid w:val="004F4F8B"/>
    <w:rsid w:val="004F514B"/>
    <w:rsid w:val="004F6250"/>
    <w:rsid w:val="004F67BC"/>
    <w:rsid w:val="004F7529"/>
    <w:rsid w:val="004F7C55"/>
    <w:rsid w:val="00500C4D"/>
    <w:rsid w:val="00500ED5"/>
    <w:rsid w:val="005010F1"/>
    <w:rsid w:val="00501BC6"/>
    <w:rsid w:val="00501E1E"/>
    <w:rsid w:val="00501E3E"/>
    <w:rsid w:val="00501F3B"/>
    <w:rsid w:val="0050260E"/>
    <w:rsid w:val="0050265F"/>
    <w:rsid w:val="00502E87"/>
    <w:rsid w:val="0050372C"/>
    <w:rsid w:val="00504273"/>
    <w:rsid w:val="00504288"/>
    <w:rsid w:val="0050542E"/>
    <w:rsid w:val="005059D9"/>
    <w:rsid w:val="00505E24"/>
    <w:rsid w:val="00505EA9"/>
    <w:rsid w:val="00506062"/>
    <w:rsid w:val="005060C6"/>
    <w:rsid w:val="005067BF"/>
    <w:rsid w:val="00506AB2"/>
    <w:rsid w:val="00507751"/>
    <w:rsid w:val="005077AC"/>
    <w:rsid w:val="00507B34"/>
    <w:rsid w:val="0051096D"/>
    <w:rsid w:val="00511498"/>
    <w:rsid w:val="005118E0"/>
    <w:rsid w:val="00511C31"/>
    <w:rsid w:val="00511C39"/>
    <w:rsid w:val="005127F8"/>
    <w:rsid w:val="00512D43"/>
    <w:rsid w:val="00512DCF"/>
    <w:rsid w:val="005140C5"/>
    <w:rsid w:val="00514F39"/>
    <w:rsid w:val="00514FDA"/>
    <w:rsid w:val="00514FF1"/>
    <w:rsid w:val="00515771"/>
    <w:rsid w:val="00515993"/>
    <w:rsid w:val="00515AE0"/>
    <w:rsid w:val="00516289"/>
    <w:rsid w:val="0051676B"/>
    <w:rsid w:val="005167FB"/>
    <w:rsid w:val="0051759F"/>
    <w:rsid w:val="00517CCA"/>
    <w:rsid w:val="00517F6D"/>
    <w:rsid w:val="00520128"/>
    <w:rsid w:val="00520643"/>
    <w:rsid w:val="00520D80"/>
    <w:rsid w:val="00521E34"/>
    <w:rsid w:val="00522F09"/>
    <w:rsid w:val="005239EF"/>
    <w:rsid w:val="00523B44"/>
    <w:rsid w:val="005247FC"/>
    <w:rsid w:val="005253AB"/>
    <w:rsid w:val="005260C3"/>
    <w:rsid w:val="005272C8"/>
    <w:rsid w:val="005276FE"/>
    <w:rsid w:val="00530796"/>
    <w:rsid w:val="00530880"/>
    <w:rsid w:val="005308A3"/>
    <w:rsid w:val="00530A01"/>
    <w:rsid w:val="00530BBB"/>
    <w:rsid w:val="00530DD9"/>
    <w:rsid w:val="00530F46"/>
    <w:rsid w:val="00530F84"/>
    <w:rsid w:val="00531060"/>
    <w:rsid w:val="0053126D"/>
    <w:rsid w:val="00531B2D"/>
    <w:rsid w:val="00531C5B"/>
    <w:rsid w:val="005320EC"/>
    <w:rsid w:val="0053284E"/>
    <w:rsid w:val="0053412B"/>
    <w:rsid w:val="00534184"/>
    <w:rsid w:val="00534A03"/>
    <w:rsid w:val="00535969"/>
    <w:rsid w:val="00536200"/>
    <w:rsid w:val="005362AA"/>
    <w:rsid w:val="005363F8"/>
    <w:rsid w:val="005368DA"/>
    <w:rsid w:val="00537CB7"/>
    <w:rsid w:val="00537D82"/>
    <w:rsid w:val="00540114"/>
    <w:rsid w:val="0054134F"/>
    <w:rsid w:val="0054166B"/>
    <w:rsid w:val="00541E17"/>
    <w:rsid w:val="00543950"/>
    <w:rsid w:val="005443E5"/>
    <w:rsid w:val="005445C0"/>
    <w:rsid w:val="0054470A"/>
    <w:rsid w:val="00544F4E"/>
    <w:rsid w:val="005452F4"/>
    <w:rsid w:val="005455C0"/>
    <w:rsid w:val="005455EB"/>
    <w:rsid w:val="005455F0"/>
    <w:rsid w:val="005455F9"/>
    <w:rsid w:val="005457BC"/>
    <w:rsid w:val="00546771"/>
    <w:rsid w:val="00546C1C"/>
    <w:rsid w:val="00547545"/>
    <w:rsid w:val="00547928"/>
    <w:rsid w:val="00547C8A"/>
    <w:rsid w:val="00547DA7"/>
    <w:rsid w:val="00550196"/>
    <w:rsid w:val="005506BC"/>
    <w:rsid w:val="00550934"/>
    <w:rsid w:val="00550A04"/>
    <w:rsid w:val="00550E4C"/>
    <w:rsid w:val="00551560"/>
    <w:rsid w:val="00552977"/>
    <w:rsid w:val="00552C3A"/>
    <w:rsid w:val="00553030"/>
    <w:rsid w:val="005534BB"/>
    <w:rsid w:val="0055350C"/>
    <w:rsid w:val="00553B1A"/>
    <w:rsid w:val="00553F1A"/>
    <w:rsid w:val="005541EA"/>
    <w:rsid w:val="00554379"/>
    <w:rsid w:val="00554E14"/>
    <w:rsid w:val="00555314"/>
    <w:rsid w:val="0055592D"/>
    <w:rsid w:val="00555A45"/>
    <w:rsid w:val="00555C91"/>
    <w:rsid w:val="00555DA1"/>
    <w:rsid w:val="00555EE1"/>
    <w:rsid w:val="0055649C"/>
    <w:rsid w:val="00556E77"/>
    <w:rsid w:val="0055739C"/>
    <w:rsid w:val="00557744"/>
    <w:rsid w:val="005601F8"/>
    <w:rsid w:val="005604E1"/>
    <w:rsid w:val="005608FC"/>
    <w:rsid w:val="00560C0C"/>
    <w:rsid w:val="00560D82"/>
    <w:rsid w:val="00561350"/>
    <w:rsid w:val="005621E7"/>
    <w:rsid w:val="00562EEA"/>
    <w:rsid w:val="00563206"/>
    <w:rsid w:val="0056338E"/>
    <w:rsid w:val="00563635"/>
    <w:rsid w:val="0056391A"/>
    <w:rsid w:val="00564321"/>
    <w:rsid w:val="00564931"/>
    <w:rsid w:val="00564D53"/>
    <w:rsid w:val="00564E39"/>
    <w:rsid w:val="00564E6A"/>
    <w:rsid w:val="0056507E"/>
    <w:rsid w:val="0056551F"/>
    <w:rsid w:val="005656E2"/>
    <w:rsid w:val="00565902"/>
    <w:rsid w:val="00565992"/>
    <w:rsid w:val="00565994"/>
    <w:rsid w:val="005659A4"/>
    <w:rsid w:val="00565B5B"/>
    <w:rsid w:val="00566480"/>
    <w:rsid w:val="00566555"/>
    <w:rsid w:val="00566988"/>
    <w:rsid w:val="00567157"/>
    <w:rsid w:val="005672B2"/>
    <w:rsid w:val="00570D15"/>
    <w:rsid w:val="00570F49"/>
    <w:rsid w:val="00571035"/>
    <w:rsid w:val="0057122D"/>
    <w:rsid w:val="00571861"/>
    <w:rsid w:val="00571C38"/>
    <w:rsid w:val="00571F40"/>
    <w:rsid w:val="00571F56"/>
    <w:rsid w:val="00572CF5"/>
    <w:rsid w:val="005733A0"/>
    <w:rsid w:val="005736DC"/>
    <w:rsid w:val="00573C66"/>
    <w:rsid w:val="005743C8"/>
    <w:rsid w:val="00574910"/>
    <w:rsid w:val="00574A09"/>
    <w:rsid w:val="00575406"/>
    <w:rsid w:val="00575A1E"/>
    <w:rsid w:val="00575CC6"/>
    <w:rsid w:val="00575E06"/>
    <w:rsid w:val="005764C4"/>
    <w:rsid w:val="00576711"/>
    <w:rsid w:val="00576977"/>
    <w:rsid w:val="00576BEE"/>
    <w:rsid w:val="00576CA8"/>
    <w:rsid w:val="00576EE7"/>
    <w:rsid w:val="00576FDC"/>
    <w:rsid w:val="005770EC"/>
    <w:rsid w:val="0057722B"/>
    <w:rsid w:val="00577524"/>
    <w:rsid w:val="00577D33"/>
    <w:rsid w:val="00580147"/>
    <w:rsid w:val="00580161"/>
    <w:rsid w:val="0058039E"/>
    <w:rsid w:val="00580415"/>
    <w:rsid w:val="00580420"/>
    <w:rsid w:val="00580C27"/>
    <w:rsid w:val="0058115A"/>
    <w:rsid w:val="005812BD"/>
    <w:rsid w:val="005815A1"/>
    <w:rsid w:val="00581E9D"/>
    <w:rsid w:val="00581F08"/>
    <w:rsid w:val="00581F82"/>
    <w:rsid w:val="005820C7"/>
    <w:rsid w:val="0058222C"/>
    <w:rsid w:val="0058229D"/>
    <w:rsid w:val="0058238A"/>
    <w:rsid w:val="0058255D"/>
    <w:rsid w:val="00582C22"/>
    <w:rsid w:val="00582F33"/>
    <w:rsid w:val="00583418"/>
    <w:rsid w:val="005843FE"/>
    <w:rsid w:val="00585468"/>
    <w:rsid w:val="005855AB"/>
    <w:rsid w:val="0058573B"/>
    <w:rsid w:val="00585FE3"/>
    <w:rsid w:val="005864DB"/>
    <w:rsid w:val="0058669D"/>
    <w:rsid w:val="00586792"/>
    <w:rsid w:val="00587EC8"/>
    <w:rsid w:val="00587FCE"/>
    <w:rsid w:val="0059075F"/>
    <w:rsid w:val="00590871"/>
    <w:rsid w:val="005909C8"/>
    <w:rsid w:val="00590F1E"/>
    <w:rsid w:val="005914BD"/>
    <w:rsid w:val="0059192B"/>
    <w:rsid w:val="00591DA2"/>
    <w:rsid w:val="0059228A"/>
    <w:rsid w:val="00592837"/>
    <w:rsid w:val="00592C2B"/>
    <w:rsid w:val="00593439"/>
    <w:rsid w:val="00593E52"/>
    <w:rsid w:val="00593F29"/>
    <w:rsid w:val="00594201"/>
    <w:rsid w:val="005944A8"/>
    <w:rsid w:val="005947F6"/>
    <w:rsid w:val="00594B1E"/>
    <w:rsid w:val="00594B58"/>
    <w:rsid w:val="00594CB2"/>
    <w:rsid w:val="005956BB"/>
    <w:rsid w:val="0059598C"/>
    <w:rsid w:val="00595D6D"/>
    <w:rsid w:val="0059681B"/>
    <w:rsid w:val="00596B48"/>
    <w:rsid w:val="00596C29"/>
    <w:rsid w:val="00597267"/>
    <w:rsid w:val="005A016C"/>
    <w:rsid w:val="005A0839"/>
    <w:rsid w:val="005A08C2"/>
    <w:rsid w:val="005A1AC0"/>
    <w:rsid w:val="005A201A"/>
    <w:rsid w:val="005A2244"/>
    <w:rsid w:val="005A2C30"/>
    <w:rsid w:val="005A2C72"/>
    <w:rsid w:val="005A2DAC"/>
    <w:rsid w:val="005A304E"/>
    <w:rsid w:val="005A356F"/>
    <w:rsid w:val="005A374F"/>
    <w:rsid w:val="005A3E0F"/>
    <w:rsid w:val="005A4186"/>
    <w:rsid w:val="005A4A14"/>
    <w:rsid w:val="005A50BF"/>
    <w:rsid w:val="005A539E"/>
    <w:rsid w:val="005A5666"/>
    <w:rsid w:val="005A5832"/>
    <w:rsid w:val="005A5BDB"/>
    <w:rsid w:val="005A5C5A"/>
    <w:rsid w:val="005A5C6B"/>
    <w:rsid w:val="005A5F5A"/>
    <w:rsid w:val="005A6F25"/>
    <w:rsid w:val="005A7D93"/>
    <w:rsid w:val="005B061A"/>
    <w:rsid w:val="005B0643"/>
    <w:rsid w:val="005B081C"/>
    <w:rsid w:val="005B0BC8"/>
    <w:rsid w:val="005B0E65"/>
    <w:rsid w:val="005B1257"/>
    <w:rsid w:val="005B1483"/>
    <w:rsid w:val="005B181F"/>
    <w:rsid w:val="005B3C34"/>
    <w:rsid w:val="005B3FF0"/>
    <w:rsid w:val="005B4AC4"/>
    <w:rsid w:val="005B4E40"/>
    <w:rsid w:val="005B508C"/>
    <w:rsid w:val="005B5648"/>
    <w:rsid w:val="005B566C"/>
    <w:rsid w:val="005B6166"/>
    <w:rsid w:val="005B6864"/>
    <w:rsid w:val="005B6B02"/>
    <w:rsid w:val="005B6D31"/>
    <w:rsid w:val="005B6D69"/>
    <w:rsid w:val="005B764C"/>
    <w:rsid w:val="005B7759"/>
    <w:rsid w:val="005B7CDD"/>
    <w:rsid w:val="005C009A"/>
    <w:rsid w:val="005C0247"/>
    <w:rsid w:val="005C0657"/>
    <w:rsid w:val="005C098C"/>
    <w:rsid w:val="005C0C3B"/>
    <w:rsid w:val="005C1273"/>
    <w:rsid w:val="005C1A99"/>
    <w:rsid w:val="005C1FD1"/>
    <w:rsid w:val="005C223E"/>
    <w:rsid w:val="005C25A8"/>
    <w:rsid w:val="005C2822"/>
    <w:rsid w:val="005C28ED"/>
    <w:rsid w:val="005C3160"/>
    <w:rsid w:val="005C3776"/>
    <w:rsid w:val="005C3C93"/>
    <w:rsid w:val="005C4081"/>
    <w:rsid w:val="005C42BF"/>
    <w:rsid w:val="005C44DF"/>
    <w:rsid w:val="005C4CE7"/>
    <w:rsid w:val="005C5538"/>
    <w:rsid w:val="005C5F3B"/>
    <w:rsid w:val="005C7607"/>
    <w:rsid w:val="005C7616"/>
    <w:rsid w:val="005C7882"/>
    <w:rsid w:val="005D0254"/>
    <w:rsid w:val="005D0377"/>
    <w:rsid w:val="005D042E"/>
    <w:rsid w:val="005D0482"/>
    <w:rsid w:val="005D060C"/>
    <w:rsid w:val="005D0B31"/>
    <w:rsid w:val="005D0F42"/>
    <w:rsid w:val="005D114B"/>
    <w:rsid w:val="005D2285"/>
    <w:rsid w:val="005D2476"/>
    <w:rsid w:val="005D2B2F"/>
    <w:rsid w:val="005D2BA8"/>
    <w:rsid w:val="005D2FC0"/>
    <w:rsid w:val="005D390C"/>
    <w:rsid w:val="005D3965"/>
    <w:rsid w:val="005D3BD0"/>
    <w:rsid w:val="005D4697"/>
    <w:rsid w:val="005D46BD"/>
    <w:rsid w:val="005D5634"/>
    <w:rsid w:val="005D58E0"/>
    <w:rsid w:val="005D642C"/>
    <w:rsid w:val="005D6ACC"/>
    <w:rsid w:val="005D6C2C"/>
    <w:rsid w:val="005D725F"/>
    <w:rsid w:val="005D7701"/>
    <w:rsid w:val="005E08EA"/>
    <w:rsid w:val="005E0CC8"/>
    <w:rsid w:val="005E0E5A"/>
    <w:rsid w:val="005E0EA7"/>
    <w:rsid w:val="005E1652"/>
    <w:rsid w:val="005E1DE6"/>
    <w:rsid w:val="005E1EED"/>
    <w:rsid w:val="005E2F1F"/>
    <w:rsid w:val="005E30CD"/>
    <w:rsid w:val="005E32B6"/>
    <w:rsid w:val="005E37C7"/>
    <w:rsid w:val="005E393B"/>
    <w:rsid w:val="005E394B"/>
    <w:rsid w:val="005E39FF"/>
    <w:rsid w:val="005E3AAF"/>
    <w:rsid w:val="005E404D"/>
    <w:rsid w:val="005E4767"/>
    <w:rsid w:val="005E4844"/>
    <w:rsid w:val="005E4D58"/>
    <w:rsid w:val="005E58A6"/>
    <w:rsid w:val="005E6100"/>
    <w:rsid w:val="005E7346"/>
    <w:rsid w:val="005E7848"/>
    <w:rsid w:val="005F0DA4"/>
    <w:rsid w:val="005F16E0"/>
    <w:rsid w:val="005F173E"/>
    <w:rsid w:val="005F222F"/>
    <w:rsid w:val="005F295D"/>
    <w:rsid w:val="005F2BF7"/>
    <w:rsid w:val="005F301F"/>
    <w:rsid w:val="005F318A"/>
    <w:rsid w:val="005F384C"/>
    <w:rsid w:val="005F3C2C"/>
    <w:rsid w:val="005F3C7C"/>
    <w:rsid w:val="005F3DAE"/>
    <w:rsid w:val="005F4042"/>
    <w:rsid w:val="005F4B34"/>
    <w:rsid w:val="005F57DC"/>
    <w:rsid w:val="005F5B0B"/>
    <w:rsid w:val="005F5F81"/>
    <w:rsid w:val="005F616E"/>
    <w:rsid w:val="005F63E0"/>
    <w:rsid w:val="005F6722"/>
    <w:rsid w:val="005F679D"/>
    <w:rsid w:val="005F6F1A"/>
    <w:rsid w:val="005F702D"/>
    <w:rsid w:val="005F7655"/>
    <w:rsid w:val="005F7E01"/>
    <w:rsid w:val="00600A64"/>
    <w:rsid w:val="006010D5"/>
    <w:rsid w:val="00601455"/>
    <w:rsid w:val="0060163A"/>
    <w:rsid w:val="00601C03"/>
    <w:rsid w:val="00601FE0"/>
    <w:rsid w:val="006026FA"/>
    <w:rsid w:val="0060301B"/>
    <w:rsid w:val="00603177"/>
    <w:rsid w:val="00603598"/>
    <w:rsid w:val="0060388E"/>
    <w:rsid w:val="00603950"/>
    <w:rsid w:val="00604869"/>
    <w:rsid w:val="00604EB6"/>
    <w:rsid w:val="00605128"/>
    <w:rsid w:val="0060650D"/>
    <w:rsid w:val="00607A60"/>
    <w:rsid w:val="00607C74"/>
    <w:rsid w:val="006104AF"/>
    <w:rsid w:val="00610795"/>
    <w:rsid w:val="00611309"/>
    <w:rsid w:val="00611564"/>
    <w:rsid w:val="006115F7"/>
    <w:rsid w:val="0061203A"/>
    <w:rsid w:val="006125E1"/>
    <w:rsid w:val="006127BE"/>
    <w:rsid w:val="00613075"/>
    <w:rsid w:val="006134B3"/>
    <w:rsid w:val="0061397C"/>
    <w:rsid w:val="00613AC9"/>
    <w:rsid w:val="00614058"/>
    <w:rsid w:val="006140C2"/>
    <w:rsid w:val="006152E0"/>
    <w:rsid w:val="00615829"/>
    <w:rsid w:val="00616154"/>
    <w:rsid w:val="0061619D"/>
    <w:rsid w:val="006166A9"/>
    <w:rsid w:val="006171FA"/>
    <w:rsid w:val="0062009B"/>
    <w:rsid w:val="006200E7"/>
    <w:rsid w:val="00620155"/>
    <w:rsid w:val="0062023B"/>
    <w:rsid w:val="006202D0"/>
    <w:rsid w:val="0062062F"/>
    <w:rsid w:val="00620757"/>
    <w:rsid w:val="00620A6E"/>
    <w:rsid w:val="00620F68"/>
    <w:rsid w:val="00621896"/>
    <w:rsid w:val="00621967"/>
    <w:rsid w:val="00622763"/>
    <w:rsid w:val="00623250"/>
    <w:rsid w:val="006232E0"/>
    <w:rsid w:val="006233E4"/>
    <w:rsid w:val="00623712"/>
    <w:rsid w:val="006241BF"/>
    <w:rsid w:val="0062465B"/>
    <w:rsid w:val="00624A83"/>
    <w:rsid w:val="00625474"/>
    <w:rsid w:val="00625937"/>
    <w:rsid w:val="00625AD3"/>
    <w:rsid w:val="0062609C"/>
    <w:rsid w:val="006263EC"/>
    <w:rsid w:val="00626B53"/>
    <w:rsid w:val="00626E07"/>
    <w:rsid w:val="00626EC3"/>
    <w:rsid w:val="00627521"/>
    <w:rsid w:val="00627712"/>
    <w:rsid w:val="006279AF"/>
    <w:rsid w:val="00627AC2"/>
    <w:rsid w:val="00627BEA"/>
    <w:rsid w:val="00627CD1"/>
    <w:rsid w:val="006303DD"/>
    <w:rsid w:val="00630508"/>
    <w:rsid w:val="00630659"/>
    <w:rsid w:val="006308D1"/>
    <w:rsid w:val="00630F67"/>
    <w:rsid w:val="0063150E"/>
    <w:rsid w:val="006317E2"/>
    <w:rsid w:val="006323D4"/>
    <w:rsid w:val="0063305F"/>
    <w:rsid w:val="006330B9"/>
    <w:rsid w:val="00633FA0"/>
    <w:rsid w:val="006344B5"/>
    <w:rsid w:val="006345AD"/>
    <w:rsid w:val="00634646"/>
    <w:rsid w:val="00634788"/>
    <w:rsid w:val="006349E7"/>
    <w:rsid w:val="00634AF1"/>
    <w:rsid w:val="00634AF6"/>
    <w:rsid w:val="00634ED7"/>
    <w:rsid w:val="006355E0"/>
    <w:rsid w:val="00635ED0"/>
    <w:rsid w:val="00635F18"/>
    <w:rsid w:val="00636295"/>
    <w:rsid w:val="006363C7"/>
    <w:rsid w:val="00636421"/>
    <w:rsid w:val="00637123"/>
    <w:rsid w:val="0063748C"/>
    <w:rsid w:val="00637745"/>
    <w:rsid w:val="00640F40"/>
    <w:rsid w:val="00641194"/>
    <w:rsid w:val="006415DB"/>
    <w:rsid w:val="00641888"/>
    <w:rsid w:val="0064193C"/>
    <w:rsid w:val="00641A4F"/>
    <w:rsid w:val="00642238"/>
    <w:rsid w:val="00642294"/>
    <w:rsid w:val="006429EA"/>
    <w:rsid w:val="00642ABE"/>
    <w:rsid w:val="00642DBE"/>
    <w:rsid w:val="006438FA"/>
    <w:rsid w:val="00643B00"/>
    <w:rsid w:val="00643B7E"/>
    <w:rsid w:val="00643BC5"/>
    <w:rsid w:val="00644E52"/>
    <w:rsid w:val="006458F6"/>
    <w:rsid w:val="00645CDB"/>
    <w:rsid w:val="0064657E"/>
    <w:rsid w:val="00646926"/>
    <w:rsid w:val="006470D0"/>
    <w:rsid w:val="00647AED"/>
    <w:rsid w:val="00647D4F"/>
    <w:rsid w:val="0065048C"/>
    <w:rsid w:val="006508D9"/>
    <w:rsid w:val="00650B79"/>
    <w:rsid w:val="006510AC"/>
    <w:rsid w:val="00651231"/>
    <w:rsid w:val="00651DCA"/>
    <w:rsid w:val="00651E7F"/>
    <w:rsid w:val="00652792"/>
    <w:rsid w:val="00652923"/>
    <w:rsid w:val="00652B40"/>
    <w:rsid w:val="00652B47"/>
    <w:rsid w:val="0065356D"/>
    <w:rsid w:val="006536B2"/>
    <w:rsid w:val="0065465F"/>
    <w:rsid w:val="00654740"/>
    <w:rsid w:val="006548B4"/>
    <w:rsid w:val="00654908"/>
    <w:rsid w:val="00655862"/>
    <w:rsid w:val="00655DCA"/>
    <w:rsid w:val="00656DBA"/>
    <w:rsid w:val="00656E89"/>
    <w:rsid w:val="006573E4"/>
    <w:rsid w:val="00657E45"/>
    <w:rsid w:val="00660E9E"/>
    <w:rsid w:val="0066104B"/>
    <w:rsid w:val="00662234"/>
    <w:rsid w:val="00662CEE"/>
    <w:rsid w:val="006633DB"/>
    <w:rsid w:val="00664123"/>
    <w:rsid w:val="006642E2"/>
    <w:rsid w:val="006644A6"/>
    <w:rsid w:val="00665304"/>
    <w:rsid w:val="00666362"/>
    <w:rsid w:val="00666D87"/>
    <w:rsid w:val="0066716E"/>
    <w:rsid w:val="006675E0"/>
    <w:rsid w:val="006677E4"/>
    <w:rsid w:val="00667D2B"/>
    <w:rsid w:val="00670041"/>
    <w:rsid w:val="00670B3F"/>
    <w:rsid w:val="00670D51"/>
    <w:rsid w:val="00670ECF"/>
    <w:rsid w:val="00671106"/>
    <w:rsid w:val="00671576"/>
    <w:rsid w:val="0067161E"/>
    <w:rsid w:val="00672462"/>
    <w:rsid w:val="00672CE4"/>
    <w:rsid w:val="00672DE4"/>
    <w:rsid w:val="00673D26"/>
    <w:rsid w:val="0067443D"/>
    <w:rsid w:val="006745D0"/>
    <w:rsid w:val="006745D3"/>
    <w:rsid w:val="0067469D"/>
    <w:rsid w:val="00674A8A"/>
    <w:rsid w:val="00674EFC"/>
    <w:rsid w:val="00676113"/>
    <w:rsid w:val="00676621"/>
    <w:rsid w:val="006770B6"/>
    <w:rsid w:val="00677274"/>
    <w:rsid w:val="00680A8F"/>
    <w:rsid w:val="00680D03"/>
    <w:rsid w:val="00680EE6"/>
    <w:rsid w:val="006811F2"/>
    <w:rsid w:val="0068139D"/>
    <w:rsid w:val="00681D6F"/>
    <w:rsid w:val="00681E00"/>
    <w:rsid w:val="006823EA"/>
    <w:rsid w:val="00682860"/>
    <w:rsid w:val="006828F6"/>
    <w:rsid w:val="00682C14"/>
    <w:rsid w:val="00683555"/>
    <w:rsid w:val="006841F9"/>
    <w:rsid w:val="00685336"/>
    <w:rsid w:val="00685672"/>
    <w:rsid w:val="006857A5"/>
    <w:rsid w:val="006858C6"/>
    <w:rsid w:val="00685909"/>
    <w:rsid w:val="00685AE2"/>
    <w:rsid w:val="00686148"/>
    <w:rsid w:val="00686192"/>
    <w:rsid w:val="006867A5"/>
    <w:rsid w:val="00687FB2"/>
    <w:rsid w:val="00690357"/>
    <w:rsid w:val="0069138D"/>
    <w:rsid w:val="00692325"/>
    <w:rsid w:val="00692372"/>
    <w:rsid w:val="00692CEC"/>
    <w:rsid w:val="00692E7D"/>
    <w:rsid w:val="006930AD"/>
    <w:rsid w:val="00693391"/>
    <w:rsid w:val="00693ABC"/>
    <w:rsid w:val="00694856"/>
    <w:rsid w:val="00694FA3"/>
    <w:rsid w:val="0069502D"/>
    <w:rsid w:val="0069534D"/>
    <w:rsid w:val="00695819"/>
    <w:rsid w:val="00695D3E"/>
    <w:rsid w:val="00695F20"/>
    <w:rsid w:val="00696762"/>
    <w:rsid w:val="00696C68"/>
    <w:rsid w:val="00696CDE"/>
    <w:rsid w:val="00696D36"/>
    <w:rsid w:val="00697369"/>
    <w:rsid w:val="00697566"/>
    <w:rsid w:val="00697777"/>
    <w:rsid w:val="006A02D9"/>
    <w:rsid w:val="006A074B"/>
    <w:rsid w:val="006A0A5C"/>
    <w:rsid w:val="006A0FAA"/>
    <w:rsid w:val="006A10AD"/>
    <w:rsid w:val="006A1AC4"/>
    <w:rsid w:val="006A1B60"/>
    <w:rsid w:val="006A2070"/>
    <w:rsid w:val="006A21E6"/>
    <w:rsid w:val="006A300E"/>
    <w:rsid w:val="006A3365"/>
    <w:rsid w:val="006A3439"/>
    <w:rsid w:val="006A4352"/>
    <w:rsid w:val="006A58BC"/>
    <w:rsid w:val="006A5906"/>
    <w:rsid w:val="006A5AE9"/>
    <w:rsid w:val="006A60ED"/>
    <w:rsid w:val="006A63E3"/>
    <w:rsid w:val="006A67ED"/>
    <w:rsid w:val="006A6E53"/>
    <w:rsid w:val="006A6EC7"/>
    <w:rsid w:val="006A7ACC"/>
    <w:rsid w:val="006A7E18"/>
    <w:rsid w:val="006B0065"/>
    <w:rsid w:val="006B0B80"/>
    <w:rsid w:val="006B0E2F"/>
    <w:rsid w:val="006B0E35"/>
    <w:rsid w:val="006B1B1B"/>
    <w:rsid w:val="006B21FE"/>
    <w:rsid w:val="006B232D"/>
    <w:rsid w:val="006B26F7"/>
    <w:rsid w:val="006B3583"/>
    <w:rsid w:val="006B3585"/>
    <w:rsid w:val="006B38D9"/>
    <w:rsid w:val="006B4395"/>
    <w:rsid w:val="006B45E3"/>
    <w:rsid w:val="006B56EE"/>
    <w:rsid w:val="006B5D52"/>
    <w:rsid w:val="006B5EB1"/>
    <w:rsid w:val="006B6169"/>
    <w:rsid w:val="006B6C15"/>
    <w:rsid w:val="006B6E13"/>
    <w:rsid w:val="006B723C"/>
    <w:rsid w:val="006B747E"/>
    <w:rsid w:val="006B793D"/>
    <w:rsid w:val="006B7DAF"/>
    <w:rsid w:val="006B7DFA"/>
    <w:rsid w:val="006C0079"/>
    <w:rsid w:val="006C06F3"/>
    <w:rsid w:val="006C06FC"/>
    <w:rsid w:val="006C08CD"/>
    <w:rsid w:val="006C1349"/>
    <w:rsid w:val="006C269F"/>
    <w:rsid w:val="006C27FA"/>
    <w:rsid w:val="006C2BD5"/>
    <w:rsid w:val="006C3BFD"/>
    <w:rsid w:val="006C4BC2"/>
    <w:rsid w:val="006C5169"/>
    <w:rsid w:val="006C5C44"/>
    <w:rsid w:val="006C5D2E"/>
    <w:rsid w:val="006C6C9B"/>
    <w:rsid w:val="006C76E4"/>
    <w:rsid w:val="006C782D"/>
    <w:rsid w:val="006D0299"/>
    <w:rsid w:val="006D0DFE"/>
    <w:rsid w:val="006D1F29"/>
    <w:rsid w:val="006D1FE8"/>
    <w:rsid w:val="006D22BF"/>
    <w:rsid w:val="006D3430"/>
    <w:rsid w:val="006D35A5"/>
    <w:rsid w:val="006D37F6"/>
    <w:rsid w:val="006D3EFE"/>
    <w:rsid w:val="006D41DA"/>
    <w:rsid w:val="006D4267"/>
    <w:rsid w:val="006D4278"/>
    <w:rsid w:val="006D43BA"/>
    <w:rsid w:val="006D449B"/>
    <w:rsid w:val="006D4861"/>
    <w:rsid w:val="006D4A81"/>
    <w:rsid w:val="006D5BA0"/>
    <w:rsid w:val="006D65FD"/>
    <w:rsid w:val="006D67E8"/>
    <w:rsid w:val="006D68FB"/>
    <w:rsid w:val="006D6F5D"/>
    <w:rsid w:val="006D776C"/>
    <w:rsid w:val="006D7B5D"/>
    <w:rsid w:val="006D7DA4"/>
    <w:rsid w:val="006D7ED6"/>
    <w:rsid w:val="006E01DB"/>
    <w:rsid w:val="006E0579"/>
    <w:rsid w:val="006E06D3"/>
    <w:rsid w:val="006E0BCB"/>
    <w:rsid w:val="006E1541"/>
    <w:rsid w:val="006E17AA"/>
    <w:rsid w:val="006E1A07"/>
    <w:rsid w:val="006E1E0D"/>
    <w:rsid w:val="006E2584"/>
    <w:rsid w:val="006E28A7"/>
    <w:rsid w:val="006E2C72"/>
    <w:rsid w:val="006E3AFB"/>
    <w:rsid w:val="006E3E32"/>
    <w:rsid w:val="006E42A0"/>
    <w:rsid w:val="006E5A54"/>
    <w:rsid w:val="006E638B"/>
    <w:rsid w:val="006E7091"/>
    <w:rsid w:val="006E7164"/>
    <w:rsid w:val="006E727B"/>
    <w:rsid w:val="006E73C2"/>
    <w:rsid w:val="006E74DA"/>
    <w:rsid w:val="006E7B6C"/>
    <w:rsid w:val="006E7E15"/>
    <w:rsid w:val="006F010F"/>
    <w:rsid w:val="006F03C0"/>
    <w:rsid w:val="006F0878"/>
    <w:rsid w:val="006F0C9D"/>
    <w:rsid w:val="006F145A"/>
    <w:rsid w:val="006F15B5"/>
    <w:rsid w:val="006F180C"/>
    <w:rsid w:val="006F19EB"/>
    <w:rsid w:val="006F515C"/>
    <w:rsid w:val="006F531A"/>
    <w:rsid w:val="006F55EF"/>
    <w:rsid w:val="006F5775"/>
    <w:rsid w:val="006F5876"/>
    <w:rsid w:val="006F5A4A"/>
    <w:rsid w:val="006F5A87"/>
    <w:rsid w:val="006F61B7"/>
    <w:rsid w:val="006F625A"/>
    <w:rsid w:val="006F6BED"/>
    <w:rsid w:val="006F7014"/>
    <w:rsid w:val="006F7419"/>
    <w:rsid w:val="006F78A5"/>
    <w:rsid w:val="006F7A62"/>
    <w:rsid w:val="006F7A78"/>
    <w:rsid w:val="0070009F"/>
    <w:rsid w:val="00700D06"/>
    <w:rsid w:val="00700E56"/>
    <w:rsid w:val="00701D15"/>
    <w:rsid w:val="00702429"/>
    <w:rsid w:val="00702ED3"/>
    <w:rsid w:val="0070317B"/>
    <w:rsid w:val="007034CF"/>
    <w:rsid w:val="00703507"/>
    <w:rsid w:val="007036EA"/>
    <w:rsid w:val="00703F63"/>
    <w:rsid w:val="00704583"/>
    <w:rsid w:val="007046DE"/>
    <w:rsid w:val="00704E62"/>
    <w:rsid w:val="00705190"/>
    <w:rsid w:val="007051B9"/>
    <w:rsid w:val="0070556E"/>
    <w:rsid w:val="00705602"/>
    <w:rsid w:val="0070578B"/>
    <w:rsid w:val="007058C1"/>
    <w:rsid w:val="00706A3C"/>
    <w:rsid w:val="00706DEC"/>
    <w:rsid w:val="00707420"/>
    <w:rsid w:val="00707546"/>
    <w:rsid w:val="00707639"/>
    <w:rsid w:val="00707A88"/>
    <w:rsid w:val="00710535"/>
    <w:rsid w:val="00710ACA"/>
    <w:rsid w:val="00710E17"/>
    <w:rsid w:val="00710EBC"/>
    <w:rsid w:val="00711925"/>
    <w:rsid w:val="00711A44"/>
    <w:rsid w:val="00711B6B"/>
    <w:rsid w:val="00711E75"/>
    <w:rsid w:val="0071248B"/>
    <w:rsid w:val="00712E33"/>
    <w:rsid w:val="007137F0"/>
    <w:rsid w:val="00713B78"/>
    <w:rsid w:val="00714450"/>
    <w:rsid w:val="00714808"/>
    <w:rsid w:val="00716B3B"/>
    <w:rsid w:val="00716D8E"/>
    <w:rsid w:val="00717F01"/>
    <w:rsid w:val="00717F78"/>
    <w:rsid w:val="007202EB"/>
    <w:rsid w:val="007203F6"/>
    <w:rsid w:val="00720750"/>
    <w:rsid w:val="007208DF"/>
    <w:rsid w:val="00720C1A"/>
    <w:rsid w:val="00720FAC"/>
    <w:rsid w:val="007213A9"/>
    <w:rsid w:val="00721449"/>
    <w:rsid w:val="00721BE0"/>
    <w:rsid w:val="00721EF7"/>
    <w:rsid w:val="007220FB"/>
    <w:rsid w:val="007234A6"/>
    <w:rsid w:val="007236F5"/>
    <w:rsid w:val="00723A82"/>
    <w:rsid w:val="00724586"/>
    <w:rsid w:val="0072481D"/>
    <w:rsid w:val="007251F0"/>
    <w:rsid w:val="0072555A"/>
    <w:rsid w:val="00726462"/>
    <w:rsid w:val="00726A11"/>
    <w:rsid w:val="00726CE3"/>
    <w:rsid w:val="00726E2E"/>
    <w:rsid w:val="007273D9"/>
    <w:rsid w:val="00727C34"/>
    <w:rsid w:val="00727CF0"/>
    <w:rsid w:val="00730AB7"/>
    <w:rsid w:val="00730ABD"/>
    <w:rsid w:val="00730FE9"/>
    <w:rsid w:val="0073108B"/>
    <w:rsid w:val="007311C2"/>
    <w:rsid w:val="0073129C"/>
    <w:rsid w:val="0073142B"/>
    <w:rsid w:val="0073148C"/>
    <w:rsid w:val="00731649"/>
    <w:rsid w:val="00731695"/>
    <w:rsid w:val="00731DBA"/>
    <w:rsid w:val="0073215E"/>
    <w:rsid w:val="0073296C"/>
    <w:rsid w:val="00732A33"/>
    <w:rsid w:val="00732ED8"/>
    <w:rsid w:val="00733560"/>
    <w:rsid w:val="00733A1E"/>
    <w:rsid w:val="00733C21"/>
    <w:rsid w:val="007348B0"/>
    <w:rsid w:val="00734B1E"/>
    <w:rsid w:val="00735BC2"/>
    <w:rsid w:val="00735D8A"/>
    <w:rsid w:val="00735E22"/>
    <w:rsid w:val="0073626A"/>
    <w:rsid w:val="007377CA"/>
    <w:rsid w:val="0073790F"/>
    <w:rsid w:val="0074021C"/>
    <w:rsid w:val="0074089A"/>
    <w:rsid w:val="00740C4C"/>
    <w:rsid w:val="007411F9"/>
    <w:rsid w:val="0074153C"/>
    <w:rsid w:val="00741959"/>
    <w:rsid w:val="00741B91"/>
    <w:rsid w:val="00742E58"/>
    <w:rsid w:val="00743AF7"/>
    <w:rsid w:val="00744286"/>
    <w:rsid w:val="007448C8"/>
    <w:rsid w:val="00744EC1"/>
    <w:rsid w:val="00745192"/>
    <w:rsid w:val="0074544A"/>
    <w:rsid w:val="00745925"/>
    <w:rsid w:val="0074679A"/>
    <w:rsid w:val="00746808"/>
    <w:rsid w:val="007477F3"/>
    <w:rsid w:val="00747AC1"/>
    <w:rsid w:val="00747DE5"/>
    <w:rsid w:val="00747FB2"/>
    <w:rsid w:val="0075093E"/>
    <w:rsid w:val="00750A47"/>
    <w:rsid w:val="00751141"/>
    <w:rsid w:val="007514B8"/>
    <w:rsid w:val="00752390"/>
    <w:rsid w:val="007523EE"/>
    <w:rsid w:val="00752452"/>
    <w:rsid w:val="00753871"/>
    <w:rsid w:val="0075393D"/>
    <w:rsid w:val="00753FA2"/>
    <w:rsid w:val="007541A3"/>
    <w:rsid w:val="0075466E"/>
    <w:rsid w:val="007550ED"/>
    <w:rsid w:val="007553DB"/>
    <w:rsid w:val="00755605"/>
    <w:rsid w:val="00755ABF"/>
    <w:rsid w:val="0075613A"/>
    <w:rsid w:val="00756907"/>
    <w:rsid w:val="00756B8D"/>
    <w:rsid w:val="00756BAE"/>
    <w:rsid w:val="00756DF0"/>
    <w:rsid w:val="00756E05"/>
    <w:rsid w:val="00756FBA"/>
    <w:rsid w:val="00757E67"/>
    <w:rsid w:val="00760209"/>
    <w:rsid w:val="007607F1"/>
    <w:rsid w:val="007612ED"/>
    <w:rsid w:val="0076155F"/>
    <w:rsid w:val="007639D8"/>
    <w:rsid w:val="007640ED"/>
    <w:rsid w:val="007641A3"/>
    <w:rsid w:val="00764259"/>
    <w:rsid w:val="00764593"/>
    <w:rsid w:val="00764791"/>
    <w:rsid w:val="007658DC"/>
    <w:rsid w:val="007659C9"/>
    <w:rsid w:val="00765BEA"/>
    <w:rsid w:val="00765E59"/>
    <w:rsid w:val="00766286"/>
    <w:rsid w:val="007667C4"/>
    <w:rsid w:val="007669B4"/>
    <w:rsid w:val="00766B27"/>
    <w:rsid w:val="00767A53"/>
    <w:rsid w:val="00767AD1"/>
    <w:rsid w:val="00770464"/>
    <w:rsid w:val="007707F6"/>
    <w:rsid w:val="00770D24"/>
    <w:rsid w:val="007711BB"/>
    <w:rsid w:val="00771286"/>
    <w:rsid w:val="00771537"/>
    <w:rsid w:val="0077160D"/>
    <w:rsid w:val="007716A7"/>
    <w:rsid w:val="007725D6"/>
    <w:rsid w:val="007728D0"/>
    <w:rsid w:val="00774692"/>
    <w:rsid w:val="007746BF"/>
    <w:rsid w:val="00774C9D"/>
    <w:rsid w:val="00774D77"/>
    <w:rsid w:val="007750EC"/>
    <w:rsid w:val="007753FD"/>
    <w:rsid w:val="00775445"/>
    <w:rsid w:val="00776CC7"/>
    <w:rsid w:val="00777486"/>
    <w:rsid w:val="00780070"/>
    <w:rsid w:val="0078049A"/>
    <w:rsid w:val="00781FAC"/>
    <w:rsid w:val="007821AA"/>
    <w:rsid w:val="0078231B"/>
    <w:rsid w:val="0078286C"/>
    <w:rsid w:val="007833BF"/>
    <w:rsid w:val="0078377E"/>
    <w:rsid w:val="00783A0D"/>
    <w:rsid w:val="00783EF8"/>
    <w:rsid w:val="0078400E"/>
    <w:rsid w:val="00785DDC"/>
    <w:rsid w:val="007862C0"/>
    <w:rsid w:val="007864A2"/>
    <w:rsid w:val="00786990"/>
    <w:rsid w:val="0078712D"/>
    <w:rsid w:val="0078764E"/>
    <w:rsid w:val="00790900"/>
    <w:rsid w:val="00790DE0"/>
    <w:rsid w:val="00790E97"/>
    <w:rsid w:val="0079241E"/>
    <w:rsid w:val="0079276B"/>
    <w:rsid w:val="007935CA"/>
    <w:rsid w:val="00793DDE"/>
    <w:rsid w:val="007940FF"/>
    <w:rsid w:val="007946B1"/>
    <w:rsid w:val="00794800"/>
    <w:rsid w:val="007957C7"/>
    <w:rsid w:val="00795C76"/>
    <w:rsid w:val="00795DCF"/>
    <w:rsid w:val="007969A6"/>
    <w:rsid w:val="00796A5B"/>
    <w:rsid w:val="00797407"/>
    <w:rsid w:val="007979FA"/>
    <w:rsid w:val="00797B40"/>
    <w:rsid w:val="00797E5F"/>
    <w:rsid w:val="007A0CAB"/>
    <w:rsid w:val="007A272F"/>
    <w:rsid w:val="007A2DCF"/>
    <w:rsid w:val="007A35BB"/>
    <w:rsid w:val="007A3F0A"/>
    <w:rsid w:val="007A4096"/>
    <w:rsid w:val="007A4390"/>
    <w:rsid w:val="007A4447"/>
    <w:rsid w:val="007A48B7"/>
    <w:rsid w:val="007A54DF"/>
    <w:rsid w:val="007A66B8"/>
    <w:rsid w:val="007A6839"/>
    <w:rsid w:val="007A6C7E"/>
    <w:rsid w:val="007A6E4C"/>
    <w:rsid w:val="007A71D9"/>
    <w:rsid w:val="007A7559"/>
    <w:rsid w:val="007A7673"/>
    <w:rsid w:val="007B1207"/>
    <w:rsid w:val="007B1C20"/>
    <w:rsid w:val="007B1C94"/>
    <w:rsid w:val="007B2583"/>
    <w:rsid w:val="007B2A6F"/>
    <w:rsid w:val="007B2B64"/>
    <w:rsid w:val="007B318D"/>
    <w:rsid w:val="007B3A3E"/>
    <w:rsid w:val="007B483C"/>
    <w:rsid w:val="007B4A80"/>
    <w:rsid w:val="007B5653"/>
    <w:rsid w:val="007B5826"/>
    <w:rsid w:val="007B5E1B"/>
    <w:rsid w:val="007B65F2"/>
    <w:rsid w:val="007B663D"/>
    <w:rsid w:val="007B6F7F"/>
    <w:rsid w:val="007B7317"/>
    <w:rsid w:val="007B7C25"/>
    <w:rsid w:val="007C060E"/>
    <w:rsid w:val="007C07F8"/>
    <w:rsid w:val="007C0DFF"/>
    <w:rsid w:val="007C192F"/>
    <w:rsid w:val="007C1F7A"/>
    <w:rsid w:val="007C263C"/>
    <w:rsid w:val="007C2809"/>
    <w:rsid w:val="007C2955"/>
    <w:rsid w:val="007C30E5"/>
    <w:rsid w:val="007C3A34"/>
    <w:rsid w:val="007C3D44"/>
    <w:rsid w:val="007C4024"/>
    <w:rsid w:val="007C44F5"/>
    <w:rsid w:val="007C46DE"/>
    <w:rsid w:val="007C510C"/>
    <w:rsid w:val="007C54A2"/>
    <w:rsid w:val="007C6178"/>
    <w:rsid w:val="007C718C"/>
    <w:rsid w:val="007C7301"/>
    <w:rsid w:val="007C737B"/>
    <w:rsid w:val="007C798E"/>
    <w:rsid w:val="007C7C16"/>
    <w:rsid w:val="007D06F5"/>
    <w:rsid w:val="007D0C12"/>
    <w:rsid w:val="007D0EDA"/>
    <w:rsid w:val="007D1019"/>
    <w:rsid w:val="007D10B3"/>
    <w:rsid w:val="007D154E"/>
    <w:rsid w:val="007D1FA1"/>
    <w:rsid w:val="007D203C"/>
    <w:rsid w:val="007D219C"/>
    <w:rsid w:val="007D34A8"/>
    <w:rsid w:val="007D38F6"/>
    <w:rsid w:val="007D3C4C"/>
    <w:rsid w:val="007D40BF"/>
    <w:rsid w:val="007D40F1"/>
    <w:rsid w:val="007D428A"/>
    <w:rsid w:val="007D4375"/>
    <w:rsid w:val="007D4390"/>
    <w:rsid w:val="007D4530"/>
    <w:rsid w:val="007D4AC8"/>
    <w:rsid w:val="007D5843"/>
    <w:rsid w:val="007D6660"/>
    <w:rsid w:val="007D67A7"/>
    <w:rsid w:val="007D6A1B"/>
    <w:rsid w:val="007D6B90"/>
    <w:rsid w:val="007D774D"/>
    <w:rsid w:val="007D7CF1"/>
    <w:rsid w:val="007E03F4"/>
    <w:rsid w:val="007E07C4"/>
    <w:rsid w:val="007E103D"/>
    <w:rsid w:val="007E15A1"/>
    <w:rsid w:val="007E172E"/>
    <w:rsid w:val="007E2D12"/>
    <w:rsid w:val="007E3637"/>
    <w:rsid w:val="007E3A44"/>
    <w:rsid w:val="007E45C7"/>
    <w:rsid w:val="007E5104"/>
    <w:rsid w:val="007E552E"/>
    <w:rsid w:val="007E5B7F"/>
    <w:rsid w:val="007E5C1F"/>
    <w:rsid w:val="007E603B"/>
    <w:rsid w:val="007E6116"/>
    <w:rsid w:val="007E6393"/>
    <w:rsid w:val="007E6832"/>
    <w:rsid w:val="007E693F"/>
    <w:rsid w:val="007E6C4D"/>
    <w:rsid w:val="007E7136"/>
    <w:rsid w:val="007E7AC3"/>
    <w:rsid w:val="007E7C96"/>
    <w:rsid w:val="007F03EE"/>
    <w:rsid w:val="007F0DA5"/>
    <w:rsid w:val="007F10A3"/>
    <w:rsid w:val="007F11C0"/>
    <w:rsid w:val="007F1AAB"/>
    <w:rsid w:val="007F1BB9"/>
    <w:rsid w:val="007F2336"/>
    <w:rsid w:val="007F29BD"/>
    <w:rsid w:val="007F2D95"/>
    <w:rsid w:val="007F3034"/>
    <w:rsid w:val="007F361C"/>
    <w:rsid w:val="007F38BC"/>
    <w:rsid w:val="007F3912"/>
    <w:rsid w:val="007F3C29"/>
    <w:rsid w:val="007F41F7"/>
    <w:rsid w:val="007F4C5F"/>
    <w:rsid w:val="007F4FF4"/>
    <w:rsid w:val="007F55A7"/>
    <w:rsid w:val="007F5DA2"/>
    <w:rsid w:val="007F5FCC"/>
    <w:rsid w:val="007F6A62"/>
    <w:rsid w:val="007F6B76"/>
    <w:rsid w:val="007F7598"/>
    <w:rsid w:val="007F7A58"/>
    <w:rsid w:val="007F7BA4"/>
    <w:rsid w:val="00800FE1"/>
    <w:rsid w:val="00801AB1"/>
    <w:rsid w:val="00801B06"/>
    <w:rsid w:val="00801C98"/>
    <w:rsid w:val="00801F7E"/>
    <w:rsid w:val="008024BD"/>
    <w:rsid w:val="008026BB"/>
    <w:rsid w:val="00802B5B"/>
    <w:rsid w:val="00803205"/>
    <w:rsid w:val="0080357C"/>
    <w:rsid w:val="00803834"/>
    <w:rsid w:val="00803BA0"/>
    <w:rsid w:val="00803D18"/>
    <w:rsid w:val="00804324"/>
    <w:rsid w:val="008050AD"/>
    <w:rsid w:val="008053BF"/>
    <w:rsid w:val="00805CFB"/>
    <w:rsid w:val="00806492"/>
    <w:rsid w:val="0080664A"/>
    <w:rsid w:val="00806D67"/>
    <w:rsid w:val="00807472"/>
    <w:rsid w:val="008078F4"/>
    <w:rsid w:val="008100EE"/>
    <w:rsid w:val="008102AC"/>
    <w:rsid w:val="0081089A"/>
    <w:rsid w:val="008108C7"/>
    <w:rsid w:val="00810A21"/>
    <w:rsid w:val="00810C33"/>
    <w:rsid w:val="00811412"/>
    <w:rsid w:val="00812E31"/>
    <w:rsid w:val="0081301D"/>
    <w:rsid w:val="008131E5"/>
    <w:rsid w:val="0081336C"/>
    <w:rsid w:val="00813434"/>
    <w:rsid w:val="0081383B"/>
    <w:rsid w:val="00813AA5"/>
    <w:rsid w:val="008143F7"/>
    <w:rsid w:val="0081478E"/>
    <w:rsid w:val="0081482E"/>
    <w:rsid w:val="00814968"/>
    <w:rsid w:val="00814B7B"/>
    <w:rsid w:val="00815D0E"/>
    <w:rsid w:val="0081667D"/>
    <w:rsid w:val="0081694A"/>
    <w:rsid w:val="008169A9"/>
    <w:rsid w:val="00817319"/>
    <w:rsid w:val="00817D50"/>
    <w:rsid w:val="008206FD"/>
    <w:rsid w:val="008209F9"/>
    <w:rsid w:val="00820A97"/>
    <w:rsid w:val="00820B1F"/>
    <w:rsid w:val="00820EA7"/>
    <w:rsid w:val="00821262"/>
    <w:rsid w:val="008216F7"/>
    <w:rsid w:val="0082241C"/>
    <w:rsid w:val="00823182"/>
    <w:rsid w:val="00823DBE"/>
    <w:rsid w:val="0082412A"/>
    <w:rsid w:val="008246EB"/>
    <w:rsid w:val="008250F3"/>
    <w:rsid w:val="0082561C"/>
    <w:rsid w:val="008258EE"/>
    <w:rsid w:val="00825BE1"/>
    <w:rsid w:val="00825D51"/>
    <w:rsid w:val="00826354"/>
    <w:rsid w:val="008263C5"/>
    <w:rsid w:val="00826A5E"/>
    <w:rsid w:val="00826C78"/>
    <w:rsid w:val="008276F6"/>
    <w:rsid w:val="0082782B"/>
    <w:rsid w:val="00827AB9"/>
    <w:rsid w:val="008301F1"/>
    <w:rsid w:val="00830A0D"/>
    <w:rsid w:val="00830BDA"/>
    <w:rsid w:val="0083109A"/>
    <w:rsid w:val="00831164"/>
    <w:rsid w:val="008314D9"/>
    <w:rsid w:val="00832D40"/>
    <w:rsid w:val="00832E73"/>
    <w:rsid w:val="00833024"/>
    <w:rsid w:val="0083393C"/>
    <w:rsid w:val="00833EA6"/>
    <w:rsid w:val="00835132"/>
    <w:rsid w:val="008356EC"/>
    <w:rsid w:val="008357AF"/>
    <w:rsid w:val="0083597C"/>
    <w:rsid w:val="008362BC"/>
    <w:rsid w:val="00837DB2"/>
    <w:rsid w:val="00840778"/>
    <w:rsid w:val="0084089A"/>
    <w:rsid w:val="00841012"/>
    <w:rsid w:val="0084154A"/>
    <w:rsid w:val="00841759"/>
    <w:rsid w:val="008418EA"/>
    <w:rsid w:val="00841B90"/>
    <w:rsid w:val="00841CFE"/>
    <w:rsid w:val="00842484"/>
    <w:rsid w:val="008428B6"/>
    <w:rsid w:val="008429CF"/>
    <w:rsid w:val="00842B9A"/>
    <w:rsid w:val="00843158"/>
    <w:rsid w:val="008431EF"/>
    <w:rsid w:val="00843256"/>
    <w:rsid w:val="00843623"/>
    <w:rsid w:val="00843735"/>
    <w:rsid w:val="00843CE8"/>
    <w:rsid w:val="008441EE"/>
    <w:rsid w:val="008445B3"/>
    <w:rsid w:val="0084482D"/>
    <w:rsid w:val="00844870"/>
    <w:rsid w:val="008448BD"/>
    <w:rsid w:val="008448F4"/>
    <w:rsid w:val="00844980"/>
    <w:rsid w:val="00844F3A"/>
    <w:rsid w:val="0084519D"/>
    <w:rsid w:val="008465F5"/>
    <w:rsid w:val="00846ABF"/>
    <w:rsid w:val="00846E39"/>
    <w:rsid w:val="00846F4B"/>
    <w:rsid w:val="00847646"/>
    <w:rsid w:val="0084782E"/>
    <w:rsid w:val="00847BB4"/>
    <w:rsid w:val="00847E85"/>
    <w:rsid w:val="008501B6"/>
    <w:rsid w:val="008503A2"/>
    <w:rsid w:val="00850AA2"/>
    <w:rsid w:val="00852568"/>
    <w:rsid w:val="0085350E"/>
    <w:rsid w:val="00853786"/>
    <w:rsid w:val="00853984"/>
    <w:rsid w:val="00853C2A"/>
    <w:rsid w:val="0085478E"/>
    <w:rsid w:val="00854DCB"/>
    <w:rsid w:val="00856218"/>
    <w:rsid w:val="00856266"/>
    <w:rsid w:val="00856623"/>
    <w:rsid w:val="0085698F"/>
    <w:rsid w:val="0085796C"/>
    <w:rsid w:val="008605C6"/>
    <w:rsid w:val="008605FF"/>
    <w:rsid w:val="0086069B"/>
    <w:rsid w:val="00860AC5"/>
    <w:rsid w:val="00860DE9"/>
    <w:rsid w:val="00860E60"/>
    <w:rsid w:val="00861769"/>
    <w:rsid w:val="008619BB"/>
    <w:rsid w:val="00862A70"/>
    <w:rsid w:val="008632F6"/>
    <w:rsid w:val="00863B8C"/>
    <w:rsid w:val="008643D9"/>
    <w:rsid w:val="00864CFF"/>
    <w:rsid w:val="00864D07"/>
    <w:rsid w:val="008653D9"/>
    <w:rsid w:val="00866185"/>
    <w:rsid w:val="008665C9"/>
    <w:rsid w:val="00867685"/>
    <w:rsid w:val="0086781C"/>
    <w:rsid w:val="00867B44"/>
    <w:rsid w:val="008701A8"/>
    <w:rsid w:val="00871109"/>
    <w:rsid w:val="008717F1"/>
    <w:rsid w:val="008718AB"/>
    <w:rsid w:val="00871CA6"/>
    <w:rsid w:val="00872010"/>
    <w:rsid w:val="00872314"/>
    <w:rsid w:val="00872340"/>
    <w:rsid w:val="00872476"/>
    <w:rsid w:val="008725DC"/>
    <w:rsid w:val="008742AF"/>
    <w:rsid w:val="0087437D"/>
    <w:rsid w:val="00874BD7"/>
    <w:rsid w:val="00874E2B"/>
    <w:rsid w:val="00874E75"/>
    <w:rsid w:val="008752A8"/>
    <w:rsid w:val="0087588C"/>
    <w:rsid w:val="00875D9B"/>
    <w:rsid w:val="00875E07"/>
    <w:rsid w:val="00875E56"/>
    <w:rsid w:val="008762CF"/>
    <w:rsid w:val="008765FF"/>
    <w:rsid w:val="00876E4B"/>
    <w:rsid w:val="008770A4"/>
    <w:rsid w:val="008807F4"/>
    <w:rsid w:val="008816E4"/>
    <w:rsid w:val="00881868"/>
    <w:rsid w:val="00881EC7"/>
    <w:rsid w:val="00882945"/>
    <w:rsid w:val="00882A63"/>
    <w:rsid w:val="00883D3F"/>
    <w:rsid w:val="00883F14"/>
    <w:rsid w:val="00884612"/>
    <w:rsid w:val="008847FE"/>
    <w:rsid w:val="00884815"/>
    <w:rsid w:val="00884C07"/>
    <w:rsid w:val="00884DFA"/>
    <w:rsid w:val="0088543D"/>
    <w:rsid w:val="008865AE"/>
    <w:rsid w:val="00886D3A"/>
    <w:rsid w:val="0089036E"/>
    <w:rsid w:val="008911D2"/>
    <w:rsid w:val="008917F2"/>
    <w:rsid w:val="00891AA2"/>
    <w:rsid w:val="00891C7D"/>
    <w:rsid w:val="00891FB4"/>
    <w:rsid w:val="0089208A"/>
    <w:rsid w:val="00893265"/>
    <w:rsid w:val="00893DB9"/>
    <w:rsid w:val="00894DC4"/>
    <w:rsid w:val="008951D0"/>
    <w:rsid w:val="0089535C"/>
    <w:rsid w:val="008970ED"/>
    <w:rsid w:val="00897354"/>
    <w:rsid w:val="00897ED8"/>
    <w:rsid w:val="008A01D2"/>
    <w:rsid w:val="008A12EC"/>
    <w:rsid w:val="008A17BD"/>
    <w:rsid w:val="008A1A28"/>
    <w:rsid w:val="008A1BD2"/>
    <w:rsid w:val="008A1D75"/>
    <w:rsid w:val="008A24C5"/>
    <w:rsid w:val="008A2B44"/>
    <w:rsid w:val="008A2C2B"/>
    <w:rsid w:val="008A325D"/>
    <w:rsid w:val="008A34EF"/>
    <w:rsid w:val="008A456F"/>
    <w:rsid w:val="008A4856"/>
    <w:rsid w:val="008A4F30"/>
    <w:rsid w:val="008A5577"/>
    <w:rsid w:val="008A5811"/>
    <w:rsid w:val="008A6028"/>
    <w:rsid w:val="008A6063"/>
    <w:rsid w:val="008A614B"/>
    <w:rsid w:val="008B0BEA"/>
    <w:rsid w:val="008B2322"/>
    <w:rsid w:val="008B3637"/>
    <w:rsid w:val="008B36D7"/>
    <w:rsid w:val="008B3DC1"/>
    <w:rsid w:val="008B455C"/>
    <w:rsid w:val="008B499F"/>
    <w:rsid w:val="008B49F1"/>
    <w:rsid w:val="008B5271"/>
    <w:rsid w:val="008B5938"/>
    <w:rsid w:val="008B5FFC"/>
    <w:rsid w:val="008B6286"/>
    <w:rsid w:val="008B7124"/>
    <w:rsid w:val="008B73D0"/>
    <w:rsid w:val="008B75C4"/>
    <w:rsid w:val="008B75D6"/>
    <w:rsid w:val="008B7674"/>
    <w:rsid w:val="008B7845"/>
    <w:rsid w:val="008C097B"/>
    <w:rsid w:val="008C09CE"/>
    <w:rsid w:val="008C0EA0"/>
    <w:rsid w:val="008C1214"/>
    <w:rsid w:val="008C1322"/>
    <w:rsid w:val="008C1C33"/>
    <w:rsid w:val="008C1ECA"/>
    <w:rsid w:val="008C1F1C"/>
    <w:rsid w:val="008C258D"/>
    <w:rsid w:val="008C2874"/>
    <w:rsid w:val="008C2BE0"/>
    <w:rsid w:val="008C31AB"/>
    <w:rsid w:val="008C3508"/>
    <w:rsid w:val="008C3529"/>
    <w:rsid w:val="008C3C0A"/>
    <w:rsid w:val="008C4198"/>
    <w:rsid w:val="008C425E"/>
    <w:rsid w:val="008C4C9A"/>
    <w:rsid w:val="008C596A"/>
    <w:rsid w:val="008C5E0C"/>
    <w:rsid w:val="008C5F71"/>
    <w:rsid w:val="008C6C5A"/>
    <w:rsid w:val="008D0DD9"/>
    <w:rsid w:val="008D1A56"/>
    <w:rsid w:val="008D369F"/>
    <w:rsid w:val="008D3BC6"/>
    <w:rsid w:val="008D3FA9"/>
    <w:rsid w:val="008D4F84"/>
    <w:rsid w:val="008D5DB2"/>
    <w:rsid w:val="008D6400"/>
    <w:rsid w:val="008D660C"/>
    <w:rsid w:val="008E0811"/>
    <w:rsid w:val="008E092C"/>
    <w:rsid w:val="008E10C0"/>
    <w:rsid w:val="008E3B90"/>
    <w:rsid w:val="008E5024"/>
    <w:rsid w:val="008E503F"/>
    <w:rsid w:val="008E50F8"/>
    <w:rsid w:val="008E58F3"/>
    <w:rsid w:val="008E5904"/>
    <w:rsid w:val="008E5A7A"/>
    <w:rsid w:val="008E5B86"/>
    <w:rsid w:val="008E6978"/>
    <w:rsid w:val="008E6C5D"/>
    <w:rsid w:val="008E780B"/>
    <w:rsid w:val="008F038C"/>
    <w:rsid w:val="008F0FE8"/>
    <w:rsid w:val="008F1311"/>
    <w:rsid w:val="008F1975"/>
    <w:rsid w:val="008F1A45"/>
    <w:rsid w:val="008F1AD6"/>
    <w:rsid w:val="008F20C9"/>
    <w:rsid w:val="008F2A93"/>
    <w:rsid w:val="008F34BC"/>
    <w:rsid w:val="008F3DFF"/>
    <w:rsid w:val="008F3F47"/>
    <w:rsid w:val="008F4107"/>
    <w:rsid w:val="008F460A"/>
    <w:rsid w:val="008F598B"/>
    <w:rsid w:val="008F5A8F"/>
    <w:rsid w:val="008F5CC6"/>
    <w:rsid w:val="008F6C79"/>
    <w:rsid w:val="008F7026"/>
    <w:rsid w:val="008F710F"/>
    <w:rsid w:val="00900116"/>
    <w:rsid w:val="009002D4"/>
    <w:rsid w:val="009003FA"/>
    <w:rsid w:val="009015F6"/>
    <w:rsid w:val="009017B8"/>
    <w:rsid w:val="00901D02"/>
    <w:rsid w:val="00901E52"/>
    <w:rsid w:val="0090242B"/>
    <w:rsid w:val="0090257E"/>
    <w:rsid w:val="00902B14"/>
    <w:rsid w:val="009038F6"/>
    <w:rsid w:val="00903E2C"/>
    <w:rsid w:val="00903F3C"/>
    <w:rsid w:val="00904442"/>
    <w:rsid w:val="00904484"/>
    <w:rsid w:val="0090511E"/>
    <w:rsid w:val="00905A59"/>
    <w:rsid w:val="00905AAB"/>
    <w:rsid w:val="00905F6D"/>
    <w:rsid w:val="00906E5E"/>
    <w:rsid w:val="00907036"/>
    <w:rsid w:val="00910859"/>
    <w:rsid w:val="00910BF0"/>
    <w:rsid w:val="00910E74"/>
    <w:rsid w:val="00911561"/>
    <w:rsid w:val="00911778"/>
    <w:rsid w:val="00912158"/>
    <w:rsid w:val="0091232B"/>
    <w:rsid w:val="00912CB3"/>
    <w:rsid w:val="00912E77"/>
    <w:rsid w:val="009140F2"/>
    <w:rsid w:val="00914541"/>
    <w:rsid w:val="00914B91"/>
    <w:rsid w:val="00914DDC"/>
    <w:rsid w:val="00915D79"/>
    <w:rsid w:val="00915E1B"/>
    <w:rsid w:val="00916D17"/>
    <w:rsid w:val="00916F93"/>
    <w:rsid w:val="009178FE"/>
    <w:rsid w:val="00917DB9"/>
    <w:rsid w:val="0092022F"/>
    <w:rsid w:val="009207D0"/>
    <w:rsid w:val="0092084C"/>
    <w:rsid w:val="00920AF5"/>
    <w:rsid w:val="009212B5"/>
    <w:rsid w:val="00921EAD"/>
    <w:rsid w:val="009227DD"/>
    <w:rsid w:val="009228BD"/>
    <w:rsid w:val="00922FA8"/>
    <w:rsid w:val="0092388B"/>
    <w:rsid w:val="00923B40"/>
    <w:rsid w:val="00923FD7"/>
    <w:rsid w:val="00924AEA"/>
    <w:rsid w:val="00925464"/>
    <w:rsid w:val="0092671E"/>
    <w:rsid w:val="00926990"/>
    <w:rsid w:val="00926BD8"/>
    <w:rsid w:val="00926E31"/>
    <w:rsid w:val="00927014"/>
    <w:rsid w:val="00927A00"/>
    <w:rsid w:val="00930018"/>
    <w:rsid w:val="00930923"/>
    <w:rsid w:val="0093116B"/>
    <w:rsid w:val="009311F1"/>
    <w:rsid w:val="009314E4"/>
    <w:rsid w:val="0093190E"/>
    <w:rsid w:val="00931D57"/>
    <w:rsid w:val="00931FBA"/>
    <w:rsid w:val="00932271"/>
    <w:rsid w:val="00932420"/>
    <w:rsid w:val="009328D0"/>
    <w:rsid w:val="00932AF6"/>
    <w:rsid w:val="00933C19"/>
    <w:rsid w:val="009347AB"/>
    <w:rsid w:val="0093482D"/>
    <w:rsid w:val="00934B35"/>
    <w:rsid w:val="0093502E"/>
    <w:rsid w:val="00935316"/>
    <w:rsid w:val="00935481"/>
    <w:rsid w:val="009357B6"/>
    <w:rsid w:val="00935E70"/>
    <w:rsid w:val="009362F7"/>
    <w:rsid w:val="00936331"/>
    <w:rsid w:val="00936335"/>
    <w:rsid w:val="00936A4F"/>
    <w:rsid w:val="009377EE"/>
    <w:rsid w:val="00937F68"/>
    <w:rsid w:val="0094049D"/>
    <w:rsid w:val="00940934"/>
    <w:rsid w:val="00940BDB"/>
    <w:rsid w:val="00940D0D"/>
    <w:rsid w:val="00940DE0"/>
    <w:rsid w:val="00941088"/>
    <w:rsid w:val="0094170E"/>
    <w:rsid w:val="00941A33"/>
    <w:rsid w:val="00942A47"/>
    <w:rsid w:val="00942CC5"/>
    <w:rsid w:val="00942D6F"/>
    <w:rsid w:val="009439B0"/>
    <w:rsid w:val="00943A68"/>
    <w:rsid w:val="00943CD4"/>
    <w:rsid w:val="00943E40"/>
    <w:rsid w:val="00946304"/>
    <w:rsid w:val="009468F3"/>
    <w:rsid w:val="0094778C"/>
    <w:rsid w:val="00950096"/>
    <w:rsid w:val="009511B6"/>
    <w:rsid w:val="00951498"/>
    <w:rsid w:val="00952983"/>
    <w:rsid w:val="009530DE"/>
    <w:rsid w:val="0095377E"/>
    <w:rsid w:val="009538C8"/>
    <w:rsid w:val="00954374"/>
    <w:rsid w:val="00954554"/>
    <w:rsid w:val="00954606"/>
    <w:rsid w:val="00954938"/>
    <w:rsid w:val="00954AE5"/>
    <w:rsid w:val="00954B2B"/>
    <w:rsid w:val="00954E42"/>
    <w:rsid w:val="009551DB"/>
    <w:rsid w:val="00955283"/>
    <w:rsid w:val="0095536E"/>
    <w:rsid w:val="00955465"/>
    <w:rsid w:val="00955728"/>
    <w:rsid w:val="00955B0E"/>
    <w:rsid w:val="00956B82"/>
    <w:rsid w:val="00956E05"/>
    <w:rsid w:val="00957031"/>
    <w:rsid w:val="00957DFF"/>
    <w:rsid w:val="00960216"/>
    <w:rsid w:val="00960575"/>
    <w:rsid w:val="00960AA6"/>
    <w:rsid w:val="00960C92"/>
    <w:rsid w:val="00960D12"/>
    <w:rsid w:val="00960D98"/>
    <w:rsid w:val="00961158"/>
    <w:rsid w:val="0096156F"/>
    <w:rsid w:val="009615EB"/>
    <w:rsid w:val="00961881"/>
    <w:rsid w:val="00961F92"/>
    <w:rsid w:val="009627A8"/>
    <w:rsid w:val="00962B91"/>
    <w:rsid w:val="00962DCB"/>
    <w:rsid w:val="00963A7A"/>
    <w:rsid w:val="0096433C"/>
    <w:rsid w:val="0096483F"/>
    <w:rsid w:val="0096549B"/>
    <w:rsid w:val="0096593F"/>
    <w:rsid w:val="00965EA1"/>
    <w:rsid w:val="00966021"/>
    <w:rsid w:val="00966132"/>
    <w:rsid w:val="0096632B"/>
    <w:rsid w:val="00966374"/>
    <w:rsid w:val="00966616"/>
    <w:rsid w:val="00966DF9"/>
    <w:rsid w:val="00967F02"/>
    <w:rsid w:val="00970264"/>
    <w:rsid w:val="00970878"/>
    <w:rsid w:val="00970900"/>
    <w:rsid w:val="00970DF9"/>
    <w:rsid w:val="00971000"/>
    <w:rsid w:val="0097133C"/>
    <w:rsid w:val="009717B4"/>
    <w:rsid w:val="009724CE"/>
    <w:rsid w:val="00972578"/>
    <w:rsid w:val="0097265A"/>
    <w:rsid w:val="00972F76"/>
    <w:rsid w:val="0097381A"/>
    <w:rsid w:val="009738B5"/>
    <w:rsid w:val="00974263"/>
    <w:rsid w:val="009742DA"/>
    <w:rsid w:val="0097444B"/>
    <w:rsid w:val="0097476C"/>
    <w:rsid w:val="00975135"/>
    <w:rsid w:val="0097514C"/>
    <w:rsid w:val="00975248"/>
    <w:rsid w:val="0097524B"/>
    <w:rsid w:val="00975293"/>
    <w:rsid w:val="009752B1"/>
    <w:rsid w:val="009754B1"/>
    <w:rsid w:val="009757F7"/>
    <w:rsid w:val="00976D9F"/>
    <w:rsid w:val="00977AC6"/>
    <w:rsid w:val="00977E0C"/>
    <w:rsid w:val="009806B0"/>
    <w:rsid w:val="00980842"/>
    <w:rsid w:val="00980F9F"/>
    <w:rsid w:val="00980FCC"/>
    <w:rsid w:val="00981012"/>
    <w:rsid w:val="009810BA"/>
    <w:rsid w:val="009812D5"/>
    <w:rsid w:val="0098150A"/>
    <w:rsid w:val="00981ABA"/>
    <w:rsid w:val="0098345E"/>
    <w:rsid w:val="009844E9"/>
    <w:rsid w:val="00984C2D"/>
    <w:rsid w:val="00985FEA"/>
    <w:rsid w:val="009863DA"/>
    <w:rsid w:val="00986422"/>
    <w:rsid w:val="009867A5"/>
    <w:rsid w:val="00987600"/>
    <w:rsid w:val="00987B62"/>
    <w:rsid w:val="009904A3"/>
    <w:rsid w:val="00990838"/>
    <w:rsid w:val="00990CEF"/>
    <w:rsid w:val="00990D54"/>
    <w:rsid w:val="00990FBF"/>
    <w:rsid w:val="0099172D"/>
    <w:rsid w:val="009919D1"/>
    <w:rsid w:val="009923F5"/>
    <w:rsid w:val="0099245B"/>
    <w:rsid w:val="00992606"/>
    <w:rsid w:val="00993665"/>
    <w:rsid w:val="009938FA"/>
    <w:rsid w:val="0099396D"/>
    <w:rsid w:val="00993FDB"/>
    <w:rsid w:val="0099417A"/>
    <w:rsid w:val="009942FB"/>
    <w:rsid w:val="00994EF6"/>
    <w:rsid w:val="009954AC"/>
    <w:rsid w:val="009955CE"/>
    <w:rsid w:val="00995F0D"/>
    <w:rsid w:val="00996BF1"/>
    <w:rsid w:val="00997080"/>
    <w:rsid w:val="00997249"/>
    <w:rsid w:val="00997748"/>
    <w:rsid w:val="009A01E4"/>
    <w:rsid w:val="009A050F"/>
    <w:rsid w:val="009A0600"/>
    <w:rsid w:val="009A0C76"/>
    <w:rsid w:val="009A0D51"/>
    <w:rsid w:val="009A0EB8"/>
    <w:rsid w:val="009A12C7"/>
    <w:rsid w:val="009A136C"/>
    <w:rsid w:val="009A1C3D"/>
    <w:rsid w:val="009A221A"/>
    <w:rsid w:val="009A2499"/>
    <w:rsid w:val="009A2B52"/>
    <w:rsid w:val="009A2FF1"/>
    <w:rsid w:val="009A3148"/>
    <w:rsid w:val="009A358C"/>
    <w:rsid w:val="009A38B6"/>
    <w:rsid w:val="009A3AD2"/>
    <w:rsid w:val="009A3BC8"/>
    <w:rsid w:val="009A3D7C"/>
    <w:rsid w:val="009A3FF1"/>
    <w:rsid w:val="009A402D"/>
    <w:rsid w:val="009A4FCE"/>
    <w:rsid w:val="009A50B8"/>
    <w:rsid w:val="009A50D6"/>
    <w:rsid w:val="009A5832"/>
    <w:rsid w:val="009A64BA"/>
    <w:rsid w:val="009A656D"/>
    <w:rsid w:val="009A662A"/>
    <w:rsid w:val="009B0532"/>
    <w:rsid w:val="009B0A31"/>
    <w:rsid w:val="009B0ED0"/>
    <w:rsid w:val="009B1431"/>
    <w:rsid w:val="009B171F"/>
    <w:rsid w:val="009B1ADC"/>
    <w:rsid w:val="009B2013"/>
    <w:rsid w:val="009B24E5"/>
    <w:rsid w:val="009B27B3"/>
    <w:rsid w:val="009B2899"/>
    <w:rsid w:val="009B3132"/>
    <w:rsid w:val="009B35BA"/>
    <w:rsid w:val="009B4495"/>
    <w:rsid w:val="009B45F9"/>
    <w:rsid w:val="009B4867"/>
    <w:rsid w:val="009B4AB5"/>
    <w:rsid w:val="009B4B69"/>
    <w:rsid w:val="009B52BA"/>
    <w:rsid w:val="009B57AF"/>
    <w:rsid w:val="009B5F03"/>
    <w:rsid w:val="009B5F16"/>
    <w:rsid w:val="009B6376"/>
    <w:rsid w:val="009B66F3"/>
    <w:rsid w:val="009B7059"/>
    <w:rsid w:val="009B7178"/>
    <w:rsid w:val="009B7552"/>
    <w:rsid w:val="009B7A77"/>
    <w:rsid w:val="009B7D49"/>
    <w:rsid w:val="009C021C"/>
    <w:rsid w:val="009C0C4A"/>
    <w:rsid w:val="009C0C80"/>
    <w:rsid w:val="009C0F32"/>
    <w:rsid w:val="009C1381"/>
    <w:rsid w:val="009C15C9"/>
    <w:rsid w:val="009C18C8"/>
    <w:rsid w:val="009C1AF6"/>
    <w:rsid w:val="009C2905"/>
    <w:rsid w:val="009C304F"/>
    <w:rsid w:val="009C3199"/>
    <w:rsid w:val="009C39B0"/>
    <w:rsid w:val="009C52BC"/>
    <w:rsid w:val="009C5509"/>
    <w:rsid w:val="009C5CA6"/>
    <w:rsid w:val="009C61F6"/>
    <w:rsid w:val="009C6333"/>
    <w:rsid w:val="009C6FAB"/>
    <w:rsid w:val="009C70C1"/>
    <w:rsid w:val="009C71CC"/>
    <w:rsid w:val="009D00A1"/>
    <w:rsid w:val="009D088F"/>
    <w:rsid w:val="009D09C2"/>
    <w:rsid w:val="009D0FDC"/>
    <w:rsid w:val="009D127C"/>
    <w:rsid w:val="009D15A3"/>
    <w:rsid w:val="009D1A7C"/>
    <w:rsid w:val="009D1C93"/>
    <w:rsid w:val="009D2BE1"/>
    <w:rsid w:val="009D30D1"/>
    <w:rsid w:val="009D35C8"/>
    <w:rsid w:val="009D3C84"/>
    <w:rsid w:val="009D3F66"/>
    <w:rsid w:val="009D4001"/>
    <w:rsid w:val="009D4537"/>
    <w:rsid w:val="009D48C6"/>
    <w:rsid w:val="009D4B60"/>
    <w:rsid w:val="009D4C6C"/>
    <w:rsid w:val="009D4FBD"/>
    <w:rsid w:val="009D5775"/>
    <w:rsid w:val="009D5B3B"/>
    <w:rsid w:val="009D5B8A"/>
    <w:rsid w:val="009D5F13"/>
    <w:rsid w:val="009D6737"/>
    <w:rsid w:val="009D6871"/>
    <w:rsid w:val="009D6A1D"/>
    <w:rsid w:val="009D6A8B"/>
    <w:rsid w:val="009D6D17"/>
    <w:rsid w:val="009D7248"/>
    <w:rsid w:val="009D72ED"/>
    <w:rsid w:val="009D77AB"/>
    <w:rsid w:val="009D78AB"/>
    <w:rsid w:val="009D79C5"/>
    <w:rsid w:val="009E010C"/>
    <w:rsid w:val="009E0472"/>
    <w:rsid w:val="009E399F"/>
    <w:rsid w:val="009E3F6A"/>
    <w:rsid w:val="009E4912"/>
    <w:rsid w:val="009E4B03"/>
    <w:rsid w:val="009E52A4"/>
    <w:rsid w:val="009E5488"/>
    <w:rsid w:val="009E6008"/>
    <w:rsid w:val="009E61D3"/>
    <w:rsid w:val="009E61F2"/>
    <w:rsid w:val="009E6824"/>
    <w:rsid w:val="009E69C6"/>
    <w:rsid w:val="009E6A4B"/>
    <w:rsid w:val="009E74B6"/>
    <w:rsid w:val="009E7547"/>
    <w:rsid w:val="009E7AFF"/>
    <w:rsid w:val="009E7BCC"/>
    <w:rsid w:val="009E7BF1"/>
    <w:rsid w:val="009F0665"/>
    <w:rsid w:val="009F0721"/>
    <w:rsid w:val="009F18D8"/>
    <w:rsid w:val="009F213A"/>
    <w:rsid w:val="009F25CC"/>
    <w:rsid w:val="009F36FB"/>
    <w:rsid w:val="009F4157"/>
    <w:rsid w:val="009F5C98"/>
    <w:rsid w:val="009F5FE8"/>
    <w:rsid w:val="009F60C6"/>
    <w:rsid w:val="009F64FC"/>
    <w:rsid w:val="009F6569"/>
    <w:rsid w:val="009F697C"/>
    <w:rsid w:val="009F6CA6"/>
    <w:rsid w:val="009F6CF0"/>
    <w:rsid w:val="009F7850"/>
    <w:rsid w:val="009F7AFE"/>
    <w:rsid w:val="009F7B06"/>
    <w:rsid w:val="009F7F60"/>
    <w:rsid w:val="00A003A8"/>
    <w:rsid w:val="00A00D3F"/>
    <w:rsid w:val="00A0120C"/>
    <w:rsid w:val="00A0146B"/>
    <w:rsid w:val="00A014D3"/>
    <w:rsid w:val="00A01D24"/>
    <w:rsid w:val="00A01E20"/>
    <w:rsid w:val="00A01E60"/>
    <w:rsid w:val="00A01FFE"/>
    <w:rsid w:val="00A0262C"/>
    <w:rsid w:val="00A02EAE"/>
    <w:rsid w:val="00A02FC6"/>
    <w:rsid w:val="00A03219"/>
    <w:rsid w:val="00A03299"/>
    <w:rsid w:val="00A03C69"/>
    <w:rsid w:val="00A04D79"/>
    <w:rsid w:val="00A05802"/>
    <w:rsid w:val="00A06670"/>
    <w:rsid w:val="00A06823"/>
    <w:rsid w:val="00A06A50"/>
    <w:rsid w:val="00A07A4C"/>
    <w:rsid w:val="00A07E02"/>
    <w:rsid w:val="00A1005A"/>
    <w:rsid w:val="00A10207"/>
    <w:rsid w:val="00A1107D"/>
    <w:rsid w:val="00A11254"/>
    <w:rsid w:val="00A11702"/>
    <w:rsid w:val="00A11959"/>
    <w:rsid w:val="00A11BAC"/>
    <w:rsid w:val="00A120DB"/>
    <w:rsid w:val="00A1356F"/>
    <w:rsid w:val="00A13603"/>
    <w:rsid w:val="00A137EE"/>
    <w:rsid w:val="00A13B86"/>
    <w:rsid w:val="00A13BE1"/>
    <w:rsid w:val="00A13EAD"/>
    <w:rsid w:val="00A14601"/>
    <w:rsid w:val="00A146CA"/>
    <w:rsid w:val="00A158E9"/>
    <w:rsid w:val="00A15B6A"/>
    <w:rsid w:val="00A15BDF"/>
    <w:rsid w:val="00A15D29"/>
    <w:rsid w:val="00A1612B"/>
    <w:rsid w:val="00A16152"/>
    <w:rsid w:val="00A16199"/>
    <w:rsid w:val="00A16360"/>
    <w:rsid w:val="00A16E1D"/>
    <w:rsid w:val="00A17975"/>
    <w:rsid w:val="00A179CC"/>
    <w:rsid w:val="00A201F4"/>
    <w:rsid w:val="00A204BF"/>
    <w:rsid w:val="00A21C40"/>
    <w:rsid w:val="00A21C5C"/>
    <w:rsid w:val="00A22A5E"/>
    <w:rsid w:val="00A2329B"/>
    <w:rsid w:val="00A23558"/>
    <w:rsid w:val="00A23A5F"/>
    <w:rsid w:val="00A23C6F"/>
    <w:rsid w:val="00A2404A"/>
    <w:rsid w:val="00A24104"/>
    <w:rsid w:val="00A24459"/>
    <w:rsid w:val="00A2483A"/>
    <w:rsid w:val="00A24F77"/>
    <w:rsid w:val="00A2580A"/>
    <w:rsid w:val="00A25884"/>
    <w:rsid w:val="00A25C06"/>
    <w:rsid w:val="00A261CB"/>
    <w:rsid w:val="00A26281"/>
    <w:rsid w:val="00A26B4F"/>
    <w:rsid w:val="00A26C2C"/>
    <w:rsid w:val="00A26C8B"/>
    <w:rsid w:val="00A26E12"/>
    <w:rsid w:val="00A26EDC"/>
    <w:rsid w:val="00A27163"/>
    <w:rsid w:val="00A27CC4"/>
    <w:rsid w:val="00A3002A"/>
    <w:rsid w:val="00A304DB"/>
    <w:rsid w:val="00A306A6"/>
    <w:rsid w:val="00A309AA"/>
    <w:rsid w:val="00A310BD"/>
    <w:rsid w:val="00A317DD"/>
    <w:rsid w:val="00A3289F"/>
    <w:rsid w:val="00A32B93"/>
    <w:rsid w:val="00A32BF5"/>
    <w:rsid w:val="00A33040"/>
    <w:rsid w:val="00A3373F"/>
    <w:rsid w:val="00A338E5"/>
    <w:rsid w:val="00A33D89"/>
    <w:rsid w:val="00A3416B"/>
    <w:rsid w:val="00A34564"/>
    <w:rsid w:val="00A35214"/>
    <w:rsid w:val="00A3569A"/>
    <w:rsid w:val="00A35B4A"/>
    <w:rsid w:val="00A35C9F"/>
    <w:rsid w:val="00A35E9A"/>
    <w:rsid w:val="00A3628A"/>
    <w:rsid w:val="00A36529"/>
    <w:rsid w:val="00A36D7F"/>
    <w:rsid w:val="00A37652"/>
    <w:rsid w:val="00A37C44"/>
    <w:rsid w:val="00A40DB7"/>
    <w:rsid w:val="00A40DED"/>
    <w:rsid w:val="00A40E9F"/>
    <w:rsid w:val="00A40F2D"/>
    <w:rsid w:val="00A41B9E"/>
    <w:rsid w:val="00A42025"/>
    <w:rsid w:val="00A42223"/>
    <w:rsid w:val="00A42D85"/>
    <w:rsid w:val="00A4318F"/>
    <w:rsid w:val="00A431C3"/>
    <w:rsid w:val="00A43415"/>
    <w:rsid w:val="00A4399D"/>
    <w:rsid w:val="00A43D8F"/>
    <w:rsid w:val="00A44289"/>
    <w:rsid w:val="00A44979"/>
    <w:rsid w:val="00A44A65"/>
    <w:rsid w:val="00A450CE"/>
    <w:rsid w:val="00A45339"/>
    <w:rsid w:val="00A45659"/>
    <w:rsid w:val="00A4568D"/>
    <w:rsid w:val="00A45B7E"/>
    <w:rsid w:val="00A45D2B"/>
    <w:rsid w:val="00A46447"/>
    <w:rsid w:val="00A46A8D"/>
    <w:rsid w:val="00A46B33"/>
    <w:rsid w:val="00A46B56"/>
    <w:rsid w:val="00A4785C"/>
    <w:rsid w:val="00A50124"/>
    <w:rsid w:val="00A501BF"/>
    <w:rsid w:val="00A50216"/>
    <w:rsid w:val="00A5161C"/>
    <w:rsid w:val="00A5170A"/>
    <w:rsid w:val="00A51942"/>
    <w:rsid w:val="00A51C27"/>
    <w:rsid w:val="00A52235"/>
    <w:rsid w:val="00A522AC"/>
    <w:rsid w:val="00A524F7"/>
    <w:rsid w:val="00A52B37"/>
    <w:rsid w:val="00A53008"/>
    <w:rsid w:val="00A540D2"/>
    <w:rsid w:val="00A54181"/>
    <w:rsid w:val="00A54AB7"/>
    <w:rsid w:val="00A558BA"/>
    <w:rsid w:val="00A55AD9"/>
    <w:rsid w:val="00A55EF3"/>
    <w:rsid w:val="00A565FE"/>
    <w:rsid w:val="00A56DA1"/>
    <w:rsid w:val="00A57165"/>
    <w:rsid w:val="00A573BE"/>
    <w:rsid w:val="00A57B55"/>
    <w:rsid w:val="00A6012F"/>
    <w:rsid w:val="00A604A0"/>
    <w:rsid w:val="00A604B4"/>
    <w:rsid w:val="00A60A14"/>
    <w:rsid w:val="00A60C8E"/>
    <w:rsid w:val="00A6135D"/>
    <w:rsid w:val="00A61479"/>
    <w:rsid w:val="00A61620"/>
    <w:rsid w:val="00A617BD"/>
    <w:rsid w:val="00A61999"/>
    <w:rsid w:val="00A61EE1"/>
    <w:rsid w:val="00A62A54"/>
    <w:rsid w:val="00A62EC1"/>
    <w:rsid w:val="00A635B5"/>
    <w:rsid w:val="00A63842"/>
    <w:rsid w:val="00A63C20"/>
    <w:rsid w:val="00A63E3B"/>
    <w:rsid w:val="00A6467F"/>
    <w:rsid w:val="00A6474A"/>
    <w:rsid w:val="00A64B1D"/>
    <w:rsid w:val="00A64D1F"/>
    <w:rsid w:val="00A64F00"/>
    <w:rsid w:val="00A65849"/>
    <w:rsid w:val="00A65CEF"/>
    <w:rsid w:val="00A6653F"/>
    <w:rsid w:val="00A66EFF"/>
    <w:rsid w:val="00A6745D"/>
    <w:rsid w:val="00A679FE"/>
    <w:rsid w:val="00A67DAF"/>
    <w:rsid w:val="00A707FB"/>
    <w:rsid w:val="00A71049"/>
    <w:rsid w:val="00A7132A"/>
    <w:rsid w:val="00A7166A"/>
    <w:rsid w:val="00A71761"/>
    <w:rsid w:val="00A7197F"/>
    <w:rsid w:val="00A7198C"/>
    <w:rsid w:val="00A71B6F"/>
    <w:rsid w:val="00A71EB5"/>
    <w:rsid w:val="00A72961"/>
    <w:rsid w:val="00A73811"/>
    <w:rsid w:val="00A73C4A"/>
    <w:rsid w:val="00A741FC"/>
    <w:rsid w:val="00A742E7"/>
    <w:rsid w:val="00A74369"/>
    <w:rsid w:val="00A748D2"/>
    <w:rsid w:val="00A75443"/>
    <w:rsid w:val="00A75D9E"/>
    <w:rsid w:val="00A761A9"/>
    <w:rsid w:val="00A76413"/>
    <w:rsid w:val="00A76416"/>
    <w:rsid w:val="00A76635"/>
    <w:rsid w:val="00A7744F"/>
    <w:rsid w:val="00A7780D"/>
    <w:rsid w:val="00A7786D"/>
    <w:rsid w:val="00A77E83"/>
    <w:rsid w:val="00A80797"/>
    <w:rsid w:val="00A80D6D"/>
    <w:rsid w:val="00A813AA"/>
    <w:rsid w:val="00A81884"/>
    <w:rsid w:val="00A819C7"/>
    <w:rsid w:val="00A81A1D"/>
    <w:rsid w:val="00A823BB"/>
    <w:rsid w:val="00A8272A"/>
    <w:rsid w:val="00A8360F"/>
    <w:rsid w:val="00A83622"/>
    <w:rsid w:val="00A8466E"/>
    <w:rsid w:val="00A855FE"/>
    <w:rsid w:val="00A857D6"/>
    <w:rsid w:val="00A85C86"/>
    <w:rsid w:val="00A8629B"/>
    <w:rsid w:val="00A863BA"/>
    <w:rsid w:val="00A87729"/>
    <w:rsid w:val="00A878AE"/>
    <w:rsid w:val="00A87FFB"/>
    <w:rsid w:val="00A9011A"/>
    <w:rsid w:val="00A90634"/>
    <w:rsid w:val="00A907B7"/>
    <w:rsid w:val="00A90F3B"/>
    <w:rsid w:val="00A90F88"/>
    <w:rsid w:val="00A912A9"/>
    <w:rsid w:val="00A91317"/>
    <w:rsid w:val="00A91515"/>
    <w:rsid w:val="00A91779"/>
    <w:rsid w:val="00A91E67"/>
    <w:rsid w:val="00A924A9"/>
    <w:rsid w:val="00A926FF"/>
    <w:rsid w:val="00A92B03"/>
    <w:rsid w:val="00A92F6E"/>
    <w:rsid w:val="00A9323D"/>
    <w:rsid w:val="00A93307"/>
    <w:rsid w:val="00A939E4"/>
    <w:rsid w:val="00A93B89"/>
    <w:rsid w:val="00A93D04"/>
    <w:rsid w:val="00A95560"/>
    <w:rsid w:val="00A95812"/>
    <w:rsid w:val="00A9596E"/>
    <w:rsid w:val="00A95DF0"/>
    <w:rsid w:val="00A95E63"/>
    <w:rsid w:val="00A96A81"/>
    <w:rsid w:val="00A96F0E"/>
    <w:rsid w:val="00A970E4"/>
    <w:rsid w:val="00A97D99"/>
    <w:rsid w:val="00A97EEC"/>
    <w:rsid w:val="00AA0007"/>
    <w:rsid w:val="00AA02E2"/>
    <w:rsid w:val="00AA0B80"/>
    <w:rsid w:val="00AA0E48"/>
    <w:rsid w:val="00AA127D"/>
    <w:rsid w:val="00AA139D"/>
    <w:rsid w:val="00AA14A4"/>
    <w:rsid w:val="00AA181A"/>
    <w:rsid w:val="00AA1B37"/>
    <w:rsid w:val="00AA1C8E"/>
    <w:rsid w:val="00AA2A5B"/>
    <w:rsid w:val="00AA2B35"/>
    <w:rsid w:val="00AA2C63"/>
    <w:rsid w:val="00AA4291"/>
    <w:rsid w:val="00AA4B53"/>
    <w:rsid w:val="00AA669B"/>
    <w:rsid w:val="00AA75B3"/>
    <w:rsid w:val="00AA7E8F"/>
    <w:rsid w:val="00AB01AE"/>
    <w:rsid w:val="00AB08D5"/>
    <w:rsid w:val="00AB0E19"/>
    <w:rsid w:val="00AB0F34"/>
    <w:rsid w:val="00AB16A4"/>
    <w:rsid w:val="00AB2134"/>
    <w:rsid w:val="00AB236F"/>
    <w:rsid w:val="00AB27AB"/>
    <w:rsid w:val="00AB29E9"/>
    <w:rsid w:val="00AB350A"/>
    <w:rsid w:val="00AB4685"/>
    <w:rsid w:val="00AB4EF1"/>
    <w:rsid w:val="00AB58C4"/>
    <w:rsid w:val="00AB59E0"/>
    <w:rsid w:val="00AB69AA"/>
    <w:rsid w:val="00AB6C98"/>
    <w:rsid w:val="00AB7312"/>
    <w:rsid w:val="00AB74C7"/>
    <w:rsid w:val="00AB76CF"/>
    <w:rsid w:val="00AB77C4"/>
    <w:rsid w:val="00AB7D2C"/>
    <w:rsid w:val="00AB7DC9"/>
    <w:rsid w:val="00AC01F0"/>
    <w:rsid w:val="00AC09A1"/>
    <w:rsid w:val="00AC1514"/>
    <w:rsid w:val="00AC16B1"/>
    <w:rsid w:val="00AC2BE2"/>
    <w:rsid w:val="00AC2CC4"/>
    <w:rsid w:val="00AC33A8"/>
    <w:rsid w:val="00AC363D"/>
    <w:rsid w:val="00AC38D5"/>
    <w:rsid w:val="00AC3B1A"/>
    <w:rsid w:val="00AC3CD1"/>
    <w:rsid w:val="00AC3DE4"/>
    <w:rsid w:val="00AC3E74"/>
    <w:rsid w:val="00AC407F"/>
    <w:rsid w:val="00AC4B95"/>
    <w:rsid w:val="00AC4C72"/>
    <w:rsid w:val="00AC516E"/>
    <w:rsid w:val="00AC5B1E"/>
    <w:rsid w:val="00AC633B"/>
    <w:rsid w:val="00AC6498"/>
    <w:rsid w:val="00AC6CC0"/>
    <w:rsid w:val="00AC6D17"/>
    <w:rsid w:val="00AC6E6B"/>
    <w:rsid w:val="00AC74BF"/>
    <w:rsid w:val="00AC7BF4"/>
    <w:rsid w:val="00AC7C9C"/>
    <w:rsid w:val="00AC7F28"/>
    <w:rsid w:val="00AD0E82"/>
    <w:rsid w:val="00AD0F33"/>
    <w:rsid w:val="00AD10E0"/>
    <w:rsid w:val="00AD1658"/>
    <w:rsid w:val="00AD19CE"/>
    <w:rsid w:val="00AD2A85"/>
    <w:rsid w:val="00AD2DE3"/>
    <w:rsid w:val="00AD3B49"/>
    <w:rsid w:val="00AD3F67"/>
    <w:rsid w:val="00AD408F"/>
    <w:rsid w:val="00AD4449"/>
    <w:rsid w:val="00AD5638"/>
    <w:rsid w:val="00AD57E0"/>
    <w:rsid w:val="00AD66A8"/>
    <w:rsid w:val="00AD6746"/>
    <w:rsid w:val="00AD6C04"/>
    <w:rsid w:val="00AD7275"/>
    <w:rsid w:val="00AD74BC"/>
    <w:rsid w:val="00AD7FD1"/>
    <w:rsid w:val="00AE1AB9"/>
    <w:rsid w:val="00AE23F1"/>
    <w:rsid w:val="00AE270B"/>
    <w:rsid w:val="00AE28AF"/>
    <w:rsid w:val="00AE29C5"/>
    <w:rsid w:val="00AE29FC"/>
    <w:rsid w:val="00AE2D1F"/>
    <w:rsid w:val="00AE31E2"/>
    <w:rsid w:val="00AE353B"/>
    <w:rsid w:val="00AE3A81"/>
    <w:rsid w:val="00AE3EA8"/>
    <w:rsid w:val="00AE45CD"/>
    <w:rsid w:val="00AE500B"/>
    <w:rsid w:val="00AE526D"/>
    <w:rsid w:val="00AE5421"/>
    <w:rsid w:val="00AE58F5"/>
    <w:rsid w:val="00AE5E46"/>
    <w:rsid w:val="00AE689E"/>
    <w:rsid w:val="00AE6F78"/>
    <w:rsid w:val="00AE7471"/>
    <w:rsid w:val="00AE76B3"/>
    <w:rsid w:val="00AE79CF"/>
    <w:rsid w:val="00AF03E9"/>
    <w:rsid w:val="00AF045F"/>
    <w:rsid w:val="00AF096C"/>
    <w:rsid w:val="00AF0C3C"/>
    <w:rsid w:val="00AF0D5A"/>
    <w:rsid w:val="00AF13D7"/>
    <w:rsid w:val="00AF1D32"/>
    <w:rsid w:val="00AF1EDB"/>
    <w:rsid w:val="00AF237C"/>
    <w:rsid w:val="00AF30EE"/>
    <w:rsid w:val="00AF36B4"/>
    <w:rsid w:val="00AF3E7D"/>
    <w:rsid w:val="00AF44AD"/>
    <w:rsid w:val="00AF4769"/>
    <w:rsid w:val="00AF47EC"/>
    <w:rsid w:val="00AF4ED0"/>
    <w:rsid w:val="00AF6216"/>
    <w:rsid w:val="00AF62DA"/>
    <w:rsid w:val="00AF6836"/>
    <w:rsid w:val="00AF70BB"/>
    <w:rsid w:val="00AF742D"/>
    <w:rsid w:val="00AF7F4A"/>
    <w:rsid w:val="00B0146A"/>
    <w:rsid w:val="00B01B67"/>
    <w:rsid w:val="00B01DE1"/>
    <w:rsid w:val="00B01FF9"/>
    <w:rsid w:val="00B02A75"/>
    <w:rsid w:val="00B03770"/>
    <w:rsid w:val="00B038A2"/>
    <w:rsid w:val="00B03D0C"/>
    <w:rsid w:val="00B04579"/>
    <w:rsid w:val="00B04BBD"/>
    <w:rsid w:val="00B05771"/>
    <w:rsid w:val="00B059D0"/>
    <w:rsid w:val="00B05B8E"/>
    <w:rsid w:val="00B05EC0"/>
    <w:rsid w:val="00B062D0"/>
    <w:rsid w:val="00B063D4"/>
    <w:rsid w:val="00B06642"/>
    <w:rsid w:val="00B06A6A"/>
    <w:rsid w:val="00B0787B"/>
    <w:rsid w:val="00B10770"/>
    <w:rsid w:val="00B10783"/>
    <w:rsid w:val="00B109D9"/>
    <w:rsid w:val="00B1153E"/>
    <w:rsid w:val="00B11D3B"/>
    <w:rsid w:val="00B11DE7"/>
    <w:rsid w:val="00B11ED4"/>
    <w:rsid w:val="00B12ED4"/>
    <w:rsid w:val="00B14291"/>
    <w:rsid w:val="00B149F6"/>
    <w:rsid w:val="00B14DD5"/>
    <w:rsid w:val="00B1507B"/>
    <w:rsid w:val="00B15FAE"/>
    <w:rsid w:val="00B166DA"/>
    <w:rsid w:val="00B1705D"/>
    <w:rsid w:val="00B20402"/>
    <w:rsid w:val="00B21105"/>
    <w:rsid w:val="00B223DD"/>
    <w:rsid w:val="00B2242A"/>
    <w:rsid w:val="00B227FE"/>
    <w:rsid w:val="00B234F6"/>
    <w:rsid w:val="00B23834"/>
    <w:rsid w:val="00B24185"/>
    <w:rsid w:val="00B24708"/>
    <w:rsid w:val="00B248CA"/>
    <w:rsid w:val="00B2555C"/>
    <w:rsid w:val="00B25A2A"/>
    <w:rsid w:val="00B2682D"/>
    <w:rsid w:val="00B26E2B"/>
    <w:rsid w:val="00B272B4"/>
    <w:rsid w:val="00B278E1"/>
    <w:rsid w:val="00B27C65"/>
    <w:rsid w:val="00B27EF7"/>
    <w:rsid w:val="00B27F81"/>
    <w:rsid w:val="00B30362"/>
    <w:rsid w:val="00B306AB"/>
    <w:rsid w:val="00B3087B"/>
    <w:rsid w:val="00B30E14"/>
    <w:rsid w:val="00B3159D"/>
    <w:rsid w:val="00B3159E"/>
    <w:rsid w:val="00B3187B"/>
    <w:rsid w:val="00B31F1A"/>
    <w:rsid w:val="00B320C8"/>
    <w:rsid w:val="00B3225C"/>
    <w:rsid w:val="00B324A2"/>
    <w:rsid w:val="00B32999"/>
    <w:rsid w:val="00B32B66"/>
    <w:rsid w:val="00B332B4"/>
    <w:rsid w:val="00B333FB"/>
    <w:rsid w:val="00B341AB"/>
    <w:rsid w:val="00B3450A"/>
    <w:rsid w:val="00B34652"/>
    <w:rsid w:val="00B348EA"/>
    <w:rsid w:val="00B34D98"/>
    <w:rsid w:val="00B351A8"/>
    <w:rsid w:val="00B35C92"/>
    <w:rsid w:val="00B366DB"/>
    <w:rsid w:val="00B3671D"/>
    <w:rsid w:val="00B36A98"/>
    <w:rsid w:val="00B36D0A"/>
    <w:rsid w:val="00B36DC6"/>
    <w:rsid w:val="00B373CE"/>
    <w:rsid w:val="00B37672"/>
    <w:rsid w:val="00B376E6"/>
    <w:rsid w:val="00B40042"/>
    <w:rsid w:val="00B40382"/>
    <w:rsid w:val="00B4043D"/>
    <w:rsid w:val="00B40ABA"/>
    <w:rsid w:val="00B412DB"/>
    <w:rsid w:val="00B41BAF"/>
    <w:rsid w:val="00B41D57"/>
    <w:rsid w:val="00B42EAD"/>
    <w:rsid w:val="00B43379"/>
    <w:rsid w:val="00B43627"/>
    <w:rsid w:val="00B439BE"/>
    <w:rsid w:val="00B43CE4"/>
    <w:rsid w:val="00B43D57"/>
    <w:rsid w:val="00B43DA2"/>
    <w:rsid w:val="00B444AD"/>
    <w:rsid w:val="00B445BC"/>
    <w:rsid w:val="00B4469E"/>
    <w:rsid w:val="00B44EE9"/>
    <w:rsid w:val="00B450F5"/>
    <w:rsid w:val="00B45361"/>
    <w:rsid w:val="00B4576C"/>
    <w:rsid w:val="00B45C3B"/>
    <w:rsid w:val="00B45CAF"/>
    <w:rsid w:val="00B46385"/>
    <w:rsid w:val="00B46462"/>
    <w:rsid w:val="00B464FE"/>
    <w:rsid w:val="00B46633"/>
    <w:rsid w:val="00B468B0"/>
    <w:rsid w:val="00B46AE2"/>
    <w:rsid w:val="00B46FCD"/>
    <w:rsid w:val="00B47AEA"/>
    <w:rsid w:val="00B47EA5"/>
    <w:rsid w:val="00B50C08"/>
    <w:rsid w:val="00B50ECD"/>
    <w:rsid w:val="00B51074"/>
    <w:rsid w:val="00B51C66"/>
    <w:rsid w:val="00B51D1C"/>
    <w:rsid w:val="00B52430"/>
    <w:rsid w:val="00B52C35"/>
    <w:rsid w:val="00B52DA8"/>
    <w:rsid w:val="00B535DC"/>
    <w:rsid w:val="00B538DC"/>
    <w:rsid w:val="00B53A08"/>
    <w:rsid w:val="00B53C9F"/>
    <w:rsid w:val="00B5412B"/>
    <w:rsid w:val="00B54208"/>
    <w:rsid w:val="00B55333"/>
    <w:rsid w:val="00B55634"/>
    <w:rsid w:val="00B55866"/>
    <w:rsid w:val="00B56807"/>
    <w:rsid w:val="00B57283"/>
    <w:rsid w:val="00B572C3"/>
    <w:rsid w:val="00B57303"/>
    <w:rsid w:val="00B575A3"/>
    <w:rsid w:val="00B5775A"/>
    <w:rsid w:val="00B57814"/>
    <w:rsid w:val="00B57E46"/>
    <w:rsid w:val="00B57E98"/>
    <w:rsid w:val="00B60821"/>
    <w:rsid w:val="00B60A57"/>
    <w:rsid w:val="00B60B81"/>
    <w:rsid w:val="00B611B5"/>
    <w:rsid w:val="00B613E3"/>
    <w:rsid w:val="00B614AD"/>
    <w:rsid w:val="00B61C07"/>
    <w:rsid w:val="00B61C88"/>
    <w:rsid w:val="00B61E0E"/>
    <w:rsid w:val="00B62A63"/>
    <w:rsid w:val="00B62BA6"/>
    <w:rsid w:val="00B62D9F"/>
    <w:rsid w:val="00B630F7"/>
    <w:rsid w:val="00B634D9"/>
    <w:rsid w:val="00B63522"/>
    <w:rsid w:val="00B63B9A"/>
    <w:rsid w:val="00B64D65"/>
    <w:rsid w:val="00B64DBA"/>
    <w:rsid w:val="00B65074"/>
    <w:rsid w:val="00B65DF3"/>
    <w:rsid w:val="00B6602B"/>
    <w:rsid w:val="00B66106"/>
    <w:rsid w:val="00B66A1A"/>
    <w:rsid w:val="00B67526"/>
    <w:rsid w:val="00B6795F"/>
    <w:rsid w:val="00B703FA"/>
    <w:rsid w:val="00B7178A"/>
    <w:rsid w:val="00B71A70"/>
    <w:rsid w:val="00B71AD7"/>
    <w:rsid w:val="00B71C57"/>
    <w:rsid w:val="00B72389"/>
    <w:rsid w:val="00B7255C"/>
    <w:rsid w:val="00B726B4"/>
    <w:rsid w:val="00B72E06"/>
    <w:rsid w:val="00B73102"/>
    <w:rsid w:val="00B7322A"/>
    <w:rsid w:val="00B736A0"/>
    <w:rsid w:val="00B73FEE"/>
    <w:rsid w:val="00B748E5"/>
    <w:rsid w:val="00B749DB"/>
    <w:rsid w:val="00B74C30"/>
    <w:rsid w:val="00B75F00"/>
    <w:rsid w:val="00B75F65"/>
    <w:rsid w:val="00B76B72"/>
    <w:rsid w:val="00B76E26"/>
    <w:rsid w:val="00B778F4"/>
    <w:rsid w:val="00B77E50"/>
    <w:rsid w:val="00B802A5"/>
    <w:rsid w:val="00B81185"/>
    <w:rsid w:val="00B815C8"/>
    <w:rsid w:val="00B81963"/>
    <w:rsid w:val="00B81AA1"/>
    <w:rsid w:val="00B82002"/>
    <w:rsid w:val="00B82049"/>
    <w:rsid w:val="00B82FB5"/>
    <w:rsid w:val="00B836AD"/>
    <w:rsid w:val="00B83D14"/>
    <w:rsid w:val="00B83D2F"/>
    <w:rsid w:val="00B84162"/>
    <w:rsid w:val="00B843B6"/>
    <w:rsid w:val="00B84683"/>
    <w:rsid w:val="00B848A6"/>
    <w:rsid w:val="00B851D3"/>
    <w:rsid w:val="00B85A77"/>
    <w:rsid w:val="00B85C2E"/>
    <w:rsid w:val="00B85EA4"/>
    <w:rsid w:val="00B86ED1"/>
    <w:rsid w:val="00B8702E"/>
    <w:rsid w:val="00B870DF"/>
    <w:rsid w:val="00B8720D"/>
    <w:rsid w:val="00B8748F"/>
    <w:rsid w:val="00B9064C"/>
    <w:rsid w:val="00B907C1"/>
    <w:rsid w:val="00B907DF"/>
    <w:rsid w:val="00B90BBF"/>
    <w:rsid w:val="00B90EEA"/>
    <w:rsid w:val="00B90F9D"/>
    <w:rsid w:val="00B9126F"/>
    <w:rsid w:val="00B91C16"/>
    <w:rsid w:val="00B91FDF"/>
    <w:rsid w:val="00B92289"/>
    <w:rsid w:val="00B925EB"/>
    <w:rsid w:val="00B92976"/>
    <w:rsid w:val="00B92C0C"/>
    <w:rsid w:val="00B933C1"/>
    <w:rsid w:val="00B93412"/>
    <w:rsid w:val="00B9363D"/>
    <w:rsid w:val="00B93C00"/>
    <w:rsid w:val="00B93CEC"/>
    <w:rsid w:val="00B9427F"/>
    <w:rsid w:val="00B94B06"/>
    <w:rsid w:val="00B94E14"/>
    <w:rsid w:val="00B95093"/>
    <w:rsid w:val="00B950AC"/>
    <w:rsid w:val="00B95176"/>
    <w:rsid w:val="00B9546A"/>
    <w:rsid w:val="00B95935"/>
    <w:rsid w:val="00B95D74"/>
    <w:rsid w:val="00B9699F"/>
    <w:rsid w:val="00B969DF"/>
    <w:rsid w:val="00B9728B"/>
    <w:rsid w:val="00B978DC"/>
    <w:rsid w:val="00B97A3C"/>
    <w:rsid w:val="00B97BDB"/>
    <w:rsid w:val="00BA00CA"/>
    <w:rsid w:val="00BA015F"/>
    <w:rsid w:val="00BA056F"/>
    <w:rsid w:val="00BA08D9"/>
    <w:rsid w:val="00BA0909"/>
    <w:rsid w:val="00BA0AD8"/>
    <w:rsid w:val="00BA0B13"/>
    <w:rsid w:val="00BA0F45"/>
    <w:rsid w:val="00BA1A40"/>
    <w:rsid w:val="00BA1DB9"/>
    <w:rsid w:val="00BA1DFD"/>
    <w:rsid w:val="00BA2338"/>
    <w:rsid w:val="00BA2CDE"/>
    <w:rsid w:val="00BA326E"/>
    <w:rsid w:val="00BA348C"/>
    <w:rsid w:val="00BA36F9"/>
    <w:rsid w:val="00BA4193"/>
    <w:rsid w:val="00BA4A97"/>
    <w:rsid w:val="00BA4DC9"/>
    <w:rsid w:val="00BA4FA4"/>
    <w:rsid w:val="00BA5C61"/>
    <w:rsid w:val="00BA5C84"/>
    <w:rsid w:val="00BA5FA1"/>
    <w:rsid w:val="00BA6ACE"/>
    <w:rsid w:val="00BA7241"/>
    <w:rsid w:val="00BA727A"/>
    <w:rsid w:val="00BA74C5"/>
    <w:rsid w:val="00BA7694"/>
    <w:rsid w:val="00BA7762"/>
    <w:rsid w:val="00BA7CE8"/>
    <w:rsid w:val="00BB0089"/>
    <w:rsid w:val="00BB0153"/>
    <w:rsid w:val="00BB04DB"/>
    <w:rsid w:val="00BB0AAA"/>
    <w:rsid w:val="00BB0E35"/>
    <w:rsid w:val="00BB1832"/>
    <w:rsid w:val="00BB2268"/>
    <w:rsid w:val="00BB3BFF"/>
    <w:rsid w:val="00BB4122"/>
    <w:rsid w:val="00BB4288"/>
    <w:rsid w:val="00BB43AC"/>
    <w:rsid w:val="00BB4528"/>
    <w:rsid w:val="00BB4AD5"/>
    <w:rsid w:val="00BB4DF6"/>
    <w:rsid w:val="00BB4E82"/>
    <w:rsid w:val="00BB53D8"/>
    <w:rsid w:val="00BB660F"/>
    <w:rsid w:val="00BB682B"/>
    <w:rsid w:val="00BB6DD8"/>
    <w:rsid w:val="00BB745D"/>
    <w:rsid w:val="00BB7AFC"/>
    <w:rsid w:val="00BB7C9D"/>
    <w:rsid w:val="00BC07DF"/>
    <w:rsid w:val="00BC0914"/>
    <w:rsid w:val="00BC0C6E"/>
    <w:rsid w:val="00BC1210"/>
    <w:rsid w:val="00BC1423"/>
    <w:rsid w:val="00BC1561"/>
    <w:rsid w:val="00BC1C51"/>
    <w:rsid w:val="00BC2C22"/>
    <w:rsid w:val="00BC3272"/>
    <w:rsid w:val="00BC3587"/>
    <w:rsid w:val="00BC3635"/>
    <w:rsid w:val="00BC363A"/>
    <w:rsid w:val="00BC3925"/>
    <w:rsid w:val="00BC4344"/>
    <w:rsid w:val="00BC462D"/>
    <w:rsid w:val="00BC478E"/>
    <w:rsid w:val="00BC5116"/>
    <w:rsid w:val="00BC5315"/>
    <w:rsid w:val="00BC5A85"/>
    <w:rsid w:val="00BC5CEA"/>
    <w:rsid w:val="00BC6C1B"/>
    <w:rsid w:val="00BC6FB4"/>
    <w:rsid w:val="00BC76F2"/>
    <w:rsid w:val="00BC787E"/>
    <w:rsid w:val="00BD0117"/>
    <w:rsid w:val="00BD02B2"/>
    <w:rsid w:val="00BD07D4"/>
    <w:rsid w:val="00BD08F8"/>
    <w:rsid w:val="00BD13DE"/>
    <w:rsid w:val="00BD143F"/>
    <w:rsid w:val="00BD1C18"/>
    <w:rsid w:val="00BD1CF8"/>
    <w:rsid w:val="00BD2593"/>
    <w:rsid w:val="00BD3089"/>
    <w:rsid w:val="00BD37ED"/>
    <w:rsid w:val="00BD4DEF"/>
    <w:rsid w:val="00BD4E26"/>
    <w:rsid w:val="00BD50CA"/>
    <w:rsid w:val="00BD5407"/>
    <w:rsid w:val="00BD5C57"/>
    <w:rsid w:val="00BD60B9"/>
    <w:rsid w:val="00BD658F"/>
    <w:rsid w:val="00BD68FF"/>
    <w:rsid w:val="00BD6F23"/>
    <w:rsid w:val="00BD72D6"/>
    <w:rsid w:val="00BD7866"/>
    <w:rsid w:val="00BD7A4F"/>
    <w:rsid w:val="00BD7F42"/>
    <w:rsid w:val="00BE0626"/>
    <w:rsid w:val="00BE163E"/>
    <w:rsid w:val="00BE1BD0"/>
    <w:rsid w:val="00BE1F21"/>
    <w:rsid w:val="00BE267F"/>
    <w:rsid w:val="00BE2B1F"/>
    <w:rsid w:val="00BE2D80"/>
    <w:rsid w:val="00BE3CB0"/>
    <w:rsid w:val="00BE3EF5"/>
    <w:rsid w:val="00BE4386"/>
    <w:rsid w:val="00BE43EA"/>
    <w:rsid w:val="00BE4ADE"/>
    <w:rsid w:val="00BE571B"/>
    <w:rsid w:val="00BE6018"/>
    <w:rsid w:val="00BE607C"/>
    <w:rsid w:val="00BE697D"/>
    <w:rsid w:val="00BE6D01"/>
    <w:rsid w:val="00BE7193"/>
    <w:rsid w:val="00BE7225"/>
    <w:rsid w:val="00BE7306"/>
    <w:rsid w:val="00BE75B6"/>
    <w:rsid w:val="00BE7DB6"/>
    <w:rsid w:val="00BF07D9"/>
    <w:rsid w:val="00BF09AD"/>
    <w:rsid w:val="00BF0C73"/>
    <w:rsid w:val="00BF11FB"/>
    <w:rsid w:val="00BF1432"/>
    <w:rsid w:val="00BF14F0"/>
    <w:rsid w:val="00BF193C"/>
    <w:rsid w:val="00BF1E0C"/>
    <w:rsid w:val="00BF23BA"/>
    <w:rsid w:val="00BF243C"/>
    <w:rsid w:val="00BF2624"/>
    <w:rsid w:val="00BF2677"/>
    <w:rsid w:val="00BF28F1"/>
    <w:rsid w:val="00BF2D51"/>
    <w:rsid w:val="00BF34FF"/>
    <w:rsid w:val="00BF38D1"/>
    <w:rsid w:val="00BF4328"/>
    <w:rsid w:val="00BF4A33"/>
    <w:rsid w:val="00BF4FBE"/>
    <w:rsid w:val="00BF519E"/>
    <w:rsid w:val="00BF5335"/>
    <w:rsid w:val="00BF5B31"/>
    <w:rsid w:val="00BF5B38"/>
    <w:rsid w:val="00BF5D24"/>
    <w:rsid w:val="00BF6B04"/>
    <w:rsid w:val="00BF6FCF"/>
    <w:rsid w:val="00BF7132"/>
    <w:rsid w:val="00BF71BC"/>
    <w:rsid w:val="00BF7322"/>
    <w:rsid w:val="00BF73FE"/>
    <w:rsid w:val="00BF7419"/>
    <w:rsid w:val="00BF7A1F"/>
    <w:rsid w:val="00BF7EA1"/>
    <w:rsid w:val="00C005E8"/>
    <w:rsid w:val="00C00C39"/>
    <w:rsid w:val="00C00EFB"/>
    <w:rsid w:val="00C01367"/>
    <w:rsid w:val="00C019E0"/>
    <w:rsid w:val="00C01A11"/>
    <w:rsid w:val="00C034DD"/>
    <w:rsid w:val="00C037BB"/>
    <w:rsid w:val="00C041A7"/>
    <w:rsid w:val="00C04408"/>
    <w:rsid w:val="00C04947"/>
    <w:rsid w:val="00C05226"/>
    <w:rsid w:val="00C05678"/>
    <w:rsid w:val="00C05806"/>
    <w:rsid w:val="00C05A4F"/>
    <w:rsid w:val="00C05E6A"/>
    <w:rsid w:val="00C068A8"/>
    <w:rsid w:val="00C06DEE"/>
    <w:rsid w:val="00C07150"/>
    <w:rsid w:val="00C07A84"/>
    <w:rsid w:val="00C106E9"/>
    <w:rsid w:val="00C1190E"/>
    <w:rsid w:val="00C11A44"/>
    <w:rsid w:val="00C1225E"/>
    <w:rsid w:val="00C13900"/>
    <w:rsid w:val="00C1395C"/>
    <w:rsid w:val="00C144AD"/>
    <w:rsid w:val="00C14549"/>
    <w:rsid w:val="00C149DF"/>
    <w:rsid w:val="00C14CC7"/>
    <w:rsid w:val="00C14E0D"/>
    <w:rsid w:val="00C15305"/>
    <w:rsid w:val="00C155AF"/>
    <w:rsid w:val="00C16093"/>
    <w:rsid w:val="00C161B2"/>
    <w:rsid w:val="00C1640C"/>
    <w:rsid w:val="00C17060"/>
    <w:rsid w:val="00C17567"/>
    <w:rsid w:val="00C17A06"/>
    <w:rsid w:val="00C20993"/>
    <w:rsid w:val="00C20C8C"/>
    <w:rsid w:val="00C21638"/>
    <w:rsid w:val="00C21AF3"/>
    <w:rsid w:val="00C230BB"/>
    <w:rsid w:val="00C23486"/>
    <w:rsid w:val="00C237C2"/>
    <w:rsid w:val="00C237E1"/>
    <w:rsid w:val="00C2473E"/>
    <w:rsid w:val="00C24BF4"/>
    <w:rsid w:val="00C24CCB"/>
    <w:rsid w:val="00C24D42"/>
    <w:rsid w:val="00C24E5B"/>
    <w:rsid w:val="00C25AEC"/>
    <w:rsid w:val="00C26387"/>
    <w:rsid w:val="00C311EE"/>
    <w:rsid w:val="00C32DD2"/>
    <w:rsid w:val="00C3363B"/>
    <w:rsid w:val="00C33CAF"/>
    <w:rsid w:val="00C344A7"/>
    <w:rsid w:val="00C35277"/>
    <w:rsid w:val="00C355FA"/>
    <w:rsid w:val="00C35A01"/>
    <w:rsid w:val="00C36042"/>
    <w:rsid w:val="00C3605F"/>
    <w:rsid w:val="00C36B65"/>
    <w:rsid w:val="00C37CA8"/>
    <w:rsid w:val="00C40105"/>
    <w:rsid w:val="00C40766"/>
    <w:rsid w:val="00C40D0D"/>
    <w:rsid w:val="00C42291"/>
    <w:rsid w:val="00C4244D"/>
    <w:rsid w:val="00C42466"/>
    <w:rsid w:val="00C4278E"/>
    <w:rsid w:val="00C4303D"/>
    <w:rsid w:val="00C4315F"/>
    <w:rsid w:val="00C431A4"/>
    <w:rsid w:val="00C43218"/>
    <w:rsid w:val="00C4360C"/>
    <w:rsid w:val="00C43726"/>
    <w:rsid w:val="00C43A25"/>
    <w:rsid w:val="00C43DE8"/>
    <w:rsid w:val="00C445AB"/>
    <w:rsid w:val="00C44B3B"/>
    <w:rsid w:val="00C456BC"/>
    <w:rsid w:val="00C457EE"/>
    <w:rsid w:val="00C45B7A"/>
    <w:rsid w:val="00C466EC"/>
    <w:rsid w:val="00C4713C"/>
    <w:rsid w:val="00C472E3"/>
    <w:rsid w:val="00C4757D"/>
    <w:rsid w:val="00C47C4A"/>
    <w:rsid w:val="00C47CBD"/>
    <w:rsid w:val="00C5064E"/>
    <w:rsid w:val="00C5089C"/>
    <w:rsid w:val="00C5125C"/>
    <w:rsid w:val="00C513E4"/>
    <w:rsid w:val="00C51851"/>
    <w:rsid w:val="00C52BD9"/>
    <w:rsid w:val="00C53173"/>
    <w:rsid w:val="00C53204"/>
    <w:rsid w:val="00C53AE4"/>
    <w:rsid w:val="00C54ABE"/>
    <w:rsid w:val="00C54B8C"/>
    <w:rsid w:val="00C54F5A"/>
    <w:rsid w:val="00C55693"/>
    <w:rsid w:val="00C55C4A"/>
    <w:rsid w:val="00C55EC0"/>
    <w:rsid w:val="00C563B7"/>
    <w:rsid w:val="00C5669E"/>
    <w:rsid w:val="00C56776"/>
    <w:rsid w:val="00C56846"/>
    <w:rsid w:val="00C569C5"/>
    <w:rsid w:val="00C56C51"/>
    <w:rsid w:val="00C57B25"/>
    <w:rsid w:val="00C600E9"/>
    <w:rsid w:val="00C604B0"/>
    <w:rsid w:val="00C605BA"/>
    <w:rsid w:val="00C60D02"/>
    <w:rsid w:val="00C610F3"/>
    <w:rsid w:val="00C61493"/>
    <w:rsid w:val="00C615C3"/>
    <w:rsid w:val="00C61D92"/>
    <w:rsid w:val="00C621F0"/>
    <w:rsid w:val="00C623A7"/>
    <w:rsid w:val="00C63743"/>
    <w:rsid w:val="00C63E61"/>
    <w:rsid w:val="00C6437B"/>
    <w:rsid w:val="00C64F25"/>
    <w:rsid w:val="00C654B1"/>
    <w:rsid w:val="00C662F6"/>
    <w:rsid w:val="00C66355"/>
    <w:rsid w:val="00C668B5"/>
    <w:rsid w:val="00C66B00"/>
    <w:rsid w:val="00C66EC1"/>
    <w:rsid w:val="00C6786C"/>
    <w:rsid w:val="00C678BC"/>
    <w:rsid w:val="00C67A04"/>
    <w:rsid w:val="00C700F7"/>
    <w:rsid w:val="00C70CC7"/>
    <w:rsid w:val="00C7246D"/>
    <w:rsid w:val="00C72E1A"/>
    <w:rsid w:val="00C73533"/>
    <w:rsid w:val="00C7384F"/>
    <w:rsid w:val="00C74DC3"/>
    <w:rsid w:val="00C74F07"/>
    <w:rsid w:val="00C7556F"/>
    <w:rsid w:val="00C756C7"/>
    <w:rsid w:val="00C7584F"/>
    <w:rsid w:val="00C76053"/>
    <w:rsid w:val="00C7669F"/>
    <w:rsid w:val="00C76B15"/>
    <w:rsid w:val="00C7743B"/>
    <w:rsid w:val="00C775CF"/>
    <w:rsid w:val="00C7761C"/>
    <w:rsid w:val="00C77971"/>
    <w:rsid w:val="00C77B84"/>
    <w:rsid w:val="00C8023B"/>
    <w:rsid w:val="00C80806"/>
    <w:rsid w:val="00C80980"/>
    <w:rsid w:val="00C80D38"/>
    <w:rsid w:val="00C81636"/>
    <w:rsid w:val="00C817DE"/>
    <w:rsid w:val="00C81B73"/>
    <w:rsid w:val="00C81B7E"/>
    <w:rsid w:val="00C82A4A"/>
    <w:rsid w:val="00C83248"/>
    <w:rsid w:val="00C8346C"/>
    <w:rsid w:val="00C83B6D"/>
    <w:rsid w:val="00C83B97"/>
    <w:rsid w:val="00C85BE7"/>
    <w:rsid w:val="00C85CBE"/>
    <w:rsid w:val="00C86F0F"/>
    <w:rsid w:val="00C870B3"/>
    <w:rsid w:val="00C87842"/>
    <w:rsid w:val="00C87DAF"/>
    <w:rsid w:val="00C9037B"/>
    <w:rsid w:val="00C90BEE"/>
    <w:rsid w:val="00C90CA2"/>
    <w:rsid w:val="00C91038"/>
    <w:rsid w:val="00C91623"/>
    <w:rsid w:val="00C92E32"/>
    <w:rsid w:val="00C92E65"/>
    <w:rsid w:val="00C92F79"/>
    <w:rsid w:val="00C933A5"/>
    <w:rsid w:val="00C9385E"/>
    <w:rsid w:val="00C9386D"/>
    <w:rsid w:val="00C93CC6"/>
    <w:rsid w:val="00C93DC2"/>
    <w:rsid w:val="00C941D7"/>
    <w:rsid w:val="00C94438"/>
    <w:rsid w:val="00C95111"/>
    <w:rsid w:val="00C9594E"/>
    <w:rsid w:val="00C9617F"/>
    <w:rsid w:val="00C9740E"/>
    <w:rsid w:val="00C976CB"/>
    <w:rsid w:val="00C97871"/>
    <w:rsid w:val="00C97A41"/>
    <w:rsid w:val="00C97AAA"/>
    <w:rsid w:val="00C97C97"/>
    <w:rsid w:val="00CA00EE"/>
    <w:rsid w:val="00CA0D72"/>
    <w:rsid w:val="00CA1262"/>
    <w:rsid w:val="00CA1E87"/>
    <w:rsid w:val="00CA1F26"/>
    <w:rsid w:val="00CA2191"/>
    <w:rsid w:val="00CA2351"/>
    <w:rsid w:val="00CA255C"/>
    <w:rsid w:val="00CA2953"/>
    <w:rsid w:val="00CA29CB"/>
    <w:rsid w:val="00CA2DF9"/>
    <w:rsid w:val="00CA3225"/>
    <w:rsid w:val="00CA33C3"/>
    <w:rsid w:val="00CA3FA7"/>
    <w:rsid w:val="00CA40F4"/>
    <w:rsid w:val="00CA4569"/>
    <w:rsid w:val="00CA4675"/>
    <w:rsid w:val="00CA4C17"/>
    <w:rsid w:val="00CA4DAF"/>
    <w:rsid w:val="00CA4E88"/>
    <w:rsid w:val="00CA4F52"/>
    <w:rsid w:val="00CA6002"/>
    <w:rsid w:val="00CA6945"/>
    <w:rsid w:val="00CA69FA"/>
    <w:rsid w:val="00CA6BF7"/>
    <w:rsid w:val="00CA708D"/>
    <w:rsid w:val="00CA7B46"/>
    <w:rsid w:val="00CA7D00"/>
    <w:rsid w:val="00CB0233"/>
    <w:rsid w:val="00CB080C"/>
    <w:rsid w:val="00CB09A3"/>
    <w:rsid w:val="00CB0DCF"/>
    <w:rsid w:val="00CB11FC"/>
    <w:rsid w:val="00CB1672"/>
    <w:rsid w:val="00CB188E"/>
    <w:rsid w:val="00CB1E7E"/>
    <w:rsid w:val="00CB21F4"/>
    <w:rsid w:val="00CB2409"/>
    <w:rsid w:val="00CB26A0"/>
    <w:rsid w:val="00CB2791"/>
    <w:rsid w:val="00CB27BD"/>
    <w:rsid w:val="00CB2F96"/>
    <w:rsid w:val="00CB36A9"/>
    <w:rsid w:val="00CB40AA"/>
    <w:rsid w:val="00CB4452"/>
    <w:rsid w:val="00CB4ADC"/>
    <w:rsid w:val="00CB5E08"/>
    <w:rsid w:val="00CB6600"/>
    <w:rsid w:val="00CB66F7"/>
    <w:rsid w:val="00CB6CB5"/>
    <w:rsid w:val="00CB6DFA"/>
    <w:rsid w:val="00CB77CD"/>
    <w:rsid w:val="00CB788E"/>
    <w:rsid w:val="00CC0285"/>
    <w:rsid w:val="00CC0794"/>
    <w:rsid w:val="00CC081B"/>
    <w:rsid w:val="00CC0962"/>
    <w:rsid w:val="00CC0BEB"/>
    <w:rsid w:val="00CC129A"/>
    <w:rsid w:val="00CC18EC"/>
    <w:rsid w:val="00CC1EDD"/>
    <w:rsid w:val="00CC25C6"/>
    <w:rsid w:val="00CC3771"/>
    <w:rsid w:val="00CC39EC"/>
    <w:rsid w:val="00CC44CA"/>
    <w:rsid w:val="00CC4524"/>
    <w:rsid w:val="00CC51C4"/>
    <w:rsid w:val="00CC53FC"/>
    <w:rsid w:val="00CC5503"/>
    <w:rsid w:val="00CC6205"/>
    <w:rsid w:val="00CC620E"/>
    <w:rsid w:val="00CD00DE"/>
    <w:rsid w:val="00CD05C8"/>
    <w:rsid w:val="00CD08E5"/>
    <w:rsid w:val="00CD0D9D"/>
    <w:rsid w:val="00CD10B2"/>
    <w:rsid w:val="00CD114F"/>
    <w:rsid w:val="00CD11A9"/>
    <w:rsid w:val="00CD1505"/>
    <w:rsid w:val="00CD16C9"/>
    <w:rsid w:val="00CD1A7B"/>
    <w:rsid w:val="00CD311B"/>
    <w:rsid w:val="00CD3B27"/>
    <w:rsid w:val="00CD3D51"/>
    <w:rsid w:val="00CD3D7B"/>
    <w:rsid w:val="00CD3DEE"/>
    <w:rsid w:val="00CD3E0D"/>
    <w:rsid w:val="00CD4B45"/>
    <w:rsid w:val="00CD4D88"/>
    <w:rsid w:val="00CD522B"/>
    <w:rsid w:val="00CD5FC5"/>
    <w:rsid w:val="00CD5FFC"/>
    <w:rsid w:val="00CD6473"/>
    <w:rsid w:val="00CD66EE"/>
    <w:rsid w:val="00CD6AEB"/>
    <w:rsid w:val="00CD6F0E"/>
    <w:rsid w:val="00CD7144"/>
    <w:rsid w:val="00CD7857"/>
    <w:rsid w:val="00CD78B4"/>
    <w:rsid w:val="00CD7E74"/>
    <w:rsid w:val="00CE0110"/>
    <w:rsid w:val="00CE1478"/>
    <w:rsid w:val="00CE1738"/>
    <w:rsid w:val="00CE1AE7"/>
    <w:rsid w:val="00CE1EE1"/>
    <w:rsid w:val="00CE231C"/>
    <w:rsid w:val="00CE24D8"/>
    <w:rsid w:val="00CE26EC"/>
    <w:rsid w:val="00CE2A04"/>
    <w:rsid w:val="00CE32AA"/>
    <w:rsid w:val="00CE3638"/>
    <w:rsid w:val="00CE4A06"/>
    <w:rsid w:val="00CE4A63"/>
    <w:rsid w:val="00CE4D6F"/>
    <w:rsid w:val="00CE4FB7"/>
    <w:rsid w:val="00CE573A"/>
    <w:rsid w:val="00CE580D"/>
    <w:rsid w:val="00CE5974"/>
    <w:rsid w:val="00CE5B56"/>
    <w:rsid w:val="00CE5E38"/>
    <w:rsid w:val="00CE6238"/>
    <w:rsid w:val="00CE6331"/>
    <w:rsid w:val="00CE67FC"/>
    <w:rsid w:val="00CE695D"/>
    <w:rsid w:val="00CE6D4D"/>
    <w:rsid w:val="00CE71F2"/>
    <w:rsid w:val="00CE7792"/>
    <w:rsid w:val="00CE79B4"/>
    <w:rsid w:val="00CE7D42"/>
    <w:rsid w:val="00CF0249"/>
    <w:rsid w:val="00CF097D"/>
    <w:rsid w:val="00CF11EC"/>
    <w:rsid w:val="00CF161B"/>
    <w:rsid w:val="00CF1630"/>
    <w:rsid w:val="00CF179F"/>
    <w:rsid w:val="00CF1C26"/>
    <w:rsid w:val="00CF1D19"/>
    <w:rsid w:val="00CF2235"/>
    <w:rsid w:val="00CF2AD8"/>
    <w:rsid w:val="00CF2DC5"/>
    <w:rsid w:val="00CF3435"/>
    <w:rsid w:val="00CF39B7"/>
    <w:rsid w:val="00CF3ABE"/>
    <w:rsid w:val="00CF3E3E"/>
    <w:rsid w:val="00CF43EA"/>
    <w:rsid w:val="00CF4617"/>
    <w:rsid w:val="00CF5179"/>
    <w:rsid w:val="00CF5493"/>
    <w:rsid w:val="00CF588C"/>
    <w:rsid w:val="00CF6534"/>
    <w:rsid w:val="00CF6E48"/>
    <w:rsid w:val="00CF76DD"/>
    <w:rsid w:val="00CF7AD0"/>
    <w:rsid w:val="00D01127"/>
    <w:rsid w:val="00D01AC4"/>
    <w:rsid w:val="00D01AD0"/>
    <w:rsid w:val="00D02A55"/>
    <w:rsid w:val="00D02B89"/>
    <w:rsid w:val="00D03751"/>
    <w:rsid w:val="00D037B4"/>
    <w:rsid w:val="00D03F87"/>
    <w:rsid w:val="00D041D2"/>
    <w:rsid w:val="00D04674"/>
    <w:rsid w:val="00D054D7"/>
    <w:rsid w:val="00D05D3C"/>
    <w:rsid w:val="00D06014"/>
    <w:rsid w:val="00D06898"/>
    <w:rsid w:val="00D06D45"/>
    <w:rsid w:val="00D06EBC"/>
    <w:rsid w:val="00D076A3"/>
    <w:rsid w:val="00D07FA1"/>
    <w:rsid w:val="00D10618"/>
    <w:rsid w:val="00D106E8"/>
    <w:rsid w:val="00D10872"/>
    <w:rsid w:val="00D11121"/>
    <w:rsid w:val="00D11159"/>
    <w:rsid w:val="00D11BDB"/>
    <w:rsid w:val="00D124F4"/>
    <w:rsid w:val="00D12C8A"/>
    <w:rsid w:val="00D12F07"/>
    <w:rsid w:val="00D12F10"/>
    <w:rsid w:val="00D136B8"/>
    <w:rsid w:val="00D137A1"/>
    <w:rsid w:val="00D13AFE"/>
    <w:rsid w:val="00D14A55"/>
    <w:rsid w:val="00D14A58"/>
    <w:rsid w:val="00D15B21"/>
    <w:rsid w:val="00D1638F"/>
    <w:rsid w:val="00D17E01"/>
    <w:rsid w:val="00D17F53"/>
    <w:rsid w:val="00D207C7"/>
    <w:rsid w:val="00D21073"/>
    <w:rsid w:val="00D2129A"/>
    <w:rsid w:val="00D216E7"/>
    <w:rsid w:val="00D21914"/>
    <w:rsid w:val="00D221B3"/>
    <w:rsid w:val="00D221F0"/>
    <w:rsid w:val="00D225C9"/>
    <w:rsid w:val="00D22728"/>
    <w:rsid w:val="00D22C61"/>
    <w:rsid w:val="00D245B1"/>
    <w:rsid w:val="00D24E54"/>
    <w:rsid w:val="00D253D1"/>
    <w:rsid w:val="00D253D9"/>
    <w:rsid w:val="00D25FD2"/>
    <w:rsid w:val="00D262B1"/>
    <w:rsid w:val="00D26C57"/>
    <w:rsid w:val="00D26C81"/>
    <w:rsid w:val="00D26F78"/>
    <w:rsid w:val="00D2789D"/>
    <w:rsid w:val="00D309D3"/>
    <w:rsid w:val="00D30B5C"/>
    <w:rsid w:val="00D30BD0"/>
    <w:rsid w:val="00D30BFF"/>
    <w:rsid w:val="00D311A0"/>
    <w:rsid w:val="00D3157F"/>
    <w:rsid w:val="00D318D2"/>
    <w:rsid w:val="00D31C47"/>
    <w:rsid w:val="00D3268E"/>
    <w:rsid w:val="00D33345"/>
    <w:rsid w:val="00D33656"/>
    <w:rsid w:val="00D33F42"/>
    <w:rsid w:val="00D33F8B"/>
    <w:rsid w:val="00D340AC"/>
    <w:rsid w:val="00D34509"/>
    <w:rsid w:val="00D349BC"/>
    <w:rsid w:val="00D354CB"/>
    <w:rsid w:val="00D35736"/>
    <w:rsid w:val="00D35A65"/>
    <w:rsid w:val="00D35AD8"/>
    <w:rsid w:val="00D35D06"/>
    <w:rsid w:val="00D35F5C"/>
    <w:rsid w:val="00D365DB"/>
    <w:rsid w:val="00D36897"/>
    <w:rsid w:val="00D36971"/>
    <w:rsid w:val="00D36A9E"/>
    <w:rsid w:val="00D36AD1"/>
    <w:rsid w:val="00D36B39"/>
    <w:rsid w:val="00D37509"/>
    <w:rsid w:val="00D379DD"/>
    <w:rsid w:val="00D37D2A"/>
    <w:rsid w:val="00D405AC"/>
    <w:rsid w:val="00D40C64"/>
    <w:rsid w:val="00D40EEB"/>
    <w:rsid w:val="00D411CB"/>
    <w:rsid w:val="00D41365"/>
    <w:rsid w:val="00D415C2"/>
    <w:rsid w:val="00D41783"/>
    <w:rsid w:val="00D41DCA"/>
    <w:rsid w:val="00D41E3D"/>
    <w:rsid w:val="00D41E57"/>
    <w:rsid w:val="00D420C8"/>
    <w:rsid w:val="00D422B0"/>
    <w:rsid w:val="00D43735"/>
    <w:rsid w:val="00D4395F"/>
    <w:rsid w:val="00D44C2B"/>
    <w:rsid w:val="00D4543D"/>
    <w:rsid w:val="00D4590F"/>
    <w:rsid w:val="00D45AC6"/>
    <w:rsid w:val="00D46181"/>
    <w:rsid w:val="00D46A92"/>
    <w:rsid w:val="00D46F34"/>
    <w:rsid w:val="00D4730B"/>
    <w:rsid w:val="00D478BF"/>
    <w:rsid w:val="00D50BC3"/>
    <w:rsid w:val="00D50C2C"/>
    <w:rsid w:val="00D51432"/>
    <w:rsid w:val="00D516CC"/>
    <w:rsid w:val="00D52076"/>
    <w:rsid w:val="00D52C4B"/>
    <w:rsid w:val="00D531AF"/>
    <w:rsid w:val="00D53B76"/>
    <w:rsid w:val="00D54AAC"/>
    <w:rsid w:val="00D54E98"/>
    <w:rsid w:val="00D551D3"/>
    <w:rsid w:val="00D55207"/>
    <w:rsid w:val="00D5556A"/>
    <w:rsid w:val="00D559EA"/>
    <w:rsid w:val="00D55A13"/>
    <w:rsid w:val="00D56B74"/>
    <w:rsid w:val="00D56D13"/>
    <w:rsid w:val="00D57A5B"/>
    <w:rsid w:val="00D57CAF"/>
    <w:rsid w:val="00D60645"/>
    <w:rsid w:val="00D613DD"/>
    <w:rsid w:val="00D6151F"/>
    <w:rsid w:val="00D62501"/>
    <w:rsid w:val="00D63447"/>
    <w:rsid w:val="00D6372B"/>
    <w:rsid w:val="00D6380E"/>
    <w:rsid w:val="00D63A18"/>
    <w:rsid w:val="00D63B6C"/>
    <w:rsid w:val="00D63D33"/>
    <w:rsid w:val="00D6414A"/>
    <w:rsid w:val="00D64DCF"/>
    <w:rsid w:val="00D65D0F"/>
    <w:rsid w:val="00D660C7"/>
    <w:rsid w:val="00D66BC8"/>
    <w:rsid w:val="00D6706C"/>
    <w:rsid w:val="00D67807"/>
    <w:rsid w:val="00D707F4"/>
    <w:rsid w:val="00D70E28"/>
    <w:rsid w:val="00D71012"/>
    <w:rsid w:val="00D71141"/>
    <w:rsid w:val="00D71223"/>
    <w:rsid w:val="00D71E35"/>
    <w:rsid w:val="00D71F0A"/>
    <w:rsid w:val="00D7294B"/>
    <w:rsid w:val="00D72E68"/>
    <w:rsid w:val="00D72F4A"/>
    <w:rsid w:val="00D72F76"/>
    <w:rsid w:val="00D73B5E"/>
    <w:rsid w:val="00D742A4"/>
    <w:rsid w:val="00D74C1C"/>
    <w:rsid w:val="00D74EC5"/>
    <w:rsid w:val="00D74F40"/>
    <w:rsid w:val="00D757A6"/>
    <w:rsid w:val="00D759DE"/>
    <w:rsid w:val="00D75C68"/>
    <w:rsid w:val="00D7673F"/>
    <w:rsid w:val="00D800B5"/>
    <w:rsid w:val="00D80635"/>
    <w:rsid w:val="00D809DA"/>
    <w:rsid w:val="00D80B4B"/>
    <w:rsid w:val="00D80F1B"/>
    <w:rsid w:val="00D816AE"/>
    <w:rsid w:val="00D822D5"/>
    <w:rsid w:val="00D83065"/>
    <w:rsid w:val="00D830CA"/>
    <w:rsid w:val="00D832DC"/>
    <w:rsid w:val="00D83905"/>
    <w:rsid w:val="00D84DAA"/>
    <w:rsid w:val="00D85109"/>
    <w:rsid w:val="00D8538F"/>
    <w:rsid w:val="00D859C9"/>
    <w:rsid w:val="00D86340"/>
    <w:rsid w:val="00D86D51"/>
    <w:rsid w:val="00D86FBC"/>
    <w:rsid w:val="00D877C4"/>
    <w:rsid w:val="00D878BB"/>
    <w:rsid w:val="00D9176E"/>
    <w:rsid w:val="00D917E1"/>
    <w:rsid w:val="00D918BE"/>
    <w:rsid w:val="00D91A09"/>
    <w:rsid w:val="00D91EDA"/>
    <w:rsid w:val="00D9265C"/>
    <w:rsid w:val="00D92CD1"/>
    <w:rsid w:val="00D93135"/>
    <w:rsid w:val="00D93E6A"/>
    <w:rsid w:val="00D940F4"/>
    <w:rsid w:val="00D941E9"/>
    <w:rsid w:val="00D94238"/>
    <w:rsid w:val="00D95887"/>
    <w:rsid w:val="00D95B09"/>
    <w:rsid w:val="00D95D8E"/>
    <w:rsid w:val="00D95DCA"/>
    <w:rsid w:val="00D96E3D"/>
    <w:rsid w:val="00D9732B"/>
    <w:rsid w:val="00D974E6"/>
    <w:rsid w:val="00D976B1"/>
    <w:rsid w:val="00D97CD4"/>
    <w:rsid w:val="00D97E17"/>
    <w:rsid w:val="00D97F45"/>
    <w:rsid w:val="00DA13B4"/>
    <w:rsid w:val="00DA1647"/>
    <w:rsid w:val="00DA1CEA"/>
    <w:rsid w:val="00DA1EAD"/>
    <w:rsid w:val="00DA2188"/>
    <w:rsid w:val="00DA241A"/>
    <w:rsid w:val="00DA2C09"/>
    <w:rsid w:val="00DA2E92"/>
    <w:rsid w:val="00DA40A6"/>
    <w:rsid w:val="00DA42F7"/>
    <w:rsid w:val="00DA459E"/>
    <w:rsid w:val="00DA476B"/>
    <w:rsid w:val="00DA5CC0"/>
    <w:rsid w:val="00DA5F08"/>
    <w:rsid w:val="00DA6036"/>
    <w:rsid w:val="00DA6443"/>
    <w:rsid w:val="00DA6CA0"/>
    <w:rsid w:val="00DA73E8"/>
    <w:rsid w:val="00DA7504"/>
    <w:rsid w:val="00DB0242"/>
    <w:rsid w:val="00DB1120"/>
    <w:rsid w:val="00DB1261"/>
    <w:rsid w:val="00DB19C5"/>
    <w:rsid w:val="00DB21A1"/>
    <w:rsid w:val="00DB2444"/>
    <w:rsid w:val="00DB2D65"/>
    <w:rsid w:val="00DB32BA"/>
    <w:rsid w:val="00DB36D3"/>
    <w:rsid w:val="00DB36F0"/>
    <w:rsid w:val="00DB391D"/>
    <w:rsid w:val="00DB44D8"/>
    <w:rsid w:val="00DB455C"/>
    <w:rsid w:val="00DB4891"/>
    <w:rsid w:val="00DB4F25"/>
    <w:rsid w:val="00DB6259"/>
    <w:rsid w:val="00DB6B9B"/>
    <w:rsid w:val="00DB732F"/>
    <w:rsid w:val="00DB76E3"/>
    <w:rsid w:val="00DB7C9B"/>
    <w:rsid w:val="00DC0BE4"/>
    <w:rsid w:val="00DC11D8"/>
    <w:rsid w:val="00DC1C1E"/>
    <w:rsid w:val="00DC1D55"/>
    <w:rsid w:val="00DC22C6"/>
    <w:rsid w:val="00DC2926"/>
    <w:rsid w:val="00DC2EA6"/>
    <w:rsid w:val="00DC382D"/>
    <w:rsid w:val="00DC3ED1"/>
    <w:rsid w:val="00DC412D"/>
    <w:rsid w:val="00DC4931"/>
    <w:rsid w:val="00DC4A59"/>
    <w:rsid w:val="00DC4DA0"/>
    <w:rsid w:val="00DC50D2"/>
    <w:rsid w:val="00DC523C"/>
    <w:rsid w:val="00DC5442"/>
    <w:rsid w:val="00DC5595"/>
    <w:rsid w:val="00DC64FC"/>
    <w:rsid w:val="00DC6844"/>
    <w:rsid w:val="00DC6A29"/>
    <w:rsid w:val="00DC6B95"/>
    <w:rsid w:val="00DC712C"/>
    <w:rsid w:val="00DC7675"/>
    <w:rsid w:val="00DC78FF"/>
    <w:rsid w:val="00DD060D"/>
    <w:rsid w:val="00DD1AEA"/>
    <w:rsid w:val="00DD2595"/>
    <w:rsid w:val="00DD2747"/>
    <w:rsid w:val="00DD2C58"/>
    <w:rsid w:val="00DD2FBD"/>
    <w:rsid w:val="00DD3B20"/>
    <w:rsid w:val="00DD451F"/>
    <w:rsid w:val="00DD4F6D"/>
    <w:rsid w:val="00DD5100"/>
    <w:rsid w:val="00DD5299"/>
    <w:rsid w:val="00DD54F3"/>
    <w:rsid w:val="00DD5737"/>
    <w:rsid w:val="00DD5D3C"/>
    <w:rsid w:val="00DD6147"/>
    <w:rsid w:val="00DD6956"/>
    <w:rsid w:val="00DD6E64"/>
    <w:rsid w:val="00DD7275"/>
    <w:rsid w:val="00DD749C"/>
    <w:rsid w:val="00DD74AE"/>
    <w:rsid w:val="00DD786F"/>
    <w:rsid w:val="00DD7E9A"/>
    <w:rsid w:val="00DE054B"/>
    <w:rsid w:val="00DE0C32"/>
    <w:rsid w:val="00DE0E75"/>
    <w:rsid w:val="00DE1233"/>
    <w:rsid w:val="00DE1C3F"/>
    <w:rsid w:val="00DE29A3"/>
    <w:rsid w:val="00DE2F22"/>
    <w:rsid w:val="00DE2F97"/>
    <w:rsid w:val="00DE32D8"/>
    <w:rsid w:val="00DE3559"/>
    <w:rsid w:val="00DE3A9B"/>
    <w:rsid w:val="00DE5B4E"/>
    <w:rsid w:val="00DE62F8"/>
    <w:rsid w:val="00DE6321"/>
    <w:rsid w:val="00DE6643"/>
    <w:rsid w:val="00DE6684"/>
    <w:rsid w:val="00DE6ADA"/>
    <w:rsid w:val="00DE6FAD"/>
    <w:rsid w:val="00DF03A0"/>
    <w:rsid w:val="00DF09F7"/>
    <w:rsid w:val="00DF143A"/>
    <w:rsid w:val="00DF1C25"/>
    <w:rsid w:val="00DF1F3C"/>
    <w:rsid w:val="00DF2874"/>
    <w:rsid w:val="00DF3CD7"/>
    <w:rsid w:val="00DF3CEE"/>
    <w:rsid w:val="00DF416D"/>
    <w:rsid w:val="00DF43A5"/>
    <w:rsid w:val="00DF4532"/>
    <w:rsid w:val="00DF4B0E"/>
    <w:rsid w:val="00DF5097"/>
    <w:rsid w:val="00DF5395"/>
    <w:rsid w:val="00DF539D"/>
    <w:rsid w:val="00DF56E2"/>
    <w:rsid w:val="00DF7F4E"/>
    <w:rsid w:val="00E002AF"/>
    <w:rsid w:val="00E00632"/>
    <w:rsid w:val="00E00DDE"/>
    <w:rsid w:val="00E02C01"/>
    <w:rsid w:val="00E030CF"/>
    <w:rsid w:val="00E03100"/>
    <w:rsid w:val="00E0347C"/>
    <w:rsid w:val="00E0348D"/>
    <w:rsid w:val="00E044AF"/>
    <w:rsid w:val="00E04703"/>
    <w:rsid w:val="00E048B2"/>
    <w:rsid w:val="00E04B24"/>
    <w:rsid w:val="00E04C45"/>
    <w:rsid w:val="00E04FA0"/>
    <w:rsid w:val="00E05C22"/>
    <w:rsid w:val="00E067E9"/>
    <w:rsid w:val="00E072EC"/>
    <w:rsid w:val="00E11624"/>
    <w:rsid w:val="00E116F1"/>
    <w:rsid w:val="00E11BAB"/>
    <w:rsid w:val="00E12C28"/>
    <w:rsid w:val="00E132A6"/>
    <w:rsid w:val="00E13935"/>
    <w:rsid w:val="00E13E68"/>
    <w:rsid w:val="00E13F30"/>
    <w:rsid w:val="00E14311"/>
    <w:rsid w:val="00E145F6"/>
    <w:rsid w:val="00E14A7D"/>
    <w:rsid w:val="00E1593D"/>
    <w:rsid w:val="00E15FB1"/>
    <w:rsid w:val="00E167C5"/>
    <w:rsid w:val="00E17EF0"/>
    <w:rsid w:val="00E20694"/>
    <w:rsid w:val="00E2088C"/>
    <w:rsid w:val="00E20BFA"/>
    <w:rsid w:val="00E20C00"/>
    <w:rsid w:val="00E20CBD"/>
    <w:rsid w:val="00E20EC2"/>
    <w:rsid w:val="00E20F29"/>
    <w:rsid w:val="00E21293"/>
    <w:rsid w:val="00E2159F"/>
    <w:rsid w:val="00E217A3"/>
    <w:rsid w:val="00E22189"/>
    <w:rsid w:val="00E2229E"/>
    <w:rsid w:val="00E224C7"/>
    <w:rsid w:val="00E22691"/>
    <w:rsid w:val="00E237BB"/>
    <w:rsid w:val="00E23B02"/>
    <w:rsid w:val="00E23EBA"/>
    <w:rsid w:val="00E243EB"/>
    <w:rsid w:val="00E246BC"/>
    <w:rsid w:val="00E2499C"/>
    <w:rsid w:val="00E249E1"/>
    <w:rsid w:val="00E24AF4"/>
    <w:rsid w:val="00E24EFE"/>
    <w:rsid w:val="00E250B6"/>
    <w:rsid w:val="00E254AE"/>
    <w:rsid w:val="00E256BC"/>
    <w:rsid w:val="00E25FD4"/>
    <w:rsid w:val="00E26911"/>
    <w:rsid w:val="00E26939"/>
    <w:rsid w:val="00E26974"/>
    <w:rsid w:val="00E26A06"/>
    <w:rsid w:val="00E279D9"/>
    <w:rsid w:val="00E27BDD"/>
    <w:rsid w:val="00E27CF0"/>
    <w:rsid w:val="00E27F40"/>
    <w:rsid w:val="00E300D7"/>
    <w:rsid w:val="00E3121E"/>
    <w:rsid w:val="00E315D2"/>
    <w:rsid w:val="00E31918"/>
    <w:rsid w:val="00E31AAA"/>
    <w:rsid w:val="00E3205A"/>
    <w:rsid w:val="00E34BB6"/>
    <w:rsid w:val="00E3508A"/>
    <w:rsid w:val="00E35279"/>
    <w:rsid w:val="00E356D3"/>
    <w:rsid w:val="00E358C0"/>
    <w:rsid w:val="00E3608E"/>
    <w:rsid w:val="00E36860"/>
    <w:rsid w:val="00E36E2D"/>
    <w:rsid w:val="00E36F9E"/>
    <w:rsid w:val="00E370FC"/>
    <w:rsid w:val="00E405E3"/>
    <w:rsid w:val="00E41223"/>
    <w:rsid w:val="00E41492"/>
    <w:rsid w:val="00E430E0"/>
    <w:rsid w:val="00E4314A"/>
    <w:rsid w:val="00E4365E"/>
    <w:rsid w:val="00E44277"/>
    <w:rsid w:val="00E4429E"/>
    <w:rsid w:val="00E4455B"/>
    <w:rsid w:val="00E445C6"/>
    <w:rsid w:val="00E44865"/>
    <w:rsid w:val="00E44A80"/>
    <w:rsid w:val="00E469A8"/>
    <w:rsid w:val="00E470E6"/>
    <w:rsid w:val="00E4724C"/>
    <w:rsid w:val="00E472AD"/>
    <w:rsid w:val="00E47886"/>
    <w:rsid w:val="00E47AF0"/>
    <w:rsid w:val="00E47EB1"/>
    <w:rsid w:val="00E504D6"/>
    <w:rsid w:val="00E5055D"/>
    <w:rsid w:val="00E5090F"/>
    <w:rsid w:val="00E50FBE"/>
    <w:rsid w:val="00E5145D"/>
    <w:rsid w:val="00E5152F"/>
    <w:rsid w:val="00E516B8"/>
    <w:rsid w:val="00E51D52"/>
    <w:rsid w:val="00E5257C"/>
    <w:rsid w:val="00E527CE"/>
    <w:rsid w:val="00E52884"/>
    <w:rsid w:val="00E54459"/>
    <w:rsid w:val="00E5542B"/>
    <w:rsid w:val="00E560B2"/>
    <w:rsid w:val="00E561F4"/>
    <w:rsid w:val="00E5647B"/>
    <w:rsid w:val="00E567E6"/>
    <w:rsid w:val="00E56AB4"/>
    <w:rsid w:val="00E60683"/>
    <w:rsid w:val="00E606BD"/>
    <w:rsid w:val="00E61133"/>
    <w:rsid w:val="00E612E8"/>
    <w:rsid w:val="00E61A22"/>
    <w:rsid w:val="00E62411"/>
    <w:rsid w:val="00E62B68"/>
    <w:rsid w:val="00E6353B"/>
    <w:rsid w:val="00E6417D"/>
    <w:rsid w:val="00E64431"/>
    <w:rsid w:val="00E64708"/>
    <w:rsid w:val="00E65760"/>
    <w:rsid w:val="00E65E9F"/>
    <w:rsid w:val="00E662C2"/>
    <w:rsid w:val="00E664AD"/>
    <w:rsid w:val="00E66689"/>
    <w:rsid w:val="00E66D65"/>
    <w:rsid w:val="00E66DD8"/>
    <w:rsid w:val="00E67526"/>
    <w:rsid w:val="00E678FE"/>
    <w:rsid w:val="00E67980"/>
    <w:rsid w:val="00E67B49"/>
    <w:rsid w:val="00E67C64"/>
    <w:rsid w:val="00E67CF4"/>
    <w:rsid w:val="00E7064E"/>
    <w:rsid w:val="00E70804"/>
    <w:rsid w:val="00E71478"/>
    <w:rsid w:val="00E71F86"/>
    <w:rsid w:val="00E71F9E"/>
    <w:rsid w:val="00E736EF"/>
    <w:rsid w:val="00E73B0A"/>
    <w:rsid w:val="00E74029"/>
    <w:rsid w:val="00E74415"/>
    <w:rsid w:val="00E74453"/>
    <w:rsid w:val="00E746A1"/>
    <w:rsid w:val="00E746D7"/>
    <w:rsid w:val="00E74BB7"/>
    <w:rsid w:val="00E74D9B"/>
    <w:rsid w:val="00E75C1A"/>
    <w:rsid w:val="00E761FD"/>
    <w:rsid w:val="00E766D1"/>
    <w:rsid w:val="00E76915"/>
    <w:rsid w:val="00E76C78"/>
    <w:rsid w:val="00E770CA"/>
    <w:rsid w:val="00E77626"/>
    <w:rsid w:val="00E77A6F"/>
    <w:rsid w:val="00E77BD1"/>
    <w:rsid w:val="00E8049E"/>
    <w:rsid w:val="00E805DD"/>
    <w:rsid w:val="00E80AEE"/>
    <w:rsid w:val="00E80C9C"/>
    <w:rsid w:val="00E80D3F"/>
    <w:rsid w:val="00E8142D"/>
    <w:rsid w:val="00E814DE"/>
    <w:rsid w:val="00E81C02"/>
    <w:rsid w:val="00E824FB"/>
    <w:rsid w:val="00E83645"/>
    <w:rsid w:val="00E83ACD"/>
    <w:rsid w:val="00E83DEA"/>
    <w:rsid w:val="00E84322"/>
    <w:rsid w:val="00E8461B"/>
    <w:rsid w:val="00E846E7"/>
    <w:rsid w:val="00E856D6"/>
    <w:rsid w:val="00E857C5"/>
    <w:rsid w:val="00E86F9F"/>
    <w:rsid w:val="00E90241"/>
    <w:rsid w:val="00E90450"/>
    <w:rsid w:val="00E90607"/>
    <w:rsid w:val="00E90864"/>
    <w:rsid w:val="00E9183C"/>
    <w:rsid w:val="00E91DEF"/>
    <w:rsid w:val="00E92311"/>
    <w:rsid w:val="00E92C59"/>
    <w:rsid w:val="00E92DC6"/>
    <w:rsid w:val="00E92F06"/>
    <w:rsid w:val="00E92F8B"/>
    <w:rsid w:val="00E93CED"/>
    <w:rsid w:val="00E940D3"/>
    <w:rsid w:val="00E94A71"/>
    <w:rsid w:val="00E94C4D"/>
    <w:rsid w:val="00E951D1"/>
    <w:rsid w:val="00E95657"/>
    <w:rsid w:val="00E95730"/>
    <w:rsid w:val="00E95754"/>
    <w:rsid w:val="00E9612A"/>
    <w:rsid w:val="00E961B0"/>
    <w:rsid w:val="00E965C7"/>
    <w:rsid w:val="00E96B60"/>
    <w:rsid w:val="00E96B6B"/>
    <w:rsid w:val="00E96EEA"/>
    <w:rsid w:val="00E9721A"/>
    <w:rsid w:val="00E973A4"/>
    <w:rsid w:val="00EA04E5"/>
    <w:rsid w:val="00EA07BB"/>
    <w:rsid w:val="00EA1062"/>
    <w:rsid w:val="00EA1117"/>
    <w:rsid w:val="00EA193C"/>
    <w:rsid w:val="00EA2031"/>
    <w:rsid w:val="00EA2059"/>
    <w:rsid w:val="00EA23F3"/>
    <w:rsid w:val="00EA2450"/>
    <w:rsid w:val="00EA27C6"/>
    <w:rsid w:val="00EA2AED"/>
    <w:rsid w:val="00EA3294"/>
    <w:rsid w:val="00EA33BB"/>
    <w:rsid w:val="00EA3744"/>
    <w:rsid w:val="00EA3DEB"/>
    <w:rsid w:val="00EA3F36"/>
    <w:rsid w:val="00EA53CE"/>
    <w:rsid w:val="00EA55B9"/>
    <w:rsid w:val="00EA5798"/>
    <w:rsid w:val="00EA5B3D"/>
    <w:rsid w:val="00EA5F83"/>
    <w:rsid w:val="00EA63DB"/>
    <w:rsid w:val="00EA6472"/>
    <w:rsid w:val="00EA66BB"/>
    <w:rsid w:val="00EA766E"/>
    <w:rsid w:val="00EA7F08"/>
    <w:rsid w:val="00EB0975"/>
    <w:rsid w:val="00EB1D15"/>
    <w:rsid w:val="00EB2213"/>
    <w:rsid w:val="00EB47F4"/>
    <w:rsid w:val="00EB48CD"/>
    <w:rsid w:val="00EB4C28"/>
    <w:rsid w:val="00EB4D82"/>
    <w:rsid w:val="00EB55A6"/>
    <w:rsid w:val="00EB55BD"/>
    <w:rsid w:val="00EB597D"/>
    <w:rsid w:val="00EB6109"/>
    <w:rsid w:val="00EB6401"/>
    <w:rsid w:val="00EB6C46"/>
    <w:rsid w:val="00EB7845"/>
    <w:rsid w:val="00EB78BF"/>
    <w:rsid w:val="00EB79BE"/>
    <w:rsid w:val="00EB7D04"/>
    <w:rsid w:val="00EC0127"/>
    <w:rsid w:val="00EC04A5"/>
    <w:rsid w:val="00EC1477"/>
    <w:rsid w:val="00EC204F"/>
    <w:rsid w:val="00EC3B42"/>
    <w:rsid w:val="00EC3C52"/>
    <w:rsid w:val="00EC463C"/>
    <w:rsid w:val="00EC480E"/>
    <w:rsid w:val="00EC4E14"/>
    <w:rsid w:val="00EC4FF5"/>
    <w:rsid w:val="00EC562F"/>
    <w:rsid w:val="00EC588C"/>
    <w:rsid w:val="00EC5B54"/>
    <w:rsid w:val="00EC60A9"/>
    <w:rsid w:val="00EC6E0B"/>
    <w:rsid w:val="00EC7140"/>
    <w:rsid w:val="00ED0006"/>
    <w:rsid w:val="00ED0337"/>
    <w:rsid w:val="00ED03F2"/>
    <w:rsid w:val="00ED08BC"/>
    <w:rsid w:val="00ED0E8C"/>
    <w:rsid w:val="00ED1543"/>
    <w:rsid w:val="00ED197A"/>
    <w:rsid w:val="00ED1B5D"/>
    <w:rsid w:val="00ED21BE"/>
    <w:rsid w:val="00ED2F2D"/>
    <w:rsid w:val="00ED3155"/>
    <w:rsid w:val="00ED33F0"/>
    <w:rsid w:val="00ED3B6D"/>
    <w:rsid w:val="00ED3CED"/>
    <w:rsid w:val="00ED4B94"/>
    <w:rsid w:val="00ED4EE5"/>
    <w:rsid w:val="00ED54FC"/>
    <w:rsid w:val="00ED574C"/>
    <w:rsid w:val="00ED5B91"/>
    <w:rsid w:val="00ED5E02"/>
    <w:rsid w:val="00ED6201"/>
    <w:rsid w:val="00ED6FD9"/>
    <w:rsid w:val="00ED70F8"/>
    <w:rsid w:val="00ED7B0E"/>
    <w:rsid w:val="00ED7F50"/>
    <w:rsid w:val="00EE042C"/>
    <w:rsid w:val="00EE0699"/>
    <w:rsid w:val="00EE06F0"/>
    <w:rsid w:val="00EE09EE"/>
    <w:rsid w:val="00EE0A0A"/>
    <w:rsid w:val="00EE0D5F"/>
    <w:rsid w:val="00EE0D62"/>
    <w:rsid w:val="00EE10B3"/>
    <w:rsid w:val="00EE15C2"/>
    <w:rsid w:val="00EE195D"/>
    <w:rsid w:val="00EE1C20"/>
    <w:rsid w:val="00EE1C88"/>
    <w:rsid w:val="00EE1F0E"/>
    <w:rsid w:val="00EE31F0"/>
    <w:rsid w:val="00EE36CE"/>
    <w:rsid w:val="00EE3C59"/>
    <w:rsid w:val="00EE4C98"/>
    <w:rsid w:val="00EE4DA7"/>
    <w:rsid w:val="00EE4DD3"/>
    <w:rsid w:val="00EE52C9"/>
    <w:rsid w:val="00EE52CC"/>
    <w:rsid w:val="00EE5413"/>
    <w:rsid w:val="00EE5729"/>
    <w:rsid w:val="00EE5AD7"/>
    <w:rsid w:val="00EE6E17"/>
    <w:rsid w:val="00EE79A2"/>
    <w:rsid w:val="00EE79BC"/>
    <w:rsid w:val="00EF02DC"/>
    <w:rsid w:val="00EF08E2"/>
    <w:rsid w:val="00EF0C96"/>
    <w:rsid w:val="00EF102F"/>
    <w:rsid w:val="00EF21AD"/>
    <w:rsid w:val="00EF25BE"/>
    <w:rsid w:val="00EF2DC1"/>
    <w:rsid w:val="00EF353F"/>
    <w:rsid w:val="00EF3556"/>
    <w:rsid w:val="00EF405C"/>
    <w:rsid w:val="00EF7A3B"/>
    <w:rsid w:val="00F00326"/>
    <w:rsid w:val="00F00381"/>
    <w:rsid w:val="00F0042C"/>
    <w:rsid w:val="00F0046F"/>
    <w:rsid w:val="00F00619"/>
    <w:rsid w:val="00F00A72"/>
    <w:rsid w:val="00F00C55"/>
    <w:rsid w:val="00F00D0F"/>
    <w:rsid w:val="00F01194"/>
    <w:rsid w:val="00F01435"/>
    <w:rsid w:val="00F01455"/>
    <w:rsid w:val="00F015B3"/>
    <w:rsid w:val="00F01784"/>
    <w:rsid w:val="00F025DF"/>
    <w:rsid w:val="00F029A8"/>
    <w:rsid w:val="00F02A98"/>
    <w:rsid w:val="00F02EA1"/>
    <w:rsid w:val="00F03034"/>
    <w:rsid w:val="00F03978"/>
    <w:rsid w:val="00F03A63"/>
    <w:rsid w:val="00F03C89"/>
    <w:rsid w:val="00F03FEB"/>
    <w:rsid w:val="00F04029"/>
    <w:rsid w:val="00F04248"/>
    <w:rsid w:val="00F0450C"/>
    <w:rsid w:val="00F0451D"/>
    <w:rsid w:val="00F049B8"/>
    <w:rsid w:val="00F04B57"/>
    <w:rsid w:val="00F05022"/>
    <w:rsid w:val="00F0643E"/>
    <w:rsid w:val="00F0649A"/>
    <w:rsid w:val="00F06790"/>
    <w:rsid w:val="00F078F6"/>
    <w:rsid w:val="00F07EB2"/>
    <w:rsid w:val="00F10672"/>
    <w:rsid w:val="00F10BC9"/>
    <w:rsid w:val="00F10C7D"/>
    <w:rsid w:val="00F10DD2"/>
    <w:rsid w:val="00F10E69"/>
    <w:rsid w:val="00F110E9"/>
    <w:rsid w:val="00F11442"/>
    <w:rsid w:val="00F117ED"/>
    <w:rsid w:val="00F11905"/>
    <w:rsid w:val="00F11917"/>
    <w:rsid w:val="00F120EB"/>
    <w:rsid w:val="00F1289F"/>
    <w:rsid w:val="00F128FE"/>
    <w:rsid w:val="00F140A2"/>
    <w:rsid w:val="00F141DE"/>
    <w:rsid w:val="00F14490"/>
    <w:rsid w:val="00F14A9C"/>
    <w:rsid w:val="00F14E00"/>
    <w:rsid w:val="00F14E92"/>
    <w:rsid w:val="00F15417"/>
    <w:rsid w:val="00F15D5B"/>
    <w:rsid w:val="00F168DD"/>
    <w:rsid w:val="00F16B15"/>
    <w:rsid w:val="00F1754B"/>
    <w:rsid w:val="00F17F1D"/>
    <w:rsid w:val="00F17FB0"/>
    <w:rsid w:val="00F20659"/>
    <w:rsid w:val="00F20E8D"/>
    <w:rsid w:val="00F2138B"/>
    <w:rsid w:val="00F21692"/>
    <w:rsid w:val="00F21A8D"/>
    <w:rsid w:val="00F222CD"/>
    <w:rsid w:val="00F22A03"/>
    <w:rsid w:val="00F232A6"/>
    <w:rsid w:val="00F23935"/>
    <w:rsid w:val="00F23C6C"/>
    <w:rsid w:val="00F23CB2"/>
    <w:rsid w:val="00F24086"/>
    <w:rsid w:val="00F244F1"/>
    <w:rsid w:val="00F25194"/>
    <w:rsid w:val="00F25E85"/>
    <w:rsid w:val="00F262D2"/>
    <w:rsid w:val="00F2642A"/>
    <w:rsid w:val="00F26686"/>
    <w:rsid w:val="00F27270"/>
    <w:rsid w:val="00F272A1"/>
    <w:rsid w:val="00F27326"/>
    <w:rsid w:val="00F3090D"/>
    <w:rsid w:val="00F30BA9"/>
    <w:rsid w:val="00F31404"/>
    <w:rsid w:val="00F314E6"/>
    <w:rsid w:val="00F31546"/>
    <w:rsid w:val="00F31727"/>
    <w:rsid w:val="00F31C17"/>
    <w:rsid w:val="00F322C6"/>
    <w:rsid w:val="00F32C85"/>
    <w:rsid w:val="00F33012"/>
    <w:rsid w:val="00F331CE"/>
    <w:rsid w:val="00F3362F"/>
    <w:rsid w:val="00F33677"/>
    <w:rsid w:val="00F336C5"/>
    <w:rsid w:val="00F33764"/>
    <w:rsid w:val="00F345D3"/>
    <w:rsid w:val="00F34A2E"/>
    <w:rsid w:val="00F35524"/>
    <w:rsid w:val="00F35D10"/>
    <w:rsid w:val="00F35D89"/>
    <w:rsid w:val="00F371B2"/>
    <w:rsid w:val="00F375AE"/>
    <w:rsid w:val="00F376DD"/>
    <w:rsid w:val="00F40B49"/>
    <w:rsid w:val="00F40D97"/>
    <w:rsid w:val="00F414C9"/>
    <w:rsid w:val="00F4161E"/>
    <w:rsid w:val="00F41801"/>
    <w:rsid w:val="00F418D3"/>
    <w:rsid w:val="00F41D5C"/>
    <w:rsid w:val="00F4327F"/>
    <w:rsid w:val="00F432E8"/>
    <w:rsid w:val="00F435DE"/>
    <w:rsid w:val="00F43652"/>
    <w:rsid w:val="00F43979"/>
    <w:rsid w:val="00F43D58"/>
    <w:rsid w:val="00F43E0F"/>
    <w:rsid w:val="00F440EB"/>
    <w:rsid w:val="00F4441D"/>
    <w:rsid w:val="00F44E18"/>
    <w:rsid w:val="00F44E95"/>
    <w:rsid w:val="00F44FD6"/>
    <w:rsid w:val="00F45559"/>
    <w:rsid w:val="00F45BD6"/>
    <w:rsid w:val="00F45CDB"/>
    <w:rsid w:val="00F460E9"/>
    <w:rsid w:val="00F46381"/>
    <w:rsid w:val="00F46DAE"/>
    <w:rsid w:val="00F47103"/>
    <w:rsid w:val="00F473D1"/>
    <w:rsid w:val="00F47781"/>
    <w:rsid w:val="00F477B0"/>
    <w:rsid w:val="00F47A51"/>
    <w:rsid w:val="00F47B6D"/>
    <w:rsid w:val="00F51525"/>
    <w:rsid w:val="00F51660"/>
    <w:rsid w:val="00F522C3"/>
    <w:rsid w:val="00F525AF"/>
    <w:rsid w:val="00F52B68"/>
    <w:rsid w:val="00F52FCC"/>
    <w:rsid w:val="00F54499"/>
    <w:rsid w:val="00F54877"/>
    <w:rsid w:val="00F554AA"/>
    <w:rsid w:val="00F55D58"/>
    <w:rsid w:val="00F55ED5"/>
    <w:rsid w:val="00F563A6"/>
    <w:rsid w:val="00F5643C"/>
    <w:rsid w:val="00F56B70"/>
    <w:rsid w:val="00F57437"/>
    <w:rsid w:val="00F5766A"/>
    <w:rsid w:val="00F60697"/>
    <w:rsid w:val="00F60B19"/>
    <w:rsid w:val="00F60EC9"/>
    <w:rsid w:val="00F6191C"/>
    <w:rsid w:val="00F61AB4"/>
    <w:rsid w:val="00F61C4B"/>
    <w:rsid w:val="00F61D29"/>
    <w:rsid w:val="00F61F00"/>
    <w:rsid w:val="00F63591"/>
    <w:rsid w:val="00F64620"/>
    <w:rsid w:val="00F64A56"/>
    <w:rsid w:val="00F64B8A"/>
    <w:rsid w:val="00F64BC3"/>
    <w:rsid w:val="00F64BFE"/>
    <w:rsid w:val="00F652B3"/>
    <w:rsid w:val="00F653C5"/>
    <w:rsid w:val="00F654CE"/>
    <w:rsid w:val="00F658F3"/>
    <w:rsid w:val="00F6650E"/>
    <w:rsid w:val="00F66618"/>
    <w:rsid w:val="00F6676B"/>
    <w:rsid w:val="00F675A5"/>
    <w:rsid w:val="00F700BB"/>
    <w:rsid w:val="00F70ABB"/>
    <w:rsid w:val="00F70B3D"/>
    <w:rsid w:val="00F710CA"/>
    <w:rsid w:val="00F71A6C"/>
    <w:rsid w:val="00F71C2A"/>
    <w:rsid w:val="00F71C89"/>
    <w:rsid w:val="00F71DD9"/>
    <w:rsid w:val="00F71F42"/>
    <w:rsid w:val="00F72854"/>
    <w:rsid w:val="00F7317C"/>
    <w:rsid w:val="00F740A3"/>
    <w:rsid w:val="00F742F4"/>
    <w:rsid w:val="00F74EFD"/>
    <w:rsid w:val="00F751C0"/>
    <w:rsid w:val="00F7551F"/>
    <w:rsid w:val="00F7588E"/>
    <w:rsid w:val="00F75946"/>
    <w:rsid w:val="00F759F5"/>
    <w:rsid w:val="00F75D65"/>
    <w:rsid w:val="00F7610E"/>
    <w:rsid w:val="00F762C3"/>
    <w:rsid w:val="00F764D8"/>
    <w:rsid w:val="00F779DD"/>
    <w:rsid w:val="00F807BE"/>
    <w:rsid w:val="00F80830"/>
    <w:rsid w:val="00F8242F"/>
    <w:rsid w:val="00F82552"/>
    <w:rsid w:val="00F825B0"/>
    <w:rsid w:val="00F82CF5"/>
    <w:rsid w:val="00F846D7"/>
    <w:rsid w:val="00F84948"/>
    <w:rsid w:val="00F84B02"/>
    <w:rsid w:val="00F851E2"/>
    <w:rsid w:val="00F853A5"/>
    <w:rsid w:val="00F859A0"/>
    <w:rsid w:val="00F86035"/>
    <w:rsid w:val="00F865D0"/>
    <w:rsid w:val="00F868B8"/>
    <w:rsid w:val="00F87A3F"/>
    <w:rsid w:val="00F87F6F"/>
    <w:rsid w:val="00F90053"/>
    <w:rsid w:val="00F90256"/>
    <w:rsid w:val="00F9042D"/>
    <w:rsid w:val="00F904CF"/>
    <w:rsid w:val="00F9082B"/>
    <w:rsid w:val="00F91456"/>
    <w:rsid w:val="00F91E18"/>
    <w:rsid w:val="00F91FC2"/>
    <w:rsid w:val="00F92FC6"/>
    <w:rsid w:val="00F94D05"/>
    <w:rsid w:val="00F94E91"/>
    <w:rsid w:val="00F94F4A"/>
    <w:rsid w:val="00F94FC0"/>
    <w:rsid w:val="00F95637"/>
    <w:rsid w:val="00F95BF4"/>
    <w:rsid w:val="00F95C4F"/>
    <w:rsid w:val="00F96271"/>
    <w:rsid w:val="00F96880"/>
    <w:rsid w:val="00F968C6"/>
    <w:rsid w:val="00F96AB4"/>
    <w:rsid w:val="00F97348"/>
    <w:rsid w:val="00F97A24"/>
    <w:rsid w:val="00FA003E"/>
    <w:rsid w:val="00FA0491"/>
    <w:rsid w:val="00FA0892"/>
    <w:rsid w:val="00FA0A28"/>
    <w:rsid w:val="00FA1560"/>
    <w:rsid w:val="00FA1A8E"/>
    <w:rsid w:val="00FA1E06"/>
    <w:rsid w:val="00FA2175"/>
    <w:rsid w:val="00FA2921"/>
    <w:rsid w:val="00FA2C88"/>
    <w:rsid w:val="00FA2DC2"/>
    <w:rsid w:val="00FA3657"/>
    <w:rsid w:val="00FA3D37"/>
    <w:rsid w:val="00FA3F62"/>
    <w:rsid w:val="00FA445C"/>
    <w:rsid w:val="00FA4BCD"/>
    <w:rsid w:val="00FA5051"/>
    <w:rsid w:val="00FA5868"/>
    <w:rsid w:val="00FA5B9D"/>
    <w:rsid w:val="00FA6271"/>
    <w:rsid w:val="00FA6663"/>
    <w:rsid w:val="00FA69F1"/>
    <w:rsid w:val="00FA6F3C"/>
    <w:rsid w:val="00FA71CE"/>
    <w:rsid w:val="00FA7496"/>
    <w:rsid w:val="00FA78B2"/>
    <w:rsid w:val="00FA7DD3"/>
    <w:rsid w:val="00FB043E"/>
    <w:rsid w:val="00FB07E2"/>
    <w:rsid w:val="00FB1BF8"/>
    <w:rsid w:val="00FB1ED5"/>
    <w:rsid w:val="00FB2E64"/>
    <w:rsid w:val="00FB31F9"/>
    <w:rsid w:val="00FB3322"/>
    <w:rsid w:val="00FB3588"/>
    <w:rsid w:val="00FB39DB"/>
    <w:rsid w:val="00FB3E4C"/>
    <w:rsid w:val="00FB3F6D"/>
    <w:rsid w:val="00FB4A69"/>
    <w:rsid w:val="00FB5271"/>
    <w:rsid w:val="00FB52B6"/>
    <w:rsid w:val="00FB57E2"/>
    <w:rsid w:val="00FB5B53"/>
    <w:rsid w:val="00FB5F94"/>
    <w:rsid w:val="00FB6176"/>
    <w:rsid w:val="00FB64A5"/>
    <w:rsid w:val="00FB6954"/>
    <w:rsid w:val="00FB6AB6"/>
    <w:rsid w:val="00FB6DF5"/>
    <w:rsid w:val="00FB732F"/>
    <w:rsid w:val="00FB7882"/>
    <w:rsid w:val="00FB7997"/>
    <w:rsid w:val="00FB7ADF"/>
    <w:rsid w:val="00FB7E56"/>
    <w:rsid w:val="00FB7F4A"/>
    <w:rsid w:val="00FB7F96"/>
    <w:rsid w:val="00FC014D"/>
    <w:rsid w:val="00FC03C2"/>
    <w:rsid w:val="00FC0537"/>
    <w:rsid w:val="00FC05B1"/>
    <w:rsid w:val="00FC143B"/>
    <w:rsid w:val="00FC1D0C"/>
    <w:rsid w:val="00FC229B"/>
    <w:rsid w:val="00FC2BAD"/>
    <w:rsid w:val="00FC3315"/>
    <w:rsid w:val="00FC3552"/>
    <w:rsid w:val="00FC3EC2"/>
    <w:rsid w:val="00FC4344"/>
    <w:rsid w:val="00FC4CD5"/>
    <w:rsid w:val="00FC4D2C"/>
    <w:rsid w:val="00FC6283"/>
    <w:rsid w:val="00FC7671"/>
    <w:rsid w:val="00FC76AD"/>
    <w:rsid w:val="00FD0581"/>
    <w:rsid w:val="00FD06FD"/>
    <w:rsid w:val="00FD0AAF"/>
    <w:rsid w:val="00FD113A"/>
    <w:rsid w:val="00FD1AE4"/>
    <w:rsid w:val="00FD24BD"/>
    <w:rsid w:val="00FD2DD1"/>
    <w:rsid w:val="00FD2DEF"/>
    <w:rsid w:val="00FD38D5"/>
    <w:rsid w:val="00FD403D"/>
    <w:rsid w:val="00FD4349"/>
    <w:rsid w:val="00FD540E"/>
    <w:rsid w:val="00FD5789"/>
    <w:rsid w:val="00FD5DB6"/>
    <w:rsid w:val="00FD6186"/>
    <w:rsid w:val="00FD622F"/>
    <w:rsid w:val="00FD7023"/>
    <w:rsid w:val="00FD7188"/>
    <w:rsid w:val="00FD7729"/>
    <w:rsid w:val="00FD7923"/>
    <w:rsid w:val="00FD7CCB"/>
    <w:rsid w:val="00FD7D0B"/>
    <w:rsid w:val="00FD7E88"/>
    <w:rsid w:val="00FE02ED"/>
    <w:rsid w:val="00FE0380"/>
    <w:rsid w:val="00FE13EB"/>
    <w:rsid w:val="00FE1BFB"/>
    <w:rsid w:val="00FE1E7D"/>
    <w:rsid w:val="00FE25D8"/>
    <w:rsid w:val="00FE2A2D"/>
    <w:rsid w:val="00FE2E7C"/>
    <w:rsid w:val="00FE302F"/>
    <w:rsid w:val="00FE3A80"/>
    <w:rsid w:val="00FE46F1"/>
    <w:rsid w:val="00FE4CC9"/>
    <w:rsid w:val="00FE5CBA"/>
    <w:rsid w:val="00FE6A56"/>
    <w:rsid w:val="00FE6A8C"/>
    <w:rsid w:val="00FE6AC1"/>
    <w:rsid w:val="00FE6E0C"/>
    <w:rsid w:val="00FE7464"/>
    <w:rsid w:val="00FE783F"/>
    <w:rsid w:val="00FE79E5"/>
    <w:rsid w:val="00FE7AA8"/>
    <w:rsid w:val="00FE7B52"/>
    <w:rsid w:val="00FF0ADF"/>
    <w:rsid w:val="00FF1334"/>
    <w:rsid w:val="00FF1723"/>
    <w:rsid w:val="00FF19A2"/>
    <w:rsid w:val="00FF20B4"/>
    <w:rsid w:val="00FF2490"/>
    <w:rsid w:val="00FF2857"/>
    <w:rsid w:val="00FF2860"/>
    <w:rsid w:val="00FF2DEE"/>
    <w:rsid w:val="00FF328A"/>
    <w:rsid w:val="00FF3BDC"/>
    <w:rsid w:val="00FF3D20"/>
    <w:rsid w:val="00FF40D4"/>
    <w:rsid w:val="00FF4508"/>
    <w:rsid w:val="00FF49F4"/>
    <w:rsid w:val="00FF5674"/>
    <w:rsid w:val="00FF64FB"/>
    <w:rsid w:val="00FF68D5"/>
    <w:rsid w:val="00FF7432"/>
    <w:rsid w:val="00FF76B1"/>
    <w:rsid w:val="00FF76CA"/>
    <w:rsid w:val="00FF794E"/>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E8AE4"/>
  <w15:docId w15:val="{53DC0649-3AFE-4450-B9AE-A50B0343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951E4"/>
    <w:pPr>
      <w:keepNext/>
      <w:snapToGrid w:val="0"/>
      <w:outlineLvl w:val="0"/>
    </w:pPr>
    <w:rPr>
      <w:rFonts w:eastAsia="Calibri"/>
      <w:b/>
      <w:bCs/>
      <w:kern w:val="36"/>
      <w:sz w:val="30"/>
      <w:szCs w:val="30"/>
      <w:lang w:val="x-none" w:eastAsia="x-none"/>
    </w:rPr>
  </w:style>
  <w:style w:type="paragraph" w:styleId="Heading3">
    <w:name w:val="heading 3"/>
    <w:basedOn w:val="Normal"/>
    <w:link w:val="Heading3Char"/>
    <w:uiPriority w:val="9"/>
    <w:unhideWhenUsed/>
    <w:qFormat/>
    <w:rsid w:val="000951E4"/>
    <w:pPr>
      <w:keepNext/>
      <w:snapToGrid w:val="0"/>
      <w:outlineLvl w:val="2"/>
    </w:pPr>
    <w:rPr>
      <w:rFonts w:eastAsia="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4BD"/>
    <w:pPr>
      <w:tabs>
        <w:tab w:val="center" w:pos="4320"/>
        <w:tab w:val="right" w:pos="8640"/>
      </w:tabs>
    </w:pPr>
  </w:style>
  <w:style w:type="paragraph" w:styleId="Footer">
    <w:name w:val="footer"/>
    <w:basedOn w:val="Normal"/>
    <w:rsid w:val="008024BD"/>
    <w:pPr>
      <w:tabs>
        <w:tab w:val="center" w:pos="4320"/>
        <w:tab w:val="right" w:pos="8640"/>
      </w:tabs>
    </w:pPr>
  </w:style>
  <w:style w:type="character" w:customStyle="1" w:styleId="Heading1Char">
    <w:name w:val="Heading 1 Char"/>
    <w:link w:val="Heading1"/>
    <w:uiPriority w:val="9"/>
    <w:rsid w:val="000951E4"/>
    <w:rPr>
      <w:rFonts w:eastAsia="Calibri"/>
      <w:b/>
      <w:bCs/>
      <w:kern w:val="36"/>
      <w:sz w:val="30"/>
      <w:szCs w:val="30"/>
    </w:rPr>
  </w:style>
  <w:style w:type="character" w:customStyle="1" w:styleId="Heading3Char">
    <w:name w:val="Heading 3 Char"/>
    <w:link w:val="Heading3"/>
    <w:uiPriority w:val="9"/>
    <w:rsid w:val="000951E4"/>
    <w:rPr>
      <w:rFonts w:eastAsia="Calibri"/>
      <w:b/>
      <w:bCs/>
      <w:sz w:val="28"/>
      <w:szCs w:val="28"/>
    </w:rPr>
  </w:style>
  <w:style w:type="character" w:styleId="Hyperlink">
    <w:name w:val="Hyperlink"/>
    <w:unhideWhenUsed/>
    <w:rsid w:val="000951E4"/>
    <w:rPr>
      <w:color w:val="0000FF"/>
      <w:u w:val="single"/>
    </w:rPr>
  </w:style>
  <w:style w:type="character" w:styleId="Emphasis">
    <w:name w:val="Emphasis"/>
    <w:uiPriority w:val="20"/>
    <w:qFormat/>
    <w:rsid w:val="00DC0BE4"/>
    <w:rPr>
      <w:b/>
      <w:bCs/>
      <w:i w:val="0"/>
      <w:iCs w:val="0"/>
    </w:rPr>
  </w:style>
  <w:style w:type="paragraph" w:styleId="BalloonText">
    <w:name w:val="Balloon Text"/>
    <w:basedOn w:val="Normal"/>
    <w:link w:val="BalloonTextChar"/>
    <w:rsid w:val="00D84DAA"/>
    <w:rPr>
      <w:rFonts w:ascii="Tahoma" w:hAnsi="Tahoma" w:cs="Tahoma"/>
      <w:sz w:val="16"/>
      <w:szCs w:val="16"/>
    </w:rPr>
  </w:style>
  <w:style w:type="character" w:customStyle="1" w:styleId="BalloonTextChar">
    <w:name w:val="Balloon Text Char"/>
    <w:link w:val="BalloonText"/>
    <w:rsid w:val="00D84DAA"/>
    <w:rPr>
      <w:rFonts w:ascii="Tahoma" w:hAnsi="Tahoma" w:cs="Tahoma"/>
      <w:sz w:val="16"/>
      <w:szCs w:val="16"/>
    </w:rPr>
  </w:style>
  <w:style w:type="character" w:styleId="CommentReference">
    <w:name w:val="annotation reference"/>
    <w:basedOn w:val="DefaultParagraphFont"/>
    <w:semiHidden/>
    <w:unhideWhenUsed/>
    <w:rsid w:val="008C1322"/>
    <w:rPr>
      <w:sz w:val="16"/>
      <w:szCs w:val="16"/>
    </w:rPr>
  </w:style>
  <w:style w:type="paragraph" w:styleId="CommentText">
    <w:name w:val="annotation text"/>
    <w:basedOn w:val="Normal"/>
    <w:link w:val="CommentTextChar"/>
    <w:semiHidden/>
    <w:unhideWhenUsed/>
    <w:rsid w:val="008C1322"/>
    <w:rPr>
      <w:sz w:val="20"/>
      <w:szCs w:val="20"/>
    </w:rPr>
  </w:style>
  <w:style w:type="character" w:customStyle="1" w:styleId="CommentTextChar">
    <w:name w:val="Comment Text Char"/>
    <w:basedOn w:val="DefaultParagraphFont"/>
    <w:link w:val="CommentText"/>
    <w:semiHidden/>
    <w:rsid w:val="008C1322"/>
  </w:style>
  <w:style w:type="paragraph" w:styleId="CommentSubject">
    <w:name w:val="annotation subject"/>
    <w:basedOn w:val="CommentText"/>
    <w:next w:val="CommentText"/>
    <w:link w:val="CommentSubjectChar"/>
    <w:semiHidden/>
    <w:unhideWhenUsed/>
    <w:rsid w:val="008C1322"/>
    <w:rPr>
      <w:b/>
      <w:bCs/>
    </w:rPr>
  </w:style>
  <w:style w:type="character" w:customStyle="1" w:styleId="CommentSubjectChar">
    <w:name w:val="Comment Subject Char"/>
    <w:basedOn w:val="CommentTextChar"/>
    <w:link w:val="CommentSubject"/>
    <w:semiHidden/>
    <w:rsid w:val="008C1322"/>
    <w:rPr>
      <w:b/>
      <w:bCs/>
    </w:rPr>
  </w:style>
  <w:style w:type="paragraph" w:styleId="Revision">
    <w:name w:val="Revision"/>
    <w:hidden/>
    <w:uiPriority w:val="99"/>
    <w:semiHidden/>
    <w:rsid w:val="008C1322"/>
    <w:rPr>
      <w:sz w:val="24"/>
      <w:szCs w:val="24"/>
    </w:rPr>
  </w:style>
  <w:style w:type="table" w:styleId="TableGrid">
    <w:name w:val="Table Grid"/>
    <w:basedOn w:val="TableNormal"/>
    <w:rsid w:val="006E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55CF3"/>
    <w:rPr>
      <w:color w:val="954F72" w:themeColor="followedHyperlink"/>
      <w:u w:val="single"/>
    </w:rPr>
  </w:style>
  <w:style w:type="character" w:customStyle="1" w:styleId="UnresolvedMention1">
    <w:name w:val="Unresolved Mention1"/>
    <w:basedOn w:val="DefaultParagraphFont"/>
    <w:uiPriority w:val="99"/>
    <w:semiHidden/>
    <w:unhideWhenUsed/>
    <w:rsid w:val="001A7844"/>
    <w:rPr>
      <w:color w:val="808080"/>
      <w:shd w:val="clear" w:color="auto" w:fill="E6E6E6"/>
    </w:rPr>
  </w:style>
  <w:style w:type="paragraph" w:styleId="NormalWeb">
    <w:name w:val="Normal (Web)"/>
    <w:basedOn w:val="Normal"/>
    <w:semiHidden/>
    <w:unhideWhenUsed/>
    <w:rsid w:val="003C7953"/>
  </w:style>
  <w:style w:type="character" w:styleId="UnresolvedMention">
    <w:name w:val="Unresolved Mention"/>
    <w:basedOn w:val="DefaultParagraphFont"/>
    <w:uiPriority w:val="99"/>
    <w:semiHidden/>
    <w:unhideWhenUsed/>
    <w:rsid w:val="00CF4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3999">
      <w:bodyDiv w:val="1"/>
      <w:marLeft w:val="0"/>
      <w:marRight w:val="0"/>
      <w:marTop w:val="0"/>
      <w:marBottom w:val="0"/>
      <w:divBdr>
        <w:top w:val="none" w:sz="0" w:space="0" w:color="auto"/>
        <w:left w:val="none" w:sz="0" w:space="0" w:color="auto"/>
        <w:bottom w:val="none" w:sz="0" w:space="0" w:color="auto"/>
        <w:right w:val="none" w:sz="0" w:space="0" w:color="auto"/>
      </w:divBdr>
      <w:divsChild>
        <w:div w:id="1667980121">
          <w:marLeft w:val="0"/>
          <w:marRight w:val="0"/>
          <w:marTop w:val="0"/>
          <w:marBottom w:val="0"/>
          <w:divBdr>
            <w:top w:val="none" w:sz="0" w:space="0" w:color="auto"/>
            <w:left w:val="none" w:sz="0" w:space="0" w:color="auto"/>
            <w:bottom w:val="none" w:sz="0" w:space="0" w:color="auto"/>
            <w:right w:val="none" w:sz="0" w:space="0" w:color="auto"/>
          </w:divBdr>
          <w:divsChild>
            <w:div w:id="1695619960">
              <w:marLeft w:val="0"/>
              <w:marRight w:val="0"/>
              <w:marTop w:val="100"/>
              <w:marBottom w:val="100"/>
              <w:divBdr>
                <w:top w:val="none" w:sz="0" w:space="0" w:color="auto"/>
                <w:left w:val="none" w:sz="0" w:space="0" w:color="auto"/>
                <w:bottom w:val="none" w:sz="0" w:space="0" w:color="auto"/>
                <w:right w:val="none" w:sz="0" w:space="0" w:color="auto"/>
              </w:divBdr>
              <w:divsChild>
                <w:div w:id="1470248830">
                  <w:marLeft w:val="0"/>
                  <w:marRight w:val="0"/>
                  <w:marTop w:val="0"/>
                  <w:marBottom w:val="0"/>
                  <w:divBdr>
                    <w:top w:val="none" w:sz="0" w:space="0" w:color="auto"/>
                    <w:left w:val="none" w:sz="0" w:space="0" w:color="auto"/>
                    <w:bottom w:val="none" w:sz="0" w:space="0" w:color="auto"/>
                    <w:right w:val="none" w:sz="0" w:space="0" w:color="auto"/>
                  </w:divBdr>
                  <w:divsChild>
                    <w:div w:id="259948408">
                      <w:marLeft w:val="0"/>
                      <w:marRight w:val="0"/>
                      <w:marTop w:val="0"/>
                      <w:marBottom w:val="0"/>
                      <w:divBdr>
                        <w:top w:val="none" w:sz="0" w:space="0" w:color="auto"/>
                        <w:left w:val="none" w:sz="0" w:space="0" w:color="auto"/>
                        <w:bottom w:val="none" w:sz="0" w:space="0" w:color="auto"/>
                        <w:right w:val="none" w:sz="0" w:space="0" w:color="auto"/>
                      </w:divBdr>
                      <w:divsChild>
                        <w:div w:id="1712535830">
                          <w:marLeft w:val="0"/>
                          <w:marRight w:val="0"/>
                          <w:marTop w:val="0"/>
                          <w:marBottom w:val="0"/>
                          <w:divBdr>
                            <w:top w:val="none" w:sz="0" w:space="0" w:color="auto"/>
                            <w:left w:val="none" w:sz="0" w:space="0" w:color="auto"/>
                            <w:bottom w:val="none" w:sz="0" w:space="0" w:color="auto"/>
                            <w:right w:val="none" w:sz="0" w:space="0" w:color="auto"/>
                          </w:divBdr>
                          <w:divsChild>
                            <w:div w:id="1846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3843">
      <w:bodyDiv w:val="1"/>
      <w:marLeft w:val="0"/>
      <w:marRight w:val="0"/>
      <w:marTop w:val="0"/>
      <w:marBottom w:val="0"/>
      <w:divBdr>
        <w:top w:val="none" w:sz="0" w:space="0" w:color="auto"/>
        <w:left w:val="none" w:sz="0" w:space="0" w:color="auto"/>
        <w:bottom w:val="none" w:sz="0" w:space="0" w:color="auto"/>
        <w:right w:val="none" w:sz="0" w:space="0" w:color="auto"/>
      </w:divBdr>
    </w:div>
    <w:div w:id="49900189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28">
          <w:marLeft w:val="0"/>
          <w:marRight w:val="0"/>
          <w:marTop w:val="0"/>
          <w:marBottom w:val="0"/>
          <w:divBdr>
            <w:top w:val="none" w:sz="0" w:space="0" w:color="auto"/>
            <w:left w:val="none" w:sz="0" w:space="0" w:color="auto"/>
            <w:bottom w:val="none" w:sz="0" w:space="0" w:color="auto"/>
            <w:right w:val="none" w:sz="0" w:space="0" w:color="auto"/>
          </w:divBdr>
          <w:divsChild>
            <w:div w:id="164128827">
              <w:marLeft w:val="0"/>
              <w:marRight w:val="0"/>
              <w:marTop w:val="0"/>
              <w:marBottom w:val="0"/>
              <w:divBdr>
                <w:top w:val="none" w:sz="0" w:space="0" w:color="auto"/>
                <w:left w:val="none" w:sz="0" w:space="0" w:color="auto"/>
                <w:bottom w:val="none" w:sz="0" w:space="0" w:color="auto"/>
                <w:right w:val="none" w:sz="0" w:space="0" w:color="auto"/>
              </w:divBdr>
              <w:divsChild>
                <w:div w:id="1706441525">
                  <w:marLeft w:val="0"/>
                  <w:marRight w:val="0"/>
                  <w:marTop w:val="0"/>
                  <w:marBottom w:val="0"/>
                  <w:divBdr>
                    <w:top w:val="none" w:sz="0" w:space="0" w:color="auto"/>
                    <w:left w:val="none" w:sz="0" w:space="0" w:color="auto"/>
                    <w:bottom w:val="none" w:sz="0" w:space="0" w:color="auto"/>
                    <w:right w:val="none" w:sz="0" w:space="0" w:color="auto"/>
                  </w:divBdr>
                  <w:divsChild>
                    <w:div w:id="1375960145">
                      <w:marLeft w:val="0"/>
                      <w:marRight w:val="0"/>
                      <w:marTop w:val="0"/>
                      <w:marBottom w:val="0"/>
                      <w:divBdr>
                        <w:top w:val="none" w:sz="0" w:space="0" w:color="auto"/>
                        <w:left w:val="none" w:sz="0" w:space="0" w:color="auto"/>
                        <w:bottom w:val="none" w:sz="0" w:space="0" w:color="auto"/>
                        <w:right w:val="dotted" w:sz="6" w:space="0" w:color="0061AA"/>
                      </w:divBdr>
                      <w:divsChild>
                        <w:div w:id="2115175923">
                          <w:marLeft w:val="0"/>
                          <w:marRight w:val="0"/>
                          <w:marTop w:val="0"/>
                          <w:marBottom w:val="0"/>
                          <w:divBdr>
                            <w:top w:val="none" w:sz="0" w:space="0" w:color="auto"/>
                            <w:left w:val="none" w:sz="0" w:space="0" w:color="auto"/>
                            <w:bottom w:val="none" w:sz="0" w:space="0" w:color="auto"/>
                            <w:right w:val="none" w:sz="0" w:space="0" w:color="auto"/>
                          </w:divBdr>
                          <w:divsChild>
                            <w:div w:id="1735933903">
                              <w:marLeft w:val="0"/>
                              <w:marRight w:val="0"/>
                              <w:marTop w:val="0"/>
                              <w:marBottom w:val="0"/>
                              <w:divBdr>
                                <w:top w:val="none" w:sz="0" w:space="0" w:color="auto"/>
                                <w:left w:val="none" w:sz="0" w:space="0" w:color="auto"/>
                                <w:bottom w:val="none" w:sz="0" w:space="0" w:color="auto"/>
                                <w:right w:val="none" w:sz="0" w:space="0" w:color="auto"/>
                              </w:divBdr>
                              <w:divsChild>
                                <w:div w:id="20826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68195">
      <w:bodyDiv w:val="1"/>
      <w:marLeft w:val="0"/>
      <w:marRight w:val="0"/>
      <w:marTop w:val="0"/>
      <w:marBottom w:val="0"/>
      <w:divBdr>
        <w:top w:val="none" w:sz="0" w:space="0" w:color="auto"/>
        <w:left w:val="none" w:sz="0" w:space="0" w:color="auto"/>
        <w:bottom w:val="none" w:sz="0" w:space="0" w:color="auto"/>
        <w:right w:val="none" w:sz="0" w:space="0" w:color="auto"/>
      </w:divBdr>
    </w:div>
    <w:div w:id="1359046354">
      <w:bodyDiv w:val="1"/>
      <w:marLeft w:val="0"/>
      <w:marRight w:val="0"/>
      <w:marTop w:val="0"/>
      <w:marBottom w:val="0"/>
      <w:divBdr>
        <w:top w:val="none" w:sz="0" w:space="0" w:color="auto"/>
        <w:left w:val="none" w:sz="0" w:space="0" w:color="auto"/>
        <w:bottom w:val="none" w:sz="0" w:space="0" w:color="auto"/>
        <w:right w:val="none" w:sz="0" w:space="0" w:color="auto"/>
      </w:divBdr>
    </w:div>
    <w:div w:id="1751654494">
      <w:bodyDiv w:val="1"/>
      <w:marLeft w:val="0"/>
      <w:marRight w:val="0"/>
      <w:marTop w:val="0"/>
      <w:marBottom w:val="0"/>
      <w:divBdr>
        <w:top w:val="none" w:sz="0" w:space="0" w:color="auto"/>
        <w:left w:val="none" w:sz="0" w:space="0" w:color="auto"/>
        <w:bottom w:val="none" w:sz="0" w:space="0" w:color="auto"/>
        <w:right w:val="none" w:sz="0" w:space="0" w:color="auto"/>
      </w:divBdr>
    </w:div>
    <w:div w:id="1760174742">
      <w:bodyDiv w:val="1"/>
      <w:marLeft w:val="0"/>
      <w:marRight w:val="0"/>
      <w:marTop w:val="0"/>
      <w:marBottom w:val="0"/>
      <w:divBdr>
        <w:top w:val="none" w:sz="0" w:space="0" w:color="auto"/>
        <w:left w:val="none" w:sz="0" w:space="0" w:color="auto"/>
        <w:bottom w:val="none" w:sz="0" w:space="0" w:color="auto"/>
        <w:right w:val="none" w:sz="0" w:space="0" w:color="auto"/>
      </w:divBdr>
      <w:divsChild>
        <w:div w:id="1619407505">
          <w:marLeft w:val="0"/>
          <w:marRight w:val="0"/>
          <w:marTop w:val="0"/>
          <w:marBottom w:val="0"/>
          <w:divBdr>
            <w:top w:val="none" w:sz="0" w:space="0" w:color="auto"/>
            <w:left w:val="none" w:sz="0" w:space="0" w:color="auto"/>
            <w:bottom w:val="none" w:sz="0" w:space="0" w:color="auto"/>
            <w:right w:val="none" w:sz="0" w:space="0" w:color="auto"/>
          </w:divBdr>
          <w:divsChild>
            <w:div w:id="1171287724">
              <w:marLeft w:val="0"/>
              <w:marRight w:val="0"/>
              <w:marTop w:val="100"/>
              <w:marBottom w:val="100"/>
              <w:divBdr>
                <w:top w:val="none" w:sz="0" w:space="0" w:color="auto"/>
                <w:left w:val="none" w:sz="0" w:space="0" w:color="auto"/>
                <w:bottom w:val="none" w:sz="0" w:space="0" w:color="auto"/>
                <w:right w:val="none" w:sz="0" w:space="0" w:color="auto"/>
              </w:divBdr>
              <w:divsChild>
                <w:div w:id="1723216544">
                  <w:marLeft w:val="0"/>
                  <w:marRight w:val="0"/>
                  <w:marTop w:val="0"/>
                  <w:marBottom w:val="0"/>
                  <w:divBdr>
                    <w:top w:val="none" w:sz="0" w:space="0" w:color="auto"/>
                    <w:left w:val="none" w:sz="0" w:space="0" w:color="auto"/>
                    <w:bottom w:val="none" w:sz="0" w:space="0" w:color="auto"/>
                    <w:right w:val="none" w:sz="0" w:space="0" w:color="auto"/>
                  </w:divBdr>
                  <w:divsChild>
                    <w:div w:id="814487793">
                      <w:marLeft w:val="0"/>
                      <w:marRight w:val="0"/>
                      <w:marTop w:val="0"/>
                      <w:marBottom w:val="0"/>
                      <w:divBdr>
                        <w:top w:val="none" w:sz="0" w:space="0" w:color="auto"/>
                        <w:left w:val="none" w:sz="0" w:space="0" w:color="auto"/>
                        <w:bottom w:val="none" w:sz="0" w:space="0" w:color="auto"/>
                        <w:right w:val="none" w:sz="0" w:space="0" w:color="auto"/>
                      </w:divBdr>
                      <w:divsChild>
                        <w:div w:id="1097364269">
                          <w:marLeft w:val="0"/>
                          <w:marRight w:val="0"/>
                          <w:marTop w:val="0"/>
                          <w:marBottom w:val="0"/>
                          <w:divBdr>
                            <w:top w:val="none" w:sz="0" w:space="0" w:color="auto"/>
                            <w:left w:val="none" w:sz="0" w:space="0" w:color="auto"/>
                            <w:bottom w:val="none" w:sz="0" w:space="0" w:color="auto"/>
                            <w:right w:val="none" w:sz="0" w:space="0" w:color="auto"/>
                          </w:divBdr>
                          <w:divsChild>
                            <w:div w:id="18199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87663">
      <w:bodyDiv w:val="1"/>
      <w:marLeft w:val="0"/>
      <w:marRight w:val="0"/>
      <w:marTop w:val="0"/>
      <w:marBottom w:val="0"/>
      <w:divBdr>
        <w:top w:val="none" w:sz="0" w:space="0" w:color="auto"/>
        <w:left w:val="none" w:sz="0" w:space="0" w:color="auto"/>
        <w:bottom w:val="none" w:sz="0" w:space="0" w:color="auto"/>
        <w:right w:val="none" w:sz="0" w:space="0" w:color="auto"/>
      </w:divBdr>
      <w:divsChild>
        <w:div w:id="1544630906">
          <w:marLeft w:val="0"/>
          <w:marRight w:val="0"/>
          <w:marTop w:val="0"/>
          <w:marBottom w:val="0"/>
          <w:divBdr>
            <w:top w:val="none" w:sz="0" w:space="0" w:color="auto"/>
            <w:left w:val="none" w:sz="0" w:space="0" w:color="auto"/>
            <w:bottom w:val="none" w:sz="0" w:space="0" w:color="auto"/>
            <w:right w:val="none" w:sz="0" w:space="0" w:color="auto"/>
          </w:divBdr>
          <w:divsChild>
            <w:div w:id="104464953">
              <w:marLeft w:val="0"/>
              <w:marRight w:val="0"/>
              <w:marTop w:val="0"/>
              <w:marBottom w:val="0"/>
              <w:divBdr>
                <w:top w:val="none" w:sz="0" w:space="0" w:color="auto"/>
                <w:left w:val="none" w:sz="0" w:space="0" w:color="auto"/>
                <w:bottom w:val="none" w:sz="0" w:space="0" w:color="auto"/>
                <w:right w:val="none" w:sz="0" w:space="0" w:color="auto"/>
              </w:divBdr>
              <w:divsChild>
                <w:div w:id="626357533">
                  <w:marLeft w:val="0"/>
                  <w:marRight w:val="0"/>
                  <w:marTop w:val="0"/>
                  <w:marBottom w:val="0"/>
                  <w:divBdr>
                    <w:top w:val="none" w:sz="0" w:space="0" w:color="auto"/>
                    <w:left w:val="none" w:sz="0" w:space="0" w:color="auto"/>
                    <w:bottom w:val="none" w:sz="0" w:space="0" w:color="auto"/>
                    <w:right w:val="none" w:sz="0" w:space="0" w:color="auto"/>
                  </w:divBdr>
                  <w:divsChild>
                    <w:div w:id="1743411707">
                      <w:marLeft w:val="0"/>
                      <w:marRight w:val="0"/>
                      <w:marTop w:val="0"/>
                      <w:marBottom w:val="0"/>
                      <w:divBdr>
                        <w:top w:val="none" w:sz="0" w:space="0" w:color="auto"/>
                        <w:left w:val="none" w:sz="0" w:space="0" w:color="auto"/>
                        <w:bottom w:val="none" w:sz="0" w:space="0" w:color="auto"/>
                        <w:right w:val="dotted" w:sz="6" w:space="0" w:color="0061AA"/>
                      </w:divBdr>
                      <w:divsChild>
                        <w:div w:id="1601908655">
                          <w:marLeft w:val="0"/>
                          <w:marRight w:val="0"/>
                          <w:marTop w:val="0"/>
                          <w:marBottom w:val="0"/>
                          <w:divBdr>
                            <w:top w:val="none" w:sz="0" w:space="0" w:color="auto"/>
                            <w:left w:val="none" w:sz="0" w:space="0" w:color="auto"/>
                            <w:bottom w:val="none" w:sz="0" w:space="0" w:color="auto"/>
                            <w:right w:val="none" w:sz="0" w:space="0" w:color="auto"/>
                          </w:divBdr>
                          <w:divsChild>
                            <w:div w:id="239485699">
                              <w:marLeft w:val="0"/>
                              <w:marRight w:val="0"/>
                              <w:marTop w:val="0"/>
                              <w:marBottom w:val="0"/>
                              <w:divBdr>
                                <w:top w:val="none" w:sz="0" w:space="0" w:color="auto"/>
                                <w:left w:val="none" w:sz="0" w:space="0" w:color="auto"/>
                                <w:bottom w:val="none" w:sz="0" w:space="0" w:color="auto"/>
                                <w:right w:val="none" w:sz="0" w:space="0" w:color="auto"/>
                              </w:divBdr>
                              <w:divsChild>
                                <w:div w:id="17958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flight.com" TargetMode="External"/><Relationship Id="rId13" Type="http://schemas.openxmlformats.org/officeDocument/2006/relationships/hyperlink" Target="mailto:VAsh@NextantAerospace.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102055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nextantaero?lang=en" TargetMode="External"/><Relationship Id="rId5" Type="http://schemas.openxmlformats.org/officeDocument/2006/relationships/footnotes" Target="footnotes.xml"/><Relationship Id="rId15" Type="http://schemas.openxmlformats.org/officeDocument/2006/relationships/hyperlink" Target="mailto:mgreene@safeflight.com" TargetMode="External"/><Relationship Id="rId10" Type="http://schemas.openxmlformats.org/officeDocument/2006/relationships/hyperlink" Target="https://www.facebook.com/nextantaerospace/" TargetMode="External"/><Relationship Id="rId4" Type="http://schemas.openxmlformats.org/officeDocument/2006/relationships/webSettings" Target="webSettings.xml"/><Relationship Id="rId9" Type="http://schemas.openxmlformats.org/officeDocument/2006/relationships/hyperlink" Target="http://www.nextantaerospace.com" TargetMode="External"/><Relationship Id="rId14" Type="http://schemas.openxmlformats.org/officeDocument/2006/relationships/hyperlink" Target="http://www.safefl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48D7-9BB5-4C86-9B6C-58978EAE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fe Flight</Company>
  <LinksUpToDate>false</LinksUpToDate>
  <CharactersWithSpaces>4486</CharactersWithSpaces>
  <SharedDoc>false</SharedDoc>
  <HLinks>
    <vt:vector size="12" baseType="variant">
      <vt:variant>
        <vt:i4>2555906</vt:i4>
      </vt:variant>
      <vt:variant>
        <vt:i4>3</vt:i4>
      </vt:variant>
      <vt:variant>
        <vt:i4>0</vt:i4>
      </vt:variant>
      <vt:variant>
        <vt:i4>5</vt:i4>
      </vt:variant>
      <vt:variant>
        <vt:lpwstr>mailto:tberg@safeflight.com</vt:lpwstr>
      </vt:variant>
      <vt:variant>
        <vt:lpwstr/>
      </vt:variant>
      <vt:variant>
        <vt:i4>3604517</vt:i4>
      </vt:variant>
      <vt:variant>
        <vt:i4>0</vt:i4>
      </vt:variant>
      <vt:variant>
        <vt:i4>0</vt:i4>
      </vt:variant>
      <vt:variant>
        <vt:i4>5</vt:i4>
      </vt:variant>
      <vt:variant>
        <vt:lpwstr>http://www.safeflig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C</dc:creator>
  <cp:lastModifiedBy>Catherine Garros</cp:lastModifiedBy>
  <cp:revision>4</cp:revision>
  <cp:lastPrinted>2017-10-03T18:15:00Z</cp:lastPrinted>
  <dcterms:created xsi:type="dcterms:W3CDTF">2017-10-04T18:47:00Z</dcterms:created>
  <dcterms:modified xsi:type="dcterms:W3CDTF">2017-10-04T18:51:00Z</dcterms:modified>
</cp:coreProperties>
</file>